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EC7C" w14:textId="10E65104" w:rsidR="005964D4" w:rsidRDefault="000B269A" w:rsidP="000B269A">
      <w:pPr>
        <w:jc w:val="center"/>
      </w:pPr>
      <w:bookmarkStart w:id="0" w:name="_top"/>
      <w:bookmarkStart w:id="1" w:name="_GoBack"/>
      <w:bookmarkEnd w:id="0"/>
      <w:bookmarkEnd w:id="1"/>
      <w:r>
        <w:t>SITEMAP and WIREFRAME</w:t>
      </w:r>
      <w:r w:rsidR="00844309">
        <w:t>S</w:t>
      </w:r>
    </w:p>
    <w:p w14:paraId="08D73DFF" w14:textId="77777777" w:rsidR="000B269A" w:rsidRDefault="000B269A" w:rsidP="000B269A"/>
    <w:p w14:paraId="44721729" w14:textId="77777777" w:rsidR="00587D0D" w:rsidRDefault="000B269A">
      <w:r>
        <w:t>S</w:t>
      </w:r>
      <w:r w:rsidR="00587D0D">
        <w:t>item</w:t>
      </w:r>
      <w:r w:rsidR="0035561E">
        <w:t>ap</w:t>
      </w:r>
      <w:r w:rsidR="00DB52B2">
        <w:rPr>
          <w:noProof/>
        </w:rPr>
        <w:drawing>
          <wp:inline distT="0" distB="0" distL="0" distR="0" wp14:anchorId="72B5C26F" wp14:editId="41E66F7C">
            <wp:extent cx="82296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87D0D">
        <w:br w:type="page"/>
      </w:r>
    </w:p>
    <w:p w14:paraId="67EF4A39" w14:textId="6EBECB89" w:rsidR="00477E93" w:rsidRDefault="000B269A" w:rsidP="00477E93">
      <w:r>
        <w:lastRenderedPageBreak/>
        <w:t>Wireframe</w:t>
      </w:r>
      <w:r w:rsidR="00844309">
        <w:t>s</w:t>
      </w:r>
    </w:p>
    <w:p w14:paraId="61FF4DBD" w14:textId="5EC6308F" w:rsidR="00477E93" w:rsidRDefault="005C417F" w:rsidP="000B26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E43B7" wp14:editId="00D82CEB">
                <wp:simplePos x="0" y="0"/>
                <wp:positionH relativeFrom="column">
                  <wp:posOffset>3818255</wp:posOffset>
                </wp:positionH>
                <wp:positionV relativeFrom="paragraph">
                  <wp:posOffset>17145</wp:posOffset>
                </wp:positionV>
                <wp:extent cx="3657600" cy="5628640"/>
                <wp:effectExtent l="0" t="0" r="25400" b="355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2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CCD06" w14:textId="77777777" w:rsidR="00514D34" w:rsidRDefault="00514D34" w:rsidP="00514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E43B7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00.65pt;margin-top:1.35pt;width:4in;height:44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" filled="f" strokecolor="#00b0f0" strokeweight="1pt">
                <v:textbox>
                  <w:txbxContent>
                    <w:p w14:paraId="7B1CCD06" w14:textId="77777777" w:rsidR="00514D34" w:rsidRDefault="00514D34" w:rsidP="00514D3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2D7D9" wp14:editId="4F5059C1">
                <wp:simplePos x="0" y="0"/>
                <wp:positionH relativeFrom="column">
                  <wp:posOffset>16510</wp:posOffset>
                </wp:positionH>
                <wp:positionV relativeFrom="paragraph">
                  <wp:posOffset>42545</wp:posOffset>
                </wp:positionV>
                <wp:extent cx="3657600" cy="2974340"/>
                <wp:effectExtent l="0" t="0" r="254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74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3369C" w14:textId="77777777" w:rsidR="001526E0" w:rsidRDefault="00152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D7D9" id="Text Box 5" o:spid="_x0000_s1027" type="#_x0000_t202" style="position:absolute;margin-left:1.3pt;margin-top:3.35pt;width:4in;height:23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" filled="f" strokecolor="#00b0f0" strokeweight="1pt">
                <v:textbox>
                  <w:txbxContent>
                    <w:p w14:paraId="0193369C" w14:textId="77777777" w:rsidR="001526E0" w:rsidRDefault="001526E0"/>
                  </w:txbxContent>
                </v:textbox>
                <w10:wrap type="square"/>
              </v:shape>
            </w:pict>
          </mc:Fallback>
        </mc:AlternateContent>
      </w:r>
      <w:r w:rsidR="005F70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D10CF" wp14:editId="7441D130">
                <wp:simplePos x="0" y="0"/>
                <wp:positionH relativeFrom="column">
                  <wp:posOffset>3902710</wp:posOffset>
                </wp:positionH>
                <wp:positionV relativeFrom="paragraph">
                  <wp:posOffset>160655</wp:posOffset>
                </wp:positionV>
                <wp:extent cx="3509645" cy="455295"/>
                <wp:effectExtent l="0" t="0" r="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3EADE" w14:textId="3CA6376B" w:rsidR="00033ECC" w:rsidRPr="00033ECC" w:rsidRDefault="00033ECC" w:rsidP="00033ECC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033ECC">
                              <w:rPr>
                                <w:sz w:val="44"/>
                                <w:szCs w:val="48"/>
                              </w:rPr>
                              <w:t>JavaJam Coffee House</w:t>
                            </w:r>
                            <w:r w:rsidRPr="00033ECC">
                              <w:rPr>
                                <w:sz w:val="44"/>
                                <w:szCs w:val="48"/>
                              </w:rPr>
                              <w:t xml:space="preserve"> Menu</w:t>
                            </w:r>
                          </w:p>
                          <w:p w14:paraId="25A442BB" w14:textId="401AEA1B" w:rsidR="005F7070" w:rsidRPr="0014578A" w:rsidRDefault="005F7070" w:rsidP="005F70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10CF" id="Text Box 12" o:spid="_x0000_s1028" type="#_x0000_t202" style="position:absolute;margin-left:307.3pt;margin-top:12.65pt;width:276.35pt;height: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" filled="f" stroked="f">
                <v:textbox>
                  <w:txbxContent>
                    <w:p w14:paraId="6393EADE" w14:textId="3CA6376B" w:rsidR="00033ECC" w:rsidRPr="00033ECC" w:rsidRDefault="00033ECC" w:rsidP="00033ECC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 w:rsidRPr="00033ECC">
                        <w:rPr>
                          <w:sz w:val="44"/>
                          <w:szCs w:val="48"/>
                        </w:rPr>
                        <w:t>JavaJam Coffee House</w:t>
                      </w:r>
                      <w:r w:rsidRPr="00033ECC">
                        <w:rPr>
                          <w:sz w:val="44"/>
                          <w:szCs w:val="48"/>
                        </w:rPr>
                        <w:t xml:space="preserve"> Menu</w:t>
                      </w:r>
                    </w:p>
                    <w:p w14:paraId="25A442BB" w14:textId="401AEA1B" w:rsidR="005F7070" w:rsidRPr="0014578A" w:rsidRDefault="005F7070" w:rsidP="005F70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70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135AF" wp14:editId="23B5B901">
                <wp:simplePos x="0" y="0"/>
                <wp:positionH relativeFrom="column">
                  <wp:posOffset>84455</wp:posOffset>
                </wp:positionH>
                <wp:positionV relativeFrom="paragraph">
                  <wp:posOffset>153670</wp:posOffset>
                </wp:positionV>
                <wp:extent cx="3509645" cy="46228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5A15" w14:textId="77777777" w:rsidR="00134DC0" w:rsidRPr="0014578A" w:rsidRDefault="0014578A" w:rsidP="002770D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4578A">
                              <w:rPr>
                                <w:sz w:val="48"/>
                                <w:szCs w:val="48"/>
                              </w:rPr>
                              <w:t>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35AF" id="Text Box 6" o:spid="_x0000_s1029" type="#_x0000_t202" style="position:absolute;margin-left:6.65pt;margin-top:12.1pt;width:276.3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fwnsCAABgBQAADgAAAGRycy9lMm9Eb2MueG1srFRRTxsxDH6ftP8Q5X1cW0oH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" filled="f" stroked="f">
                <v:textbox>
                  <w:txbxContent>
                    <w:p w14:paraId="09485A15" w14:textId="77777777" w:rsidR="00134DC0" w:rsidRPr="0014578A" w:rsidRDefault="0014578A" w:rsidP="002770D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4578A">
                        <w:rPr>
                          <w:sz w:val="48"/>
                          <w:szCs w:val="48"/>
                        </w:rPr>
                        <w:t>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62E1E" w14:textId="77777777" w:rsidR="00477E93" w:rsidRPr="00477E93" w:rsidRDefault="00477E93" w:rsidP="00477E93"/>
    <w:p w14:paraId="7734024C" w14:textId="77777777" w:rsidR="00477E93" w:rsidRPr="00477E93" w:rsidRDefault="00477E93" w:rsidP="00477E93"/>
    <w:p w14:paraId="21490FCD" w14:textId="3FDE879B" w:rsidR="00477E93" w:rsidRPr="00477E93" w:rsidRDefault="005C417F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F045E" wp14:editId="2D328FD3">
                <wp:simplePos x="0" y="0"/>
                <wp:positionH relativeFrom="column">
                  <wp:posOffset>3895725</wp:posOffset>
                </wp:positionH>
                <wp:positionV relativeFrom="paragraph">
                  <wp:posOffset>170815</wp:posOffset>
                </wp:positionV>
                <wp:extent cx="3509645" cy="3454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F8EA" w14:textId="36F1960D" w:rsidR="00D77A86" w:rsidRPr="002E36D7" w:rsidRDefault="00D77A86" w:rsidP="00033ECC"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033ECC"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045E" id="Text Box 31" o:spid="_x0000_s1030" type="#_x0000_t202" style="position:absolute;margin-left:306.75pt;margin-top:13.45pt;width:276.3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" filled="f" stroked="f">
                <v:textbox>
                  <w:txbxContent>
                    <w:p w14:paraId="37C0F8EA" w14:textId="36F1960D" w:rsidR="00D77A86" w:rsidRPr="002E36D7" w:rsidRDefault="00D77A86" w:rsidP="00033ECC"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033ECC"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249BF" wp14:editId="57050A17">
                <wp:simplePos x="0" y="0"/>
                <wp:positionH relativeFrom="column">
                  <wp:posOffset>88900</wp:posOffset>
                </wp:positionH>
                <wp:positionV relativeFrom="paragraph">
                  <wp:posOffset>170180</wp:posOffset>
                </wp:positionV>
                <wp:extent cx="3509645" cy="3454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A0E8" w14:textId="29C6AB9E" w:rsidR="0014578A" w:rsidRPr="002E36D7" w:rsidRDefault="00D77A86" w:rsidP="00033ECC">
                            <w:r>
                              <w:t xml:space="preserve">Home   </w:t>
                            </w:r>
                            <w:r w:rsidR="0014578A"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="0014578A"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="0014578A" w:rsidRPr="002E36D7">
                              <w:t xml:space="preserve"> </w:t>
                            </w:r>
                            <w:r w:rsidR="00033ECC"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49BF" id="Text Box 7" o:spid="_x0000_s1031" type="#_x0000_t202" style="position:absolute;margin-left:7pt;margin-top:13.4pt;width:276.3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" filled="f" stroked="f">
                <v:textbox>
                  <w:txbxContent>
                    <w:p w14:paraId="254AA0E8" w14:textId="29C6AB9E" w:rsidR="0014578A" w:rsidRPr="002E36D7" w:rsidRDefault="00D77A86" w:rsidP="00033ECC">
                      <w:r>
                        <w:t xml:space="preserve">Home   </w:t>
                      </w:r>
                      <w:r w:rsidR="0014578A" w:rsidRPr="002E36D7">
                        <w:t>M</w:t>
                      </w:r>
                      <w:r>
                        <w:t xml:space="preserve">enu   Music  </w:t>
                      </w:r>
                      <w:r w:rsidR="0014578A" w:rsidRPr="002E36D7">
                        <w:t xml:space="preserve"> </w:t>
                      </w:r>
                      <w:r>
                        <w:t xml:space="preserve">Poetry  </w:t>
                      </w:r>
                      <w:r w:rsidR="0014578A" w:rsidRPr="002E36D7">
                        <w:t xml:space="preserve"> </w:t>
                      </w:r>
                      <w:r w:rsidR="00033ECC"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FFE6C" w14:textId="3ABBEBFF" w:rsidR="00477E93" w:rsidRPr="00477E93" w:rsidRDefault="00477E93" w:rsidP="00477E93"/>
    <w:p w14:paraId="34002BA2" w14:textId="5B75884C" w:rsidR="00477E93" w:rsidRPr="00477E93" w:rsidRDefault="00477E93" w:rsidP="00477E93"/>
    <w:p w14:paraId="0596BAC0" w14:textId="46FAB64F" w:rsidR="00477E93" w:rsidRPr="00477E93" w:rsidRDefault="005C417F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BAEE2" wp14:editId="786B0CF2">
                <wp:simplePos x="0" y="0"/>
                <wp:positionH relativeFrom="column">
                  <wp:posOffset>3894455</wp:posOffset>
                </wp:positionH>
                <wp:positionV relativeFrom="paragraph">
                  <wp:posOffset>69215</wp:posOffset>
                </wp:positionV>
                <wp:extent cx="3505200" cy="40030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4585" w14:textId="1D747013" w:rsidR="005F7070" w:rsidRPr="005C417F" w:rsidRDefault="005C417F" w:rsidP="00477E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Drinks</w:t>
                            </w:r>
                          </w:p>
                          <w:p w14:paraId="3F4F62EA" w14:textId="7444A2EA" w:rsidR="005C417F" w:rsidRPr="005C417F" w:rsidRDefault="005C417F" w:rsidP="005C417F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Cold Coffee</w:t>
                            </w:r>
                            <w:r w:rsidRPr="005C41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C0C658" w14:textId="77777777" w:rsidR="00477E93" w:rsidRPr="005C417F" w:rsidRDefault="00477E93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2D8625AA" w14:textId="77777777" w:rsidR="00477E93" w:rsidRPr="005C417F" w:rsidRDefault="00477E93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0AC0F65C" w14:textId="4D6D2746" w:rsidR="00477E93" w:rsidRPr="005C417F" w:rsidRDefault="00477E93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27B7F0A1" w14:textId="3D94105D" w:rsidR="00477E93" w:rsidRPr="005C417F" w:rsidRDefault="005C417F" w:rsidP="005C417F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 xml:space="preserve">Hot </w:t>
                            </w:r>
                            <w:r w:rsidR="00477E93" w:rsidRPr="005C417F">
                              <w:rPr>
                                <w:sz w:val="20"/>
                                <w:szCs w:val="20"/>
                              </w:rPr>
                              <w:t>Coffee</w:t>
                            </w:r>
                          </w:p>
                          <w:p w14:paraId="3C9A4003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049676C1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687487A1" w14:textId="603C7A1A" w:rsidR="00477E93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59840E8B" w14:textId="77777777" w:rsidR="00477E93" w:rsidRPr="005C417F" w:rsidRDefault="00477E93" w:rsidP="005C417F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Tea</w:t>
                            </w:r>
                          </w:p>
                          <w:p w14:paraId="0B25303C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2CB819C8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  <w:lang w:val="es-US"/>
                              </w:rPr>
                              <w:t>Y</w:t>
                            </w:r>
                          </w:p>
                          <w:p w14:paraId="2DC1D909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  <w:lang w:val="es-US"/>
                              </w:rPr>
                              <w:t>Z</w:t>
                            </w:r>
                          </w:p>
                          <w:p w14:paraId="6CB8B943" w14:textId="7AA73DB0" w:rsidR="00477E93" w:rsidRPr="005C417F" w:rsidRDefault="005C417F" w:rsidP="005C417F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  <w:lang w:val="es-US"/>
                              </w:rPr>
                              <w:t>Soft D</w:t>
                            </w:r>
                            <w:r w:rsidR="00477E93" w:rsidRPr="005C417F">
                              <w:rPr>
                                <w:sz w:val="20"/>
                                <w:szCs w:val="20"/>
                                <w:lang w:val="es-US"/>
                              </w:rPr>
                              <w:t>rinks</w:t>
                            </w:r>
                          </w:p>
                          <w:p w14:paraId="03D0BEEA" w14:textId="27BB09A1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  <w:lang w:val="es-US"/>
                              </w:rPr>
                              <w:t>X</w:t>
                            </w:r>
                          </w:p>
                          <w:p w14:paraId="7A38CB1E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  <w:lang w:val="es-US"/>
                              </w:rPr>
                              <w:t>Y</w:t>
                            </w:r>
                          </w:p>
                          <w:p w14:paraId="59676762" w14:textId="61C3986A" w:rsidR="00477E93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  <w:lang w:val="es-US"/>
                              </w:rPr>
                              <w:t>Z</w:t>
                            </w:r>
                          </w:p>
                          <w:p w14:paraId="2A572A1E" w14:textId="77777777" w:rsidR="005C417F" w:rsidRPr="005C417F" w:rsidRDefault="005C417F" w:rsidP="005C417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49A87937" w14:textId="7F739FD2" w:rsidR="005C417F" w:rsidRPr="005C417F" w:rsidRDefault="005C417F" w:rsidP="005C41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5F3F1296" w14:textId="13AA641D" w:rsidR="005C417F" w:rsidRPr="005C417F" w:rsidRDefault="005C417F" w:rsidP="005C417F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gels</w:t>
                            </w:r>
                          </w:p>
                          <w:p w14:paraId="11B8FC02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5B76AB50" w14:textId="6386EC60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72970B8E" w14:textId="511EBF33" w:rsidR="005C417F" w:rsidRPr="005C417F" w:rsidRDefault="005C417F" w:rsidP="005C417F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ffins</w:t>
                            </w:r>
                          </w:p>
                          <w:p w14:paraId="27A336AE" w14:textId="77777777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417F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6CF79018" w14:textId="2F822B93" w:rsidR="005C417F" w:rsidRPr="005C417F" w:rsidRDefault="005C417F" w:rsidP="005C417F">
                            <w:pPr>
                              <w:ind w:left="1440"/>
                              <w:jc w:val="both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AEE2" id="Text Box 14" o:spid="_x0000_s1032" type="#_x0000_t202" style="position:absolute;margin-left:306.65pt;margin-top:5.45pt;width:276pt;height:31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" filled="f" stroked="f">
                <v:textbox>
                  <w:txbxContent>
                    <w:p w14:paraId="18DD4585" w14:textId="1D747013" w:rsidR="005F7070" w:rsidRPr="005C417F" w:rsidRDefault="005C417F" w:rsidP="00477E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Drinks</w:t>
                      </w:r>
                    </w:p>
                    <w:p w14:paraId="3F4F62EA" w14:textId="7444A2EA" w:rsidR="005C417F" w:rsidRPr="005C417F" w:rsidRDefault="005C417F" w:rsidP="005C417F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Cold Coffee</w:t>
                      </w:r>
                      <w:r w:rsidRPr="005C417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BC0C658" w14:textId="77777777" w:rsidR="00477E93" w:rsidRPr="005C417F" w:rsidRDefault="00477E93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X</w:t>
                      </w:r>
                    </w:p>
                    <w:p w14:paraId="2D8625AA" w14:textId="77777777" w:rsidR="00477E93" w:rsidRPr="005C417F" w:rsidRDefault="00477E93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Y</w:t>
                      </w:r>
                    </w:p>
                    <w:p w14:paraId="0AC0F65C" w14:textId="4D6D2746" w:rsidR="00477E93" w:rsidRPr="005C417F" w:rsidRDefault="00477E93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Z</w:t>
                      </w:r>
                    </w:p>
                    <w:p w14:paraId="27B7F0A1" w14:textId="3D94105D" w:rsidR="00477E93" w:rsidRPr="005C417F" w:rsidRDefault="005C417F" w:rsidP="005C417F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 xml:space="preserve">Hot </w:t>
                      </w:r>
                      <w:r w:rsidR="00477E93" w:rsidRPr="005C417F">
                        <w:rPr>
                          <w:sz w:val="20"/>
                          <w:szCs w:val="20"/>
                        </w:rPr>
                        <w:t>Coffee</w:t>
                      </w:r>
                    </w:p>
                    <w:p w14:paraId="3C9A4003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X</w:t>
                      </w:r>
                    </w:p>
                    <w:p w14:paraId="049676C1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Y</w:t>
                      </w:r>
                    </w:p>
                    <w:p w14:paraId="687487A1" w14:textId="603C7A1A" w:rsidR="00477E93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Z</w:t>
                      </w:r>
                    </w:p>
                    <w:p w14:paraId="59840E8B" w14:textId="77777777" w:rsidR="00477E93" w:rsidRPr="005C417F" w:rsidRDefault="00477E93" w:rsidP="005C417F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Tea</w:t>
                      </w:r>
                    </w:p>
                    <w:p w14:paraId="0B25303C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X</w:t>
                      </w:r>
                    </w:p>
                    <w:p w14:paraId="2CB819C8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C417F">
                        <w:rPr>
                          <w:sz w:val="20"/>
                          <w:szCs w:val="20"/>
                          <w:lang w:val="es-US"/>
                        </w:rPr>
                        <w:t>Y</w:t>
                      </w:r>
                    </w:p>
                    <w:p w14:paraId="2DC1D909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C417F">
                        <w:rPr>
                          <w:sz w:val="20"/>
                          <w:szCs w:val="20"/>
                          <w:lang w:val="es-US"/>
                        </w:rPr>
                        <w:t>Z</w:t>
                      </w:r>
                    </w:p>
                    <w:p w14:paraId="6CB8B943" w14:textId="7AA73DB0" w:rsidR="00477E93" w:rsidRPr="005C417F" w:rsidRDefault="005C417F" w:rsidP="005C417F">
                      <w:pPr>
                        <w:ind w:firstLine="720"/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C417F">
                        <w:rPr>
                          <w:sz w:val="20"/>
                          <w:szCs w:val="20"/>
                          <w:lang w:val="es-US"/>
                        </w:rPr>
                        <w:t>Soft D</w:t>
                      </w:r>
                      <w:r w:rsidR="00477E93" w:rsidRPr="005C417F">
                        <w:rPr>
                          <w:sz w:val="20"/>
                          <w:szCs w:val="20"/>
                          <w:lang w:val="es-US"/>
                        </w:rPr>
                        <w:t>rinks</w:t>
                      </w:r>
                    </w:p>
                    <w:p w14:paraId="03D0BEEA" w14:textId="27BB09A1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C417F">
                        <w:rPr>
                          <w:sz w:val="20"/>
                          <w:szCs w:val="20"/>
                          <w:lang w:val="es-US"/>
                        </w:rPr>
                        <w:t>X</w:t>
                      </w:r>
                    </w:p>
                    <w:p w14:paraId="7A38CB1E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C417F">
                        <w:rPr>
                          <w:sz w:val="20"/>
                          <w:szCs w:val="20"/>
                          <w:lang w:val="es-US"/>
                        </w:rPr>
                        <w:t>Y</w:t>
                      </w:r>
                    </w:p>
                    <w:p w14:paraId="59676762" w14:textId="61C3986A" w:rsidR="00477E93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5C417F">
                        <w:rPr>
                          <w:sz w:val="20"/>
                          <w:szCs w:val="20"/>
                          <w:lang w:val="es-US"/>
                        </w:rPr>
                        <w:t>Z</w:t>
                      </w:r>
                    </w:p>
                    <w:p w14:paraId="2A572A1E" w14:textId="77777777" w:rsidR="005C417F" w:rsidRPr="005C417F" w:rsidRDefault="005C417F" w:rsidP="005C417F">
                      <w:pPr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</w:p>
                    <w:p w14:paraId="49A87937" w14:textId="7F739FD2" w:rsidR="005C417F" w:rsidRPr="005C417F" w:rsidRDefault="005C417F" w:rsidP="005C41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Food</w:t>
                      </w:r>
                    </w:p>
                    <w:p w14:paraId="5F3F1296" w14:textId="13AA641D" w:rsidR="005C417F" w:rsidRPr="005C417F" w:rsidRDefault="005C417F" w:rsidP="005C417F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gels</w:t>
                      </w:r>
                    </w:p>
                    <w:p w14:paraId="11B8FC02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X</w:t>
                      </w:r>
                    </w:p>
                    <w:p w14:paraId="5B76AB50" w14:textId="6386EC60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Y</w:t>
                      </w:r>
                    </w:p>
                    <w:p w14:paraId="72970B8E" w14:textId="511EBF33" w:rsidR="005C417F" w:rsidRPr="005C417F" w:rsidRDefault="005C417F" w:rsidP="005C417F">
                      <w:pPr>
                        <w:ind w:firstLine="72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ffins</w:t>
                      </w:r>
                    </w:p>
                    <w:p w14:paraId="27A336AE" w14:textId="77777777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5C417F">
                        <w:rPr>
                          <w:sz w:val="20"/>
                          <w:szCs w:val="20"/>
                        </w:rPr>
                        <w:t>X</w:t>
                      </w:r>
                    </w:p>
                    <w:p w14:paraId="6CF79018" w14:textId="2F822B93" w:rsidR="005C417F" w:rsidRPr="005C417F" w:rsidRDefault="005C417F" w:rsidP="005C417F">
                      <w:pPr>
                        <w:ind w:left="1440"/>
                        <w:jc w:val="both"/>
                        <w:rPr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F69E5" wp14:editId="01C40C21">
                <wp:simplePos x="0" y="0"/>
                <wp:positionH relativeFrom="column">
                  <wp:posOffset>92710</wp:posOffset>
                </wp:positionH>
                <wp:positionV relativeFrom="paragraph">
                  <wp:posOffset>69215</wp:posOffset>
                </wp:positionV>
                <wp:extent cx="3505200" cy="13741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7A1C" w14:textId="1F61A1D1" w:rsidR="00D22A2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  <w:r w:rsidRPr="005C417F">
                              <w:rPr>
                                <w:sz w:val="21"/>
                                <w:szCs w:val="22"/>
                              </w:rPr>
                              <w:t>Bio</w:t>
                            </w:r>
                          </w:p>
                          <w:p w14:paraId="6E4670C8" w14:textId="77777777" w:rsidR="00033EC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47BCE9D3" w14:textId="36A8B9DC" w:rsidR="00033EC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  <w:r w:rsidRPr="005C417F">
                              <w:rPr>
                                <w:sz w:val="21"/>
                                <w:szCs w:val="22"/>
                              </w:rPr>
                              <w:t>FAQ</w:t>
                            </w:r>
                          </w:p>
                          <w:p w14:paraId="5A6DE7F2" w14:textId="45FEC4F0" w:rsidR="00033EC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  <w:r w:rsidRPr="005C417F">
                              <w:rPr>
                                <w:sz w:val="21"/>
                                <w:szCs w:val="22"/>
                              </w:rPr>
                              <w:tab/>
                              <w:t>Phone</w:t>
                            </w:r>
                          </w:p>
                          <w:p w14:paraId="45681BC9" w14:textId="00D6C2E0" w:rsidR="00033EC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  <w:r w:rsidRPr="005C417F">
                              <w:rPr>
                                <w:sz w:val="21"/>
                                <w:szCs w:val="22"/>
                              </w:rPr>
                              <w:tab/>
                              <w:t>Location</w:t>
                            </w:r>
                          </w:p>
                          <w:p w14:paraId="59D5F9A3" w14:textId="49FECAFD" w:rsidR="00033EC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  <w:r w:rsidRPr="005C417F">
                              <w:rPr>
                                <w:sz w:val="21"/>
                                <w:szCs w:val="22"/>
                              </w:rPr>
                              <w:tab/>
                              <w:t>Hours of Operation</w:t>
                            </w:r>
                          </w:p>
                          <w:p w14:paraId="35631EFE" w14:textId="77777777" w:rsidR="00033EC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</w:p>
                          <w:p w14:paraId="01EF009F" w14:textId="48F7831E" w:rsidR="00033ECC" w:rsidRPr="005C417F" w:rsidRDefault="00033ECC" w:rsidP="00404BE5">
                            <w:pPr>
                              <w:rPr>
                                <w:sz w:val="21"/>
                                <w:szCs w:val="22"/>
                              </w:rPr>
                            </w:pPr>
                            <w:r w:rsidRPr="005C417F">
                              <w:rPr>
                                <w:sz w:val="21"/>
                                <w:szCs w:val="22"/>
                              </w:rP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9E5" id="Text Box 10" o:spid="_x0000_s1033" type="#_x0000_t202" style="position:absolute;margin-left:7.3pt;margin-top:5.45pt;width:276pt;height:10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" filled="f" stroked="f">
                <v:textbox>
                  <w:txbxContent>
                    <w:p w14:paraId="1F337A1C" w14:textId="1F61A1D1" w:rsidR="00D22A2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  <w:r w:rsidRPr="005C417F">
                        <w:rPr>
                          <w:sz w:val="21"/>
                          <w:szCs w:val="22"/>
                        </w:rPr>
                        <w:t>Bio</w:t>
                      </w:r>
                    </w:p>
                    <w:p w14:paraId="6E4670C8" w14:textId="77777777" w:rsidR="00033EC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</w:p>
                    <w:p w14:paraId="47BCE9D3" w14:textId="36A8B9DC" w:rsidR="00033EC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  <w:r w:rsidRPr="005C417F">
                        <w:rPr>
                          <w:sz w:val="21"/>
                          <w:szCs w:val="22"/>
                        </w:rPr>
                        <w:t>FAQ</w:t>
                      </w:r>
                    </w:p>
                    <w:p w14:paraId="5A6DE7F2" w14:textId="45FEC4F0" w:rsidR="00033EC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  <w:r w:rsidRPr="005C417F">
                        <w:rPr>
                          <w:sz w:val="21"/>
                          <w:szCs w:val="22"/>
                        </w:rPr>
                        <w:tab/>
                        <w:t>Phone</w:t>
                      </w:r>
                    </w:p>
                    <w:p w14:paraId="45681BC9" w14:textId="00D6C2E0" w:rsidR="00033EC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  <w:r w:rsidRPr="005C417F">
                        <w:rPr>
                          <w:sz w:val="21"/>
                          <w:szCs w:val="22"/>
                        </w:rPr>
                        <w:tab/>
                        <w:t>Location</w:t>
                      </w:r>
                    </w:p>
                    <w:p w14:paraId="59D5F9A3" w14:textId="49FECAFD" w:rsidR="00033EC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  <w:r w:rsidRPr="005C417F">
                        <w:rPr>
                          <w:sz w:val="21"/>
                          <w:szCs w:val="22"/>
                        </w:rPr>
                        <w:tab/>
                        <w:t>Hours of Operation</w:t>
                      </w:r>
                    </w:p>
                    <w:p w14:paraId="35631EFE" w14:textId="77777777" w:rsidR="00033EC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</w:p>
                    <w:p w14:paraId="01EF009F" w14:textId="48F7831E" w:rsidR="00033ECC" w:rsidRPr="005C417F" w:rsidRDefault="00033ECC" w:rsidP="00404BE5">
                      <w:pPr>
                        <w:rPr>
                          <w:sz w:val="21"/>
                          <w:szCs w:val="22"/>
                        </w:rPr>
                      </w:pPr>
                      <w:r w:rsidRPr="005C417F">
                        <w:rPr>
                          <w:sz w:val="21"/>
                          <w:szCs w:val="22"/>
                        </w:rPr>
                        <w:t>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70383" w14:textId="6BD53176" w:rsidR="00477E93" w:rsidRPr="00477E93" w:rsidRDefault="00477E93" w:rsidP="00477E93"/>
    <w:p w14:paraId="109E6F11" w14:textId="02CCB0C9" w:rsidR="00477E93" w:rsidRPr="00477E93" w:rsidRDefault="00477E93" w:rsidP="00477E93"/>
    <w:p w14:paraId="291794AE" w14:textId="77777777" w:rsidR="00477E93" w:rsidRPr="00477E93" w:rsidRDefault="00477E93" w:rsidP="00477E93"/>
    <w:p w14:paraId="08AF95DB" w14:textId="77777777" w:rsidR="00477E93" w:rsidRPr="00477E93" w:rsidRDefault="00477E93" w:rsidP="00477E93"/>
    <w:p w14:paraId="5314A057" w14:textId="77777777" w:rsidR="00477E93" w:rsidRPr="00477E93" w:rsidRDefault="00477E93" w:rsidP="00477E93"/>
    <w:p w14:paraId="595802C5" w14:textId="77777777" w:rsidR="00477E93" w:rsidRPr="00477E93" w:rsidRDefault="00477E93" w:rsidP="00477E93"/>
    <w:p w14:paraId="206F1F41" w14:textId="77777777" w:rsidR="00477E93" w:rsidRPr="00477E93" w:rsidRDefault="00477E93" w:rsidP="00477E93"/>
    <w:p w14:paraId="620EB25D" w14:textId="426104F0" w:rsidR="00477E93" w:rsidRPr="00477E93" w:rsidRDefault="00033ECC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A9250" wp14:editId="399574CF">
                <wp:simplePos x="0" y="0"/>
                <wp:positionH relativeFrom="column">
                  <wp:posOffset>89535</wp:posOffset>
                </wp:positionH>
                <wp:positionV relativeFrom="paragraph">
                  <wp:posOffset>73025</wp:posOffset>
                </wp:positionV>
                <wp:extent cx="3509645" cy="2336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01AB" w14:textId="77777777" w:rsidR="00033ECC" w:rsidRPr="00033ECC" w:rsidRDefault="00033ECC" w:rsidP="00033ECC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33ECC">
                              <w:rPr>
                                <w:sz w:val="15"/>
                              </w:rPr>
                              <w:t>+1 (817) 596-7619 |</w:t>
                            </w:r>
                            <w:r w:rsidRPr="00033ECC">
                              <w:rPr>
                                <w:sz w:val="15"/>
                              </w:rPr>
                              <w:t>‬ 4301 Collins St, Arlington, TX 76019, United States | </w:t>
                            </w:r>
                            <w:hyperlink r:id="rId13" w:history="1">
                              <w:r w:rsidRPr="00033ECC">
                                <w:rPr>
                                  <w:rStyle w:val="Hyperlink"/>
                                  <w:sz w:val="15"/>
                                </w:rPr>
                                <w:t>Sources</w:t>
                              </w:r>
                            </w:hyperlink>
                          </w:p>
                          <w:p w14:paraId="4BCEA557" w14:textId="22CD4133" w:rsidR="005F2F6B" w:rsidRPr="002E36D7" w:rsidRDefault="005F2F6B" w:rsidP="002E36D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9250" id="Text Box 8" o:spid="_x0000_s1034" type="#_x0000_t202" style="position:absolute;margin-left:7.05pt;margin-top:5.75pt;width:276.3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" filled="f" stroked="f">
                <v:textbox>
                  <w:txbxContent>
                    <w:p w14:paraId="374B01AB" w14:textId="77777777" w:rsidR="00033ECC" w:rsidRPr="00033ECC" w:rsidRDefault="00033ECC" w:rsidP="00033ECC">
                      <w:pPr>
                        <w:jc w:val="center"/>
                        <w:rPr>
                          <w:sz w:val="15"/>
                        </w:rPr>
                      </w:pPr>
                      <w:r w:rsidRPr="00033ECC">
                        <w:rPr>
                          <w:sz w:val="15"/>
                        </w:rPr>
                        <w:t>+1 (817) 596-7619 |</w:t>
                      </w:r>
                      <w:r w:rsidRPr="00033ECC">
                        <w:rPr>
                          <w:sz w:val="15"/>
                        </w:rPr>
                        <w:t>‬ 4301 Collins St, Arlington, TX 76019, United States | </w:t>
                      </w:r>
                      <w:hyperlink r:id="rId14" w:history="1">
                        <w:r w:rsidRPr="00033ECC">
                          <w:rPr>
                            <w:rStyle w:val="Hyperlink"/>
                            <w:sz w:val="15"/>
                          </w:rPr>
                          <w:t>Sources</w:t>
                        </w:r>
                      </w:hyperlink>
                    </w:p>
                    <w:p w14:paraId="4BCEA557" w14:textId="22CD4133" w:rsidR="005F2F6B" w:rsidRPr="002E36D7" w:rsidRDefault="005F2F6B" w:rsidP="002E36D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D8B00" w14:textId="61DBA54A" w:rsidR="00477E93" w:rsidRPr="00477E93" w:rsidRDefault="00477E93" w:rsidP="00477E93"/>
    <w:p w14:paraId="162A6A73" w14:textId="3DFF2171" w:rsidR="00477E93" w:rsidRPr="00477E93" w:rsidRDefault="00477E93" w:rsidP="00477E93"/>
    <w:p w14:paraId="74428362" w14:textId="1E34F957" w:rsidR="00477E93" w:rsidRPr="00477E93" w:rsidRDefault="00477E93" w:rsidP="00477E93"/>
    <w:p w14:paraId="36B73CFD" w14:textId="77777777" w:rsidR="00477E93" w:rsidRPr="00477E93" w:rsidRDefault="00477E93" w:rsidP="00477E93"/>
    <w:p w14:paraId="2EAB8F73" w14:textId="7CBFF5CC" w:rsidR="00477E93" w:rsidRPr="00477E93" w:rsidRDefault="00477E93" w:rsidP="00477E93"/>
    <w:p w14:paraId="06AB0AF1" w14:textId="6EECFFD8" w:rsidR="00477E93" w:rsidRPr="00477E93" w:rsidRDefault="00477E93" w:rsidP="00477E93"/>
    <w:p w14:paraId="6ACF830F" w14:textId="57C32A5E" w:rsidR="00477E93" w:rsidRPr="00477E93" w:rsidRDefault="00477E93" w:rsidP="00477E93"/>
    <w:p w14:paraId="35E3C98A" w14:textId="047AC92F" w:rsidR="00477E93" w:rsidRPr="00477E93" w:rsidRDefault="00477E93" w:rsidP="00477E93"/>
    <w:p w14:paraId="7EB78CF8" w14:textId="77777777" w:rsidR="00477E93" w:rsidRPr="00477E93" w:rsidRDefault="00477E93" w:rsidP="00477E93"/>
    <w:p w14:paraId="62A7FE21" w14:textId="71D007EC" w:rsidR="00477E93" w:rsidRPr="00477E93" w:rsidRDefault="00477E93" w:rsidP="00477E93"/>
    <w:p w14:paraId="61CD1187" w14:textId="77777777" w:rsidR="00477E93" w:rsidRPr="00477E93" w:rsidRDefault="00477E93" w:rsidP="00477E93"/>
    <w:p w14:paraId="13264435" w14:textId="219EFD8B" w:rsidR="00477E93" w:rsidRDefault="00477E93" w:rsidP="00477E93"/>
    <w:p w14:paraId="3E1368C4" w14:textId="10C315F2" w:rsidR="00477E93" w:rsidRDefault="00477E93" w:rsidP="00477E93"/>
    <w:p w14:paraId="09A6F3EF" w14:textId="272D8F07" w:rsidR="00477E93" w:rsidRPr="00477E93" w:rsidRDefault="005C417F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65AA4A" wp14:editId="094B4217">
                <wp:simplePos x="0" y="0"/>
                <wp:positionH relativeFrom="column">
                  <wp:posOffset>3899535</wp:posOffset>
                </wp:positionH>
                <wp:positionV relativeFrom="paragraph">
                  <wp:posOffset>93345</wp:posOffset>
                </wp:positionV>
                <wp:extent cx="3509645" cy="23368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1184" w14:textId="77777777" w:rsidR="005C417F" w:rsidRPr="00033ECC" w:rsidRDefault="005C417F" w:rsidP="005C417F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33ECC">
                              <w:rPr>
                                <w:sz w:val="15"/>
                              </w:rPr>
                              <w:t>+1 (817) 596-7619 |</w:t>
                            </w:r>
                            <w:r w:rsidRPr="00033ECC">
                              <w:rPr>
                                <w:sz w:val="15"/>
                              </w:rPr>
                              <w:t>‬ 4301 Collins St, Arlington, TX 76019, United States | </w:t>
                            </w:r>
                            <w:hyperlink r:id="rId15" w:history="1">
                              <w:r w:rsidRPr="00033ECC">
                                <w:rPr>
                                  <w:rStyle w:val="Hyperlink"/>
                                  <w:sz w:val="15"/>
                                </w:rPr>
                                <w:t>Sources</w:t>
                              </w:r>
                            </w:hyperlink>
                          </w:p>
                          <w:p w14:paraId="7063FA0B" w14:textId="6F497FC8" w:rsidR="00644829" w:rsidRPr="002E36D7" w:rsidRDefault="00644829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AA4A" id="Text Box 53" o:spid="_x0000_s1035" type="#_x0000_t202" style="position:absolute;margin-left:307.05pt;margin-top:7.35pt;width:276.35pt;height:1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" filled="f" stroked="f">
                <v:textbox>
                  <w:txbxContent>
                    <w:p w14:paraId="71B81184" w14:textId="77777777" w:rsidR="005C417F" w:rsidRPr="00033ECC" w:rsidRDefault="005C417F" w:rsidP="005C417F">
                      <w:pPr>
                        <w:jc w:val="center"/>
                        <w:rPr>
                          <w:sz w:val="15"/>
                        </w:rPr>
                      </w:pPr>
                      <w:r w:rsidRPr="00033ECC">
                        <w:rPr>
                          <w:sz w:val="15"/>
                        </w:rPr>
                        <w:t>+1 (817) 596-7619 |</w:t>
                      </w:r>
                      <w:r w:rsidRPr="00033ECC">
                        <w:rPr>
                          <w:sz w:val="15"/>
                        </w:rPr>
                        <w:t>‬ 4301 Collins St, Arlington, TX 76019, United States | </w:t>
                      </w:r>
                      <w:hyperlink r:id="rId16" w:history="1">
                        <w:r w:rsidRPr="00033ECC">
                          <w:rPr>
                            <w:rStyle w:val="Hyperlink"/>
                            <w:sz w:val="15"/>
                          </w:rPr>
                          <w:t>Sources</w:t>
                        </w:r>
                      </w:hyperlink>
                    </w:p>
                    <w:p w14:paraId="7063FA0B" w14:textId="6F497FC8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8CB4C" w14:textId="77777777" w:rsidR="00477E93" w:rsidRDefault="00477E93"/>
    <w:p w14:paraId="51CC1AA5" w14:textId="0E1FA39B" w:rsidR="003374BD" w:rsidRDefault="005A0BF0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AA96A" wp14:editId="013C4063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3657600" cy="3596640"/>
                <wp:effectExtent l="0" t="0" r="25400" b="355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596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ACCC" w14:textId="77777777" w:rsidR="00477E93" w:rsidRDefault="00477E93" w:rsidP="00477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A96A" id="Text Box 17" o:spid="_x0000_s1036" type="#_x0000_t202" style="position:absolute;margin-left:0;margin-top:14pt;width:4in;height:283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" filled="f" strokecolor="#00b0f0" strokeweight="1pt">
                <v:textbox>
                  <w:txbxContent>
                    <w:p w14:paraId="2D75ACCC" w14:textId="77777777" w:rsidR="00477E93" w:rsidRDefault="00477E93" w:rsidP="00477E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A60264" wp14:editId="6ED43245">
                <wp:simplePos x="0" y="0"/>
                <wp:positionH relativeFrom="column">
                  <wp:posOffset>3818255</wp:posOffset>
                </wp:positionH>
                <wp:positionV relativeFrom="paragraph">
                  <wp:posOffset>177800</wp:posOffset>
                </wp:positionV>
                <wp:extent cx="3657600" cy="3596640"/>
                <wp:effectExtent l="0" t="0" r="25400" b="355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596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69567" w14:textId="77777777" w:rsidR="00D77A86" w:rsidRDefault="00D77A86" w:rsidP="00D7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264" id="Text Box 26" o:spid="_x0000_s1037" type="#_x0000_t202" style="position:absolute;margin-left:300.65pt;margin-top:14pt;width:4in;height:283.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" filled="f" strokecolor="#00b0f0" strokeweight="1pt">
                <v:textbox>
                  <w:txbxContent>
                    <w:p w14:paraId="60469567" w14:textId="77777777" w:rsidR="00D77A86" w:rsidRDefault="00D77A86" w:rsidP="00D77A86"/>
                  </w:txbxContent>
                </v:textbox>
                <w10:wrap type="square"/>
              </v:shape>
            </w:pict>
          </mc:Fallback>
        </mc:AlternateContent>
      </w:r>
      <w:r w:rsidR="00D77A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12EFD1" wp14:editId="05CC9706">
                <wp:simplePos x="0" y="0"/>
                <wp:positionH relativeFrom="column">
                  <wp:posOffset>3898265</wp:posOffset>
                </wp:positionH>
                <wp:positionV relativeFrom="paragraph">
                  <wp:posOffset>345440</wp:posOffset>
                </wp:positionV>
                <wp:extent cx="3509645" cy="46228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CE47" w14:textId="0CB073CF" w:rsidR="005C417F" w:rsidRPr="005C417F" w:rsidRDefault="005C417F" w:rsidP="005C417F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5C417F">
                              <w:rPr>
                                <w:sz w:val="40"/>
                                <w:szCs w:val="48"/>
                              </w:rPr>
                              <w:t xml:space="preserve">JavaJam Coffee House </w:t>
                            </w:r>
                            <w:r w:rsidRPr="005C417F">
                              <w:rPr>
                                <w:sz w:val="40"/>
                                <w:szCs w:val="48"/>
                              </w:rPr>
                              <w:t>Poetry</w:t>
                            </w:r>
                          </w:p>
                          <w:p w14:paraId="446B35A9" w14:textId="77777777" w:rsidR="005C417F" w:rsidRPr="005C417F" w:rsidRDefault="005C417F" w:rsidP="005C417F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</w:p>
                          <w:p w14:paraId="06880D2D" w14:textId="328DBF8A" w:rsidR="00D77A86" w:rsidRPr="005C417F" w:rsidRDefault="00D77A86" w:rsidP="00D77A86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EFD1" id="Text Box 27" o:spid="_x0000_s1038" type="#_x0000_t202" style="position:absolute;margin-left:306.95pt;margin-top:27.2pt;width:276.35pt;height:3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" filled="f" stroked="f">
                <v:textbox>
                  <w:txbxContent>
                    <w:p w14:paraId="02F9CE47" w14:textId="0CB073CF" w:rsidR="005C417F" w:rsidRPr="005C417F" w:rsidRDefault="005C417F" w:rsidP="005C417F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5C417F">
                        <w:rPr>
                          <w:sz w:val="40"/>
                          <w:szCs w:val="48"/>
                        </w:rPr>
                        <w:t xml:space="preserve">JavaJam Coffee House </w:t>
                      </w:r>
                      <w:r w:rsidRPr="005C417F">
                        <w:rPr>
                          <w:sz w:val="40"/>
                          <w:szCs w:val="48"/>
                        </w:rPr>
                        <w:t>Poetry</w:t>
                      </w:r>
                    </w:p>
                    <w:p w14:paraId="446B35A9" w14:textId="77777777" w:rsidR="005C417F" w:rsidRPr="005C417F" w:rsidRDefault="005C417F" w:rsidP="005C417F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</w:p>
                    <w:p w14:paraId="06880D2D" w14:textId="328DBF8A" w:rsidR="00D77A86" w:rsidRPr="005C417F" w:rsidRDefault="00D77A86" w:rsidP="00D77A86">
                      <w:pPr>
                        <w:jc w:val="center"/>
                        <w:rPr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9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4E4B7" wp14:editId="53FF2548">
                <wp:simplePos x="0" y="0"/>
                <wp:positionH relativeFrom="column">
                  <wp:posOffset>84455</wp:posOffset>
                </wp:positionH>
                <wp:positionV relativeFrom="paragraph">
                  <wp:posOffset>338219</wp:posOffset>
                </wp:positionV>
                <wp:extent cx="3509645" cy="46228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B4AD" w14:textId="7337327A" w:rsidR="005C417F" w:rsidRPr="005C417F" w:rsidRDefault="005C417F" w:rsidP="005C417F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5C417F">
                              <w:rPr>
                                <w:sz w:val="44"/>
                                <w:szCs w:val="48"/>
                              </w:rPr>
                              <w:t>JavaJam Coffee House</w:t>
                            </w:r>
                            <w:r w:rsidRPr="005C417F">
                              <w:rPr>
                                <w:sz w:val="44"/>
                                <w:szCs w:val="48"/>
                              </w:rPr>
                              <w:t xml:space="preserve"> Music</w:t>
                            </w:r>
                          </w:p>
                          <w:p w14:paraId="4E78E6A2" w14:textId="2F25A3A5" w:rsidR="00477E93" w:rsidRPr="005C417F" w:rsidRDefault="00477E93" w:rsidP="00477E93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E4B7" id="Text Box 18" o:spid="_x0000_s1039" type="#_x0000_t202" style="position:absolute;margin-left:6.65pt;margin-top:26.65pt;width:276.35pt;height:3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" filled="f" stroked="f">
                <v:textbox>
                  <w:txbxContent>
                    <w:p w14:paraId="5203B4AD" w14:textId="7337327A" w:rsidR="005C417F" w:rsidRPr="005C417F" w:rsidRDefault="005C417F" w:rsidP="005C417F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 w:rsidRPr="005C417F">
                        <w:rPr>
                          <w:sz w:val="44"/>
                          <w:szCs w:val="48"/>
                        </w:rPr>
                        <w:t>JavaJam Coffee House</w:t>
                      </w:r>
                      <w:r w:rsidRPr="005C417F">
                        <w:rPr>
                          <w:sz w:val="44"/>
                          <w:szCs w:val="48"/>
                        </w:rPr>
                        <w:t xml:space="preserve"> Music</w:t>
                      </w:r>
                    </w:p>
                    <w:p w14:paraId="4E78E6A2" w14:textId="2F25A3A5" w:rsidR="00477E93" w:rsidRPr="005C417F" w:rsidRDefault="00477E93" w:rsidP="00477E93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70555" w14:textId="77777777" w:rsidR="003374BD" w:rsidRPr="003374BD" w:rsidRDefault="003374BD" w:rsidP="003374BD"/>
    <w:p w14:paraId="5A045C1A" w14:textId="77777777" w:rsidR="003374BD" w:rsidRPr="003374BD" w:rsidRDefault="003374BD" w:rsidP="003374BD"/>
    <w:p w14:paraId="744E438F" w14:textId="77777777" w:rsidR="003374BD" w:rsidRPr="003374BD" w:rsidRDefault="003374BD" w:rsidP="003374BD"/>
    <w:p w14:paraId="7982B749" w14:textId="4E3FEF4F" w:rsidR="003374BD" w:rsidRPr="003374BD" w:rsidRDefault="005A0BF0" w:rsidP="003374B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4BBA5" wp14:editId="3B8BD37C">
                <wp:simplePos x="0" y="0"/>
                <wp:positionH relativeFrom="column">
                  <wp:posOffset>3902710</wp:posOffset>
                </wp:positionH>
                <wp:positionV relativeFrom="paragraph">
                  <wp:posOffset>170815</wp:posOffset>
                </wp:positionV>
                <wp:extent cx="3509645" cy="3454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3F51" w14:textId="3A07D21B" w:rsidR="003C4AAA" w:rsidRPr="002E36D7" w:rsidRDefault="003C4AAA" w:rsidP="005C417F"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5C417F"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BBA5" id="Text Box 34" o:spid="_x0000_s1040" type="#_x0000_t202" style="position:absolute;margin-left:307.3pt;margin-top:13.45pt;width:276.35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" filled="f" stroked="f">
                <v:textbox>
                  <w:txbxContent>
                    <w:p w14:paraId="1B143F51" w14:textId="3A07D21B" w:rsidR="003C4AAA" w:rsidRPr="002E36D7" w:rsidRDefault="003C4AAA" w:rsidP="005C417F"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5C417F"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EE52C" wp14:editId="516A3AA5">
                <wp:simplePos x="0" y="0"/>
                <wp:positionH relativeFrom="column">
                  <wp:posOffset>88900</wp:posOffset>
                </wp:positionH>
                <wp:positionV relativeFrom="paragraph">
                  <wp:posOffset>175895</wp:posOffset>
                </wp:positionV>
                <wp:extent cx="3509645" cy="345440"/>
                <wp:effectExtent l="0" t="0" r="0" b="101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D9AA" w14:textId="75B0E5DD" w:rsidR="003C4AAA" w:rsidRPr="002E36D7" w:rsidRDefault="003C4AAA" w:rsidP="005C417F"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5C417F"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E52C" id="Text Box 33" o:spid="_x0000_s1041" type="#_x0000_t202" style="position:absolute;margin-left:7pt;margin-top:13.85pt;width:276.35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" filled="f" stroked="f">
                <v:textbox>
                  <w:txbxContent>
                    <w:p w14:paraId="74E1D9AA" w14:textId="75B0E5DD" w:rsidR="003C4AAA" w:rsidRPr="002E36D7" w:rsidRDefault="003C4AAA" w:rsidP="005C417F"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5C417F"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E72EB" w14:textId="77777777" w:rsidR="003374BD" w:rsidRPr="003374BD" w:rsidRDefault="003374BD" w:rsidP="003374BD"/>
    <w:p w14:paraId="734B5D89" w14:textId="4D28306A" w:rsidR="003374BD" w:rsidRPr="003374BD" w:rsidRDefault="003374BD" w:rsidP="003374BD"/>
    <w:p w14:paraId="2D504B81" w14:textId="637D616F" w:rsidR="003374BD" w:rsidRPr="003374BD" w:rsidRDefault="005A0BF0" w:rsidP="003374B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FCFBB" wp14:editId="2E41BC19">
                <wp:simplePos x="0" y="0"/>
                <wp:positionH relativeFrom="column">
                  <wp:posOffset>92710</wp:posOffset>
                </wp:positionH>
                <wp:positionV relativeFrom="paragraph">
                  <wp:posOffset>69215</wp:posOffset>
                </wp:positionV>
                <wp:extent cx="3505200" cy="19456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F150" w14:textId="68B8701D" w:rsidR="005C417F" w:rsidRDefault="005C417F" w:rsidP="003374B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sic</w:t>
                            </w:r>
                          </w:p>
                          <w:p w14:paraId="185F1D0B" w14:textId="77777777" w:rsidR="00477E93" w:rsidRPr="005C417F" w:rsidRDefault="0046097C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 w:rsidRPr="005C417F">
                              <w:rPr>
                                <w:sz w:val="20"/>
                              </w:rPr>
                              <w:t>Performance schedule</w:t>
                            </w:r>
                          </w:p>
                          <w:p w14:paraId="39A55504" w14:textId="3BE1DB91" w:rsidR="003374BD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 w:rsidRPr="005C417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  <w:p w14:paraId="54FAFDA7" w14:textId="419AE5E4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B</w:t>
                            </w:r>
                          </w:p>
                          <w:p w14:paraId="62B129BB" w14:textId="2EEC0E02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C</w:t>
                            </w:r>
                          </w:p>
                          <w:p w14:paraId="6E723870" w14:textId="7251574F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D</w:t>
                            </w:r>
                          </w:p>
                          <w:p w14:paraId="30E23D2B" w14:textId="5BCF3421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E</w:t>
                            </w:r>
                          </w:p>
                          <w:p w14:paraId="358F76D9" w14:textId="704F0462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F</w:t>
                            </w:r>
                          </w:p>
                          <w:p w14:paraId="370FB2E6" w14:textId="0DCE2335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G</w:t>
                            </w:r>
                          </w:p>
                          <w:p w14:paraId="226813D9" w14:textId="2706F738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H</w:t>
                            </w:r>
                          </w:p>
                          <w:p w14:paraId="382964A6" w14:textId="26406662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I</w:t>
                            </w:r>
                          </w:p>
                          <w:p w14:paraId="0FA48C48" w14:textId="25313FE4" w:rsidR="005C417F" w:rsidRPr="005C417F" w:rsidRDefault="005C417F" w:rsidP="005A0BF0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J</w:t>
                            </w:r>
                          </w:p>
                          <w:p w14:paraId="3E823D83" w14:textId="685794F4" w:rsidR="00D22A2C" w:rsidRPr="005C417F" w:rsidRDefault="00D22A2C" w:rsidP="00D22A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CFBB" id="Text Box 20" o:spid="_x0000_s1042" type="#_x0000_t202" style="position:absolute;margin-left:7.3pt;margin-top:5.45pt;width:276pt;height:153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" filled="f" stroked="f">
                <v:textbox>
                  <w:txbxContent>
                    <w:p w14:paraId="736AF150" w14:textId="68B8701D" w:rsidR="005C417F" w:rsidRDefault="005C417F" w:rsidP="003374B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sic</w:t>
                      </w:r>
                    </w:p>
                    <w:p w14:paraId="185F1D0B" w14:textId="77777777" w:rsidR="00477E93" w:rsidRPr="005C417F" w:rsidRDefault="0046097C" w:rsidP="005C417F">
                      <w:pPr>
                        <w:ind w:left="720"/>
                        <w:rPr>
                          <w:sz w:val="20"/>
                        </w:rPr>
                      </w:pPr>
                      <w:r w:rsidRPr="005C417F">
                        <w:rPr>
                          <w:sz w:val="20"/>
                        </w:rPr>
                        <w:t>Performance schedule</w:t>
                      </w:r>
                    </w:p>
                    <w:p w14:paraId="39A55504" w14:textId="3BE1DB91" w:rsidR="003374BD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 w:rsidRPr="005C417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A</w:t>
                      </w:r>
                    </w:p>
                    <w:p w14:paraId="54FAFDA7" w14:textId="419AE5E4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B</w:t>
                      </w:r>
                    </w:p>
                    <w:p w14:paraId="62B129BB" w14:textId="2EEC0E02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C</w:t>
                      </w:r>
                    </w:p>
                    <w:p w14:paraId="6E723870" w14:textId="7251574F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D</w:t>
                      </w:r>
                    </w:p>
                    <w:p w14:paraId="30E23D2B" w14:textId="5BCF3421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E</w:t>
                      </w:r>
                    </w:p>
                    <w:p w14:paraId="358F76D9" w14:textId="704F0462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F</w:t>
                      </w:r>
                    </w:p>
                    <w:p w14:paraId="370FB2E6" w14:textId="0DCE2335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G</w:t>
                      </w:r>
                    </w:p>
                    <w:p w14:paraId="226813D9" w14:textId="2706F738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H</w:t>
                      </w:r>
                    </w:p>
                    <w:p w14:paraId="382964A6" w14:textId="26406662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I</w:t>
                      </w:r>
                    </w:p>
                    <w:p w14:paraId="0FA48C48" w14:textId="25313FE4" w:rsidR="005C417F" w:rsidRPr="005C417F" w:rsidRDefault="005C417F" w:rsidP="005A0BF0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J</w:t>
                      </w:r>
                    </w:p>
                    <w:p w14:paraId="3E823D83" w14:textId="685794F4" w:rsidR="00D22A2C" w:rsidRPr="005C417F" w:rsidRDefault="00D22A2C" w:rsidP="00D22A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77614" wp14:editId="5C0FC12E">
                <wp:simplePos x="0" y="0"/>
                <wp:positionH relativeFrom="column">
                  <wp:posOffset>3895090</wp:posOffset>
                </wp:positionH>
                <wp:positionV relativeFrom="paragraph">
                  <wp:posOffset>73660</wp:posOffset>
                </wp:positionV>
                <wp:extent cx="3505200" cy="194119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CF426" w14:textId="056C8E4F" w:rsidR="005C417F" w:rsidRDefault="005C417F" w:rsidP="005C41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etry</w:t>
                            </w:r>
                          </w:p>
                          <w:p w14:paraId="3F6F3F14" w14:textId="77777777" w:rsidR="005C417F" w:rsidRP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 w:rsidRPr="005C417F">
                              <w:rPr>
                                <w:sz w:val="20"/>
                              </w:rPr>
                              <w:t>Performance schedule</w:t>
                            </w:r>
                          </w:p>
                          <w:p w14:paraId="29D3C3F9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 w:rsidRPr="005C417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  <w:p w14:paraId="3C11FBE7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B</w:t>
                            </w:r>
                          </w:p>
                          <w:p w14:paraId="18F99B98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C</w:t>
                            </w:r>
                          </w:p>
                          <w:p w14:paraId="3AD2E56B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D</w:t>
                            </w:r>
                          </w:p>
                          <w:p w14:paraId="47B8137C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E</w:t>
                            </w:r>
                          </w:p>
                          <w:p w14:paraId="7BD05F2C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F</w:t>
                            </w:r>
                          </w:p>
                          <w:p w14:paraId="03E0271B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G</w:t>
                            </w:r>
                          </w:p>
                          <w:p w14:paraId="4948DDB2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H</w:t>
                            </w:r>
                          </w:p>
                          <w:p w14:paraId="0B6DD9EC" w14:textId="77777777" w:rsid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I</w:t>
                            </w:r>
                          </w:p>
                          <w:p w14:paraId="104DE790" w14:textId="77777777" w:rsidR="005C417F" w:rsidRPr="005C417F" w:rsidRDefault="005C417F" w:rsidP="005C417F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J</w:t>
                            </w:r>
                          </w:p>
                          <w:p w14:paraId="17B934F7" w14:textId="77777777" w:rsidR="005C417F" w:rsidRPr="005C417F" w:rsidRDefault="005C417F" w:rsidP="005C417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5A4E71" w14:textId="50C9D6A9" w:rsidR="00D22A2C" w:rsidRDefault="00D22A2C" w:rsidP="00AC3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7614" id="Text Box 29" o:spid="_x0000_s1043" type="#_x0000_t202" style="position:absolute;margin-left:306.7pt;margin-top:5.8pt;width:276pt;height:152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" filled="f" stroked="f">
                <v:textbox>
                  <w:txbxContent>
                    <w:p w14:paraId="6A3CF426" w14:textId="056C8E4F" w:rsidR="005C417F" w:rsidRDefault="005C417F" w:rsidP="005C41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etry</w:t>
                      </w:r>
                    </w:p>
                    <w:p w14:paraId="3F6F3F14" w14:textId="77777777" w:rsidR="005C417F" w:rsidRP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 w:rsidRPr="005C417F">
                        <w:rPr>
                          <w:sz w:val="20"/>
                        </w:rPr>
                        <w:t>Performance schedule</w:t>
                      </w:r>
                    </w:p>
                    <w:p w14:paraId="29D3C3F9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 w:rsidRPr="005C417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A</w:t>
                      </w:r>
                    </w:p>
                    <w:p w14:paraId="3C11FBE7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B</w:t>
                      </w:r>
                    </w:p>
                    <w:p w14:paraId="18F99B98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C</w:t>
                      </w:r>
                    </w:p>
                    <w:p w14:paraId="3AD2E56B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D</w:t>
                      </w:r>
                    </w:p>
                    <w:p w14:paraId="47B8137C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E</w:t>
                      </w:r>
                    </w:p>
                    <w:p w14:paraId="7BD05F2C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F</w:t>
                      </w:r>
                    </w:p>
                    <w:p w14:paraId="03E0271B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G</w:t>
                      </w:r>
                    </w:p>
                    <w:p w14:paraId="4948DDB2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H</w:t>
                      </w:r>
                    </w:p>
                    <w:p w14:paraId="0B6DD9EC" w14:textId="77777777" w:rsid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I</w:t>
                      </w:r>
                    </w:p>
                    <w:p w14:paraId="104DE790" w14:textId="77777777" w:rsidR="005C417F" w:rsidRPr="005C417F" w:rsidRDefault="005C417F" w:rsidP="005C417F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J</w:t>
                      </w:r>
                    </w:p>
                    <w:p w14:paraId="17B934F7" w14:textId="77777777" w:rsidR="005C417F" w:rsidRPr="005C417F" w:rsidRDefault="005C417F" w:rsidP="005C417F">
                      <w:pPr>
                        <w:rPr>
                          <w:sz w:val="20"/>
                        </w:rPr>
                      </w:pPr>
                    </w:p>
                    <w:p w14:paraId="055A4E71" w14:textId="50C9D6A9" w:rsidR="00D22A2C" w:rsidRDefault="00D22A2C" w:rsidP="00AC312C"/>
                  </w:txbxContent>
                </v:textbox>
                <w10:wrap type="square"/>
              </v:shape>
            </w:pict>
          </mc:Fallback>
        </mc:AlternateContent>
      </w:r>
    </w:p>
    <w:p w14:paraId="7C6D5BB7" w14:textId="77777777" w:rsidR="003374BD" w:rsidRPr="003374BD" w:rsidRDefault="003374BD" w:rsidP="003374BD"/>
    <w:p w14:paraId="0A64831B" w14:textId="77777777" w:rsidR="003374BD" w:rsidRPr="003374BD" w:rsidRDefault="003374BD" w:rsidP="003374BD"/>
    <w:p w14:paraId="4D064D98" w14:textId="77777777" w:rsidR="003374BD" w:rsidRPr="003374BD" w:rsidRDefault="003374BD" w:rsidP="003374BD"/>
    <w:p w14:paraId="05DB8F32" w14:textId="77777777" w:rsidR="003374BD" w:rsidRPr="003374BD" w:rsidRDefault="003374BD" w:rsidP="003374BD"/>
    <w:p w14:paraId="531135DF" w14:textId="77777777" w:rsidR="003374BD" w:rsidRPr="003374BD" w:rsidRDefault="003374BD" w:rsidP="003374BD"/>
    <w:p w14:paraId="564C9B81" w14:textId="77777777" w:rsidR="003374BD" w:rsidRPr="003374BD" w:rsidRDefault="003374BD" w:rsidP="003374BD"/>
    <w:p w14:paraId="53F6887E" w14:textId="77777777" w:rsidR="00477E93" w:rsidRDefault="00477E93" w:rsidP="003374BD"/>
    <w:p w14:paraId="33DF2171" w14:textId="77777777" w:rsidR="003374BD" w:rsidRDefault="003374BD" w:rsidP="003374BD"/>
    <w:p w14:paraId="1212B376" w14:textId="77777777" w:rsidR="003374BD" w:rsidRDefault="003374BD" w:rsidP="003374BD"/>
    <w:p w14:paraId="727B6D50" w14:textId="0C92A3C9" w:rsidR="003374BD" w:rsidRDefault="003374BD" w:rsidP="003374BD"/>
    <w:p w14:paraId="041D7FCA" w14:textId="70A203A6" w:rsidR="003374BD" w:rsidRDefault="005A0BF0" w:rsidP="003374B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232480" wp14:editId="76059999">
                <wp:simplePos x="0" y="0"/>
                <wp:positionH relativeFrom="column">
                  <wp:posOffset>86360</wp:posOffset>
                </wp:positionH>
                <wp:positionV relativeFrom="paragraph">
                  <wp:posOffset>79375</wp:posOffset>
                </wp:positionV>
                <wp:extent cx="3509645" cy="23368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DA36" w14:textId="77777777" w:rsidR="005C417F" w:rsidRPr="00033ECC" w:rsidRDefault="005C417F" w:rsidP="005C417F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33ECC">
                              <w:rPr>
                                <w:sz w:val="15"/>
                              </w:rPr>
                              <w:t>+1 (817) 596-7619 |</w:t>
                            </w:r>
                            <w:r w:rsidRPr="00033ECC">
                              <w:rPr>
                                <w:sz w:val="15"/>
                              </w:rPr>
                              <w:t>‬ 4301 Collins St, Arlington, TX 76019, United States | </w:t>
                            </w:r>
                            <w:hyperlink r:id="rId17" w:history="1">
                              <w:r w:rsidRPr="00033ECC">
                                <w:rPr>
                                  <w:rStyle w:val="Hyperlink"/>
                                  <w:sz w:val="15"/>
                                </w:rPr>
                                <w:t>Sources</w:t>
                              </w:r>
                            </w:hyperlink>
                          </w:p>
                          <w:p w14:paraId="2B6135A3" w14:textId="76196CB9" w:rsidR="00644829" w:rsidRPr="002E36D7" w:rsidRDefault="00644829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2480" id="Text Box 54" o:spid="_x0000_s1044" type="#_x0000_t202" style="position:absolute;margin-left:6.8pt;margin-top:6.25pt;width:276.35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" filled="f" stroked="f">
                <v:textbox>
                  <w:txbxContent>
                    <w:p w14:paraId="486CDA36" w14:textId="77777777" w:rsidR="005C417F" w:rsidRPr="00033ECC" w:rsidRDefault="005C417F" w:rsidP="005C417F">
                      <w:pPr>
                        <w:jc w:val="center"/>
                        <w:rPr>
                          <w:sz w:val="15"/>
                        </w:rPr>
                      </w:pPr>
                      <w:r w:rsidRPr="00033ECC">
                        <w:rPr>
                          <w:sz w:val="15"/>
                        </w:rPr>
                        <w:t>+1 (817) 596-7619 |</w:t>
                      </w:r>
                      <w:r w:rsidRPr="00033ECC">
                        <w:rPr>
                          <w:sz w:val="15"/>
                        </w:rPr>
                        <w:t>‬ 4301 Collins St, Arlington, TX 76019, United States | </w:t>
                      </w:r>
                      <w:hyperlink r:id="rId18" w:history="1">
                        <w:r w:rsidRPr="00033ECC">
                          <w:rPr>
                            <w:rStyle w:val="Hyperlink"/>
                            <w:sz w:val="15"/>
                          </w:rPr>
                          <w:t>Sources</w:t>
                        </w:r>
                      </w:hyperlink>
                    </w:p>
                    <w:p w14:paraId="2B6135A3" w14:textId="76196CB9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91097" wp14:editId="77D45D26">
                <wp:simplePos x="0" y="0"/>
                <wp:positionH relativeFrom="column">
                  <wp:posOffset>3896360</wp:posOffset>
                </wp:positionH>
                <wp:positionV relativeFrom="paragraph">
                  <wp:posOffset>79375</wp:posOffset>
                </wp:positionV>
                <wp:extent cx="3509645" cy="23368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F7FE" w14:textId="77777777" w:rsidR="005A0BF0" w:rsidRPr="00033ECC" w:rsidRDefault="005A0BF0" w:rsidP="005A0BF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33ECC">
                              <w:rPr>
                                <w:sz w:val="15"/>
                              </w:rPr>
                              <w:t>+1 (817) 596-7619 |</w:t>
                            </w:r>
                            <w:r w:rsidRPr="00033ECC">
                              <w:rPr>
                                <w:sz w:val="15"/>
                              </w:rPr>
                              <w:t>‬ 4301 Collins St, Arlington, TX 76019, United States | </w:t>
                            </w:r>
                            <w:hyperlink r:id="rId19" w:history="1">
                              <w:r w:rsidRPr="00033ECC">
                                <w:rPr>
                                  <w:rStyle w:val="Hyperlink"/>
                                  <w:sz w:val="15"/>
                                </w:rPr>
                                <w:t>Sources</w:t>
                              </w:r>
                            </w:hyperlink>
                          </w:p>
                          <w:p w14:paraId="5A3EE4CE" w14:textId="2E700FE1" w:rsidR="00644829" w:rsidRPr="002E36D7" w:rsidRDefault="00644829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1097" id="Text Box 55" o:spid="_x0000_s1045" type="#_x0000_t202" style="position:absolute;margin-left:306.8pt;margin-top:6.25pt;width:276.35pt;height: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" filled="f" stroked="f">
                <v:textbox>
                  <w:txbxContent>
                    <w:p w14:paraId="1C1DF7FE" w14:textId="77777777" w:rsidR="005A0BF0" w:rsidRPr="00033ECC" w:rsidRDefault="005A0BF0" w:rsidP="005A0BF0">
                      <w:pPr>
                        <w:jc w:val="center"/>
                        <w:rPr>
                          <w:sz w:val="15"/>
                        </w:rPr>
                      </w:pPr>
                      <w:r w:rsidRPr="00033ECC">
                        <w:rPr>
                          <w:sz w:val="15"/>
                        </w:rPr>
                        <w:t>+1 (817) 596-7619 |</w:t>
                      </w:r>
                      <w:r w:rsidRPr="00033ECC">
                        <w:rPr>
                          <w:sz w:val="15"/>
                        </w:rPr>
                        <w:t>‬ 4301 Collins St, Arlington, TX 76019, United States | </w:t>
                      </w:r>
                      <w:hyperlink r:id="rId20" w:history="1">
                        <w:r w:rsidRPr="00033ECC">
                          <w:rPr>
                            <w:rStyle w:val="Hyperlink"/>
                            <w:sz w:val="15"/>
                          </w:rPr>
                          <w:t>Sources</w:t>
                        </w:r>
                      </w:hyperlink>
                    </w:p>
                    <w:p w14:paraId="5A3EE4CE" w14:textId="2E700FE1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C273F" w14:textId="4DE822BE" w:rsidR="003374BD" w:rsidRDefault="003374BD" w:rsidP="003374BD"/>
    <w:p w14:paraId="1F3A84F0" w14:textId="5FB316B3" w:rsidR="003374BD" w:rsidRDefault="003374BD" w:rsidP="003374BD"/>
    <w:p w14:paraId="230AB824" w14:textId="77C16E55" w:rsidR="003374BD" w:rsidRDefault="003374BD" w:rsidP="003374BD"/>
    <w:p w14:paraId="6D470575" w14:textId="7F568B54" w:rsidR="003374BD" w:rsidRDefault="003374BD" w:rsidP="003374BD"/>
    <w:p w14:paraId="58A9452D" w14:textId="6D8CE286" w:rsidR="003374BD" w:rsidRDefault="003374BD" w:rsidP="003374BD"/>
    <w:p w14:paraId="70CFA9EF" w14:textId="66BA57FF" w:rsidR="003374BD" w:rsidRDefault="003374BD" w:rsidP="003374BD"/>
    <w:p w14:paraId="69B726D0" w14:textId="51F12680" w:rsidR="003374BD" w:rsidRDefault="003374BD" w:rsidP="003374BD"/>
    <w:p w14:paraId="3258F678" w14:textId="77777777" w:rsidR="003374BD" w:rsidRDefault="003374BD" w:rsidP="003374BD"/>
    <w:p w14:paraId="19F42B91" w14:textId="66707044" w:rsidR="003374BD" w:rsidRDefault="003374BD" w:rsidP="003374BD"/>
    <w:p w14:paraId="47382893" w14:textId="39452ABB" w:rsidR="003374BD" w:rsidRDefault="003374BD" w:rsidP="003374BD"/>
    <w:p w14:paraId="50797382" w14:textId="77777777" w:rsidR="003374BD" w:rsidRDefault="003374BD" w:rsidP="003374BD"/>
    <w:p w14:paraId="5E510F7A" w14:textId="77777777" w:rsidR="003374BD" w:rsidRDefault="003374BD" w:rsidP="003374BD"/>
    <w:p w14:paraId="66CB9F93" w14:textId="63504156" w:rsidR="003374BD" w:rsidRPr="003374BD" w:rsidRDefault="00844309" w:rsidP="003374B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5EEF4B" wp14:editId="42F6CB69">
                <wp:simplePos x="0" y="0"/>
                <wp:positionH relativeFrom="column">
                  <wp:posOffset>8255</wp:posOffset>
                </wp:positionH>
                <wp:positionV relativeFrom="paragraph">
                  <wp:posOffset>8255</wp:posOffset>
                </wp:positionV>
                <wp:extent cx="3657600" cy="4679950"/>
                <wp:effectExtent l="0" t="0" r="25400" b="1905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67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55A7" w14:textId="77777777" w:rsidR="003374BD" w:rsidRDefault="003374BD" w:rsidP="0033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EF4B" id="Text Box 35" o:spid="_x0000_s1046" type="#_x0000_t202" style="position:absolute;margin-left:.65pt;margin-top:.65pt;width:4in;height:36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" filled="f" strokecolor="#00b0f0" strokeweight="1pt">
                <v:textbox>
                  <w:txbxContent>
                    <w:p w14:paraId="17C455A7" w14:textId="77777777" w:rsidR="003374BD" w:rsidRDefault="003374BD" w:rsidP="003374B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20BCB" wp14:editId="2ACA1650">
                <wp:simplePos x="0" y="0"/>
                <wp:positionH relativeFrom="column">
                  <wp:posOffset>85725</wp:posOffset>
                </wp:positionH>
                <wp:positionV relativeFrom="paragraph">
                  <wp:posOffset>4341495</wp:posOffset>
                </wp:positionV>
                <wp:extent cx="3509645" cy="23368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688C" w14:textId="77777777" w:rsidR="00844309" w:rsidRPr="00033ECC" w:rsidRDefault="00844309" w:rsidP="00844309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33ECC">
                              <w:rPr>
                                <w:sz w:val="15"/>
                              </w:rPr>
                              <w:t>+1 (817) 596-7619 |</w:t>
                            </w:r>
                            <w:r w:rsidRPr="00033ECC">
                              <w:rPr>
                                <w:sz w:val="15"/>
                              </w:rPr>
                              <w:t>‬ 4301 Collins St, Arlington, TX 76019, United States | </w:t>
                            </w:r>
                            <w:hyperlink r:id="rId21" w:history="1">
                              <w:r w:rsidRPr="00033ECC">
                                <w:rPr>
                                  <w:rStyle w:val="Hyperlink"/>
                                  <w:sz w:val="15"/>
                                </w:rPr>
                                <w:t>Sources</w:t>
                              </w:r>
                            </w:hyperlink>
                          </w:p>
                          <w:p w14:paraId="09A386C0" w14:textId="77777777" w:rsidR="00844309" w:rsidRPr="002E36D7" w:rsidRDefault="00844309" w:rsidP="0084430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C66E1AD" w14:textId="22C5A875" w:rsidR="00644829" w:rsidRPr="002E36D7" w:rsidRDefault="00644829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0BCB" id="Text Box 56" o:spid="_x0000_s1047" type="#_x0000_t202" style="position:absolute;margin-left:6.75pt;margin-top:341.85pt;width:276.35pt;height:1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" filled="f" stroked="f">
                <v:textbox>
                  <w:txbxContent>
                    <w:p w14:paraId="13DC688C" w14:textId="77777777" w:rsidR="00844309" w:rsidRPr="00033ECC" w:rsidRDefault="00844309" w:rsidP="00844309">
                      <w:pPr>
                        <w:jc w:val="center"/>
                        <w:rPr>
                          <w:sz w:val="15"/>
                        </w:rPr>
                      </w:pPr>
                      <w:r w:rsidRPr="00033ECC">
                        <w:rPr>
                          <w:sz w:val="15"/>
                        </w:rPr>
                        <w:t>+1 (817) 596-7619 |</w:t>
                      </w:r>
                      <w:r w:rsidRPr="00033ECC">
                        <w:rPr>
                          <w:sz w:val="15"/>
                        </w:rPr>
                        <w:t>‬ 4301 Collins St, Arlington, TX 76019, United States | </w:t>
                      </w:r>
                      <w:hyperlink r:id="rId22" w:history="1">
                        <w:r w:rsidRPr="00033ECC">
                          <w:rPr>
                            <w:rStyle w:val="Hyperlink"/>
                            <w:sz w:val="15"/>
                          </w:rPr>
                          <w:t>Sources</w:t>
                        </w:r>
                      </w:hyperlink>
                    </w:p>
                    <w:p w14:paraId="09A386C0" w14:textId="77777777" w:rsidR="00844309" w:rsidRPr="002E36D7" w:rsidRDefault="00844309" w:rsidP="0084430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4C66E1AD" w14:textId="22C5A875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838E18" wp14:editId="0D8EE869">
                <wp:simplePos x="0" y="0"/>
                <wp:positionH relativeFrom="column">
                  <wp:posOffset>84455</wp:posOffset>
                </wp:positionH>
                <wp:positionV relativeFrom="paragraph">
                  <wp:posOffset>1143000</wp:posOffset>
                </wp:positionV>
                <wp:extent cx="3505200" cy="3088640"/>
                <wp:effectExtent l="0" t="0" r="0" b="1016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0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9EB8F" w14:textId="7C126C90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portunities</w:t>
                            </w:r>
                          </w:p>
                          <w:p w14:paraId="254E92B6" w14:textId="3267D7DB" w:rsidR="00844309" w:rsidRPr="005C417F" w:rsidRDefault="00844309" w:rsidP="00844309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 w:rsidRPr="005C417F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ositions</w:t>
                            </w:r>
                          </w:p>
                          <w:p w14:paraId="61FA3219" w14:textId="462F0F96" w:rsidR="00844309" w:rsidRDefault="00844309" w:rsidP="00844309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 w:rsidRPr="005C417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X</w:t>
                            </w:r>
                          </w:p>
                          <w:p w14:paraId="6495140C" w14:textId="41DF7D5C" w:rsidR="00844309" w:rsidRDefault="00844309" w:rsidP="00844309">
                            <w:pPr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Y</w:t>
                            </w:r>
                          </w:p>
                          <w:p w14:paraId="1675D7AB" w14:textId="77777777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D8FBC7" w14:textId="0BC6A489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y for a Job</w:t>
                            </w:r>
                          </w:p>
                          <w:p w14:paraId="603FD476" w14:textId="2A1D3138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Personal Information</w:t>
                            </w:r>
                          </w:p>
                          <w:p w14:paraId="5EA2E44C" w14:textId="44F588CF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First Name</w:t>
                            </w:r>
                          </w:p>
                          <w:p w14:paraId="3CF6039E" w14:textId="5E59870A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Last Name</w:t>
                            </w:r>
                          </w:p>
                          <w:p w14:paraId="1A8E40D2" w14:textId="75F46DF6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Email</w:t>
                            </w:r>
                          </w:p>
                          <w:p w14:paraId="2B9E60CD" w14:textId="48E36007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Mobile Number</w:t>
                            </w:r>
                          </w:p>
                          <w:p w14:paraId="55E7CB67" w14:textId="2FD1607F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Address 1</w:t>
                            </w:r>
                          </w:p>
                          <w:p w14:paraId="3873069C" w14:textId="6CB7106D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Address 2</w:t>
                            </w:r>
                          </w:p>
                          <w:p w14:paraId="0E6FA91A" w14:textId="3FFD523D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City</w:t>
                            </w:r>
                          </w:p>
                          <w:p w14:paraId="45FE1876" w14:textId="28D9C667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State</w:t>
                            </w:r>
                          </w:p>
                          <w:p w14:paraId="7448D329" w14:textId="3B46B1AF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Zip Code</w:t>
                            </w:r>
                          </w:p>
                          <w:p w14:paraId="459D36A8" w14:textId="0E6E5E45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Country</w:t>
                            </w:r>
                          </w:p>
                          <w:p w14:paraId="221B5A92" w14:textId="3B233EA1" w:rsidR="00844309" w:rsidRDefault="00844309" w:rsidP="008443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Comments</w:t>
                            </w:r>
                          </w:p>
                          <w:p w14:paraId="1B3CB479" w14:textId="6E65AC6F" w:rsidR="00D22A2C" w:rsidRPr="00844309" w:rsidRDefault="00844309" w:rsidP="00D22A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8E18" id="Text Box 38" o:spid="_x0000_s1048" type="#_x0000_t202" style="position:absolute;margin-left:6.65pt;margin-top:90pt;width:276pt;height:243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" filled="f" stroked="f">
                <v:textbox>
                  <w:txbxContent>
                    <w:p w14:paraId="0979EB8F" w14:textId="7C126C90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portunities</w:t>
                      </w:r>
                    </w:p>
                    <w:p w14:paraId="254E92B6" w14:textId="3267D7DB" w:rsidR="00844309" w:rsidRPr="005C417F" w:rsidRDefault="00844309" w:rsidP="00844309">
                      <w:pPr>
                        <w:ind w:left="720"/>
                        <w:rPr>
                          <w:sz w:val="20"/>
                        </w:rPr>
                      </w:pPr>
                      <w:r w:rsidRPr="005C417F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ositions</w:t>
                      </w:r>
                    </w:p>
                    <w:p w14:paraId="61FA3219" w14:textId="462F0F96" w:rsidR="00844309" w:rsidRDefault="00844309" w:rsidP="00844309">
                      <w:pPr>
                        <w:ind w:left="720"/>
                        <w:rPr>
                          <w:sz w:val="20"/>
                        </w:rPr>
                      </w:pPr>
                      <w:r w:rsidRPr="005C417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X</w:t>
                      </w:r>
                    </w:p>
                    <w:p w14:paraId="6495140C" w14:textId="41DF7D5C" w:rsidR="00844309" w:rsidRDefault="00844309" w:rsidP="00844309">
                      <w:pPr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Y</w:t>
                      </w:r>
                    </w:p>
                    <w:p w14:paraId="1675D7AB" w14:textId="77777777" w:rsidR="00844309" w:rsidRDefault="00844309" w:rsidP="00844309">
                      <w:pPr>
                        <w:rPr>
                          <w:sz w:val="20"/>
                        </w:rPr>
                      </w:pPr>
                    </w:p>
                    <w:p w14:paraId="35D8FBC7" w14:textId="0BC6A489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y for a Job</w:t>
                      </w:r>
                    </w:p>
                    <w:p w14:paraId="603FD476" w14:textId="2A1D3138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Personal Information</w:t>
                      </w:r>
                    </w:p>
                    <w:p w14:paraId="5EA2E44C" w14:textId="44F588CF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First Name</w:t>
                      </w:r>
                    </w:p>
                    <w:p w14:paraId="3CF6039E" w14:textId="5E59870A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Last Name</w:t>
                      </w:r>
                    </w:p>
                    <w:p w14:paraId="1A8E40D2" w14:textId="75F46DF6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Email</w:t>
                      </w:r>
                    </w:p>
                    <w:p w14:paraId="2B9E60CD" w14:textId="48E36007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Mobile Number</w:t>
                      </w:r>
                    </w:p>
                    <w:p w14:paraId="55E7CB67" w14:textId="2FD1607F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Address 1</w:t>
                      </w:r>
                    </w:p>
                    <w:p w14:paraId="3873069C" w14:textId="6CB7106D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Address 2</w:t>
                      </w:r>
                    </w:p>
                    <w:p w14:paraId="0E6FA91A" w14:textId="3FFD523D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City</w:t>
                      </w:r>
                    </w:p>
                    <w:p w14:paraId="45FE1876" w14:textId="28D9C667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State</w:t>
                      </w:r>
                    </w:p>
                    <w:p w14:paraId="7448D329" w14:textId="3B46B1AF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Zip Code</w:t>
                      </w:r>
                    </w:p>
                    <w:p w14:paraId="459D36A8" w14:textId="0E6E5E45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Country</w:t>
                      </w:r>
                    </w:p>
                    <w:p w14:paraId="221B5A92" w14:textId="3B233EA1" w:rsidR="00844309" w:rsidRDefault="00844309" w:rsidP="0084430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Comments</w:t>
                      </w:r>
                    </w:p>
                    <w:p w14:paraId="1B3CB479" w14:textId="6E65AC6F" w:rsidR="00D22A2C" w:rsidRPr="00844309" w:rsidRDefault="00844309" w:rsidP="00D22A2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B88C3F" wp14:editId="143B832C">
                <wp:simplePos x="0" y="0"/>
                <wp:positionH relativeFrom="column">
                  <wp:posOffset>86995</wp:posOffset>
                </wp:positionH>
                <wp:positionV relativeFrom="paragraph">
                  <wp:posOffset>690245</wp:posOffset>
                </wp:positionV>
                <wp:extent cx="3509645" cy="345440"/>
                <wp:effectExtent l="0" t="0" r="0" b="101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A3BD" w14:textId="68C4898B" w:rsidR="003374BD" w:rsidRPr="002E36D7" w:rsidRDefault="003374BD" w:rsidP="00844309"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844309"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8C3F" id="Text Box 37" o:spid="_x0000_s1049" type="#_x0000_t202" style="position:absolute;margin-left:6.85pt;margin-top:54.35pt;width:276.35pt;height:2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" filled="f" stroked="f">
                <v:textbox>
                  <w:txbxContent>
                    <w:p w14:paraId="0EA7A3BD" w14:textId="68C4898B" w:rsidR="003374BD" w:rsidRPr="002E36D7" w:rsidRDefault="003374BD" w:rsidP="00844309"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844309"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4B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C0EEE" wp14:editId="18E762A0">
                <wp:simplePos x="0" y="0"/>
                <wp:positionH relativeFrom="column">
                  <wp:posOffset>93345</wp:posOffset>
                </wp:positionH>
                <wp:positionV relativeFrom="paragraph">
                  <wp:posOffset>116205</wp:posOffset>
                </wp:positionV>
                <wp:extent cx="3509645" cy="46228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DF17" w14:textId="3E129DAB" w:rsidR="00844309" w:rsidRPr="005C417F" w:rsidRDefault="00844309" w:rsidP="00844309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5C417F">
                              <w:rPr>
                                <w:sz w:val="44"/>
                                <w:szCs w:val="48"/>
                              </w:rPr>
                              <w:t xml:space="preserve">JavaJam Coffee House 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Jobs</w:t>
                            </w:r>
                          </w:p>
                          <w:p w14:paraId="6B3C4B98" w14:textId="77777777" w:rsidR="00844309" w:rsidRPr="005C417F" w:rsidRDefault="00844309" w:rsidP="00844309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5B9ECB04" w14:textId="0988AF33" w:rsidR="003374BD" w:rsidRPr="0014578A" w:rsidRDefault="003374BD" w:rsidP="003374B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0EEE" id="Text Box 36" o:spid="_x0000_s1050" type="#_x0000_t202" style="position:absolute;margin-left:7.35pt;margin-top:9.15pt;width:276.35pt;height:3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ja3nsCAABjBQAADgAAAGRycy9lMm9Eb2MueG1srFTdT9swEH+ftP/B8vtIW0oH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" filled="f" stroked="f">
                <v:textbox>
                  <w:txbxContent>
                    <w:p w14:paraId="5BB5DF17" w14:textId="3E129DAB" w:rsidR="00844309" w:rsidRPr="005C417F" w:rsidRDefault="00844309" w:rsidP="00844309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 w:rsidRPr="005C417F">
                        <w:rPr>
                          <w:sz w:val="44"/>
                          <w:szCs w:val="48"/>
                        </w:rPr>
                        <w:t xml:space="preserve">JavaJam Coffee House </w:t>
                      </w:r>
                      <w:r>
                        <w:rPr>
                          <w:sz w:val="44"/>
                          <w:szCs w:val="48"/>
                        </w:rPr>
                        <w:t>Jobs</w:t>
                      </w:r>
                    </w:p>
                    <w:p w14:paraId="6B3C4B98" w14:textId="77777777" w:rsidR="00844309" w:rsidRPr="005C417F" w:rsidRDefault="00844309" w:rsidP="00844309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5B9ECB04" w14:textId="0988AF33" w:rsidR="003374BD" w:rsidRPr="0014578A" w:rsidRDefault="003374BD" w:rsidP="003374B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74BD" w:rsidRPr="003374BD" w:rsidSect="006373BB">
      <w:head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9F15A" w14:textId="77777777" w:rsidR="00026BA6" w:rsidRDefault="00026BA6" w:rsidP="000B269A">
      <w:r>
        <w:separator/>
      </w:r>
    </w:p>
  </w:endnote>
  <w:endnote w:type="continuationSeparator" w:id="0">
    <w:p w14:paraId="2AB6B6C9" w14:textId="77777777" w:rsidR="00026BA6" w:rsidRDefault="00026BA6" w:rsidP="000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6203F" w14:textId="77777777" w:rsidR="00026BA6" w:rsidRDefault="00026BA6" w:rsidP="000B269A">
      <w:r>
        <w:separator/>
      </w:r>
    </w:p>
  </w:footnote>
  <w:footnote w:type="continuationSeparator" w:id="0">
    <w:p w14:paraId="53DB9DB4" w14:textId="77777777" w:rsidR="00026BA6" w:rsidRDefault="00026BA6" w:rsidP="000B2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7708" w14:textId="77777777" w:rsidR="000B269A" w:rsidRDefault="000B269A">
    <w:pPr>
      <w:pStyle w:val="Header"/>
    </w:pPr>
    <w:r>
      <w:t>Cassidy Sisler</w:t>
    </w:r>
  </w:p>
  <w:p w14:paraId="307F2EB8" w14:textId="77777777" w:rsidR="000B269A" w:rsidRDefault="000B26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34E9"/>
    <w:multiLevelType w:val="hybridMultilevel"/>
    <w:tmpl w:val="190E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6417D8"/>
    <w:multiLevelType w:val="hybridMultilevel"/>
    <w:tmpl w:val="D5B8B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DA63F4"/>
    <w:multiLevelType w:val="hybridMultilevel"/>
    <w:tmpl w:val="898EB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EC01CA"/>
    <w:multiLevelType w:val="hybridMultilevel"/>
    <w:tmpl w:val="C35E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AC1BF1"/>
    <w:multiLevelType w:val="hybridMultilevel"/>
    <w:tmpl w:val="35C8B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9B34C8"/>
    <w:multiLevelType w:val="hybridMultilevel"/>
    <w:tmpl w:val="250CC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9A"/>
    <w:rsid w:val="00026BA6"/>
    <w:rsid w:val="00033ECC"/>
    <w:rsid w:val="000B269A"/>
    <w:rsid w:val="001030DD"/>
    <w:rsid w:val="00117D59"/>
    <w:rsid w:val="00134DC0"/>
    <w:rsid w:val="0014578A"/>
    <w:rsid w:val="001526E0"/>
    <w:rsid w:val="0017164A"/>
    <w:rsid w:val="002770D6"/>
    <w:rsid w:val="002E36D7"/>
    <w:rsid w:val="003374BD"/>
    <w:rsid w:val="0035561E"/>
    <w:rsid w:val="003C4AAA"/>
    <w:rsid w:val="00404BE5"/>
    <w:rsid w:val="0046097C"/>
    <w:rsid w:val="00471C05"/>
    <w:rsid w:val="00477E93"/>
    <w:rsid w:val="00514D34"/>
    <w:rsid w:val="005600A0"/>
    <w:rsid w:val="00587D0D"/>
    <w:rsid w:val="005A0BF0"/>
    <w:rsid w:val="005C417F"/>
    <w:rsid w:val="005F2F6B"/>
    <w:rsid w:val="005F7070"/>
    <w:rsid w:val="006373BB"/>
    <w:rsid w:val="00644829"/>
    <w:rsid w:val="0066023E"/>
    <w:rsid w:val="00680A6D"/>
    <w:rsid w:val="00804876"/>
    <w:rsid w:val="00844309"/>
    <w:rsid w:val="008E77CC"/>
    <w:rsid w:val="0093340B"/>
    <w:rsid w:val="009A3608"/>
    <w:rsid w:val="009C50C1"/>
    <w:rsid w:val="009D6410"/>
    <w:rsid w:val="009F5390"/>
    <w:rsid w:val="00AB7317"/>
    <w:rsid w:val="00AC312C"/>
    <w:rsid w:val="00AF0837"/>
    <w:rsid w:val="00C0546C"/>
    <w:rsid w:val="00C942CB"/>
    <w:rsid w:val="00D22A2C"/>
    <w:rsid w:val="00D77A86"/>
    <w:rsid w:val="00DB52B2"/>
    <w:rsid w:val="00DE085C"/>
    <w:rsid w:val="00DE7767"/>
    <w:rsid w:val="00E93E6F"/>
    <w:rsid w:val="00E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39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9A"/>
  </w:style>
  <w:style w:type="paragraph" w:styleId="Footer">
    <w:name w:val="footer"/>
    <w:basedOn w:val="Normal"/>
    <w:link w:val="FooterChar"/>
    <w:uiPriority w:val="99"/>
    <w:unhideWhenUsed/>
    <w:rsid w:val="000B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9A"/>
  </w:style>
  <w:style w:type="character" w:styleId="Hyperlink">
    <w:name w:val="Hyperlink"/>
    <w:basedOn w:val="DefaultParagraphFont"/>
    <w:uiPriority w:val="99"/>
    <w:unhideWhenUsed/>
    <w:rsid w:val="002E36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6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7E93"/>
    <w:pPr>
      <w:ind w:left="720"/>
      <w:contextualSpacing/>
    </w:pPr>
  </w:style>
  <w:style w:type="table" w:styleId="TableGrid">
    <w:name w:val="Table Grid"/>
    <w:basedOn w:val="TableNormal"/>
    <w:uiPriority w:val="39"/>
    <w:rsid w:val="0033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hyperlink" Target="sources.html" TargetMode="External"/><Relationship Id="rId21" Type="http://schemas.openxmlformats.org/officeDocument/2006/relationships/hyperlink" Target="sources.html" TargetMode="External"/><Relationship Id="rId22" Type="http://schemas.openxmlformats.org/officeDocument/2006/relationships/hyperlink" Target="sources.html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sources.html" TargetMode="External"/><Relationship Id="rId14" Type="http://schemas.openxmlformats.org/officeDocument/2006/relationships/hyperlink" Target="sources.html" TargetMode="External"/><Relationship Id="rId15" Type="http://schemas.openxmlformats.org/officeDocument/2006/relationships/hyperlink" Target="sources.html" TargetMode="External"/><Relationship Id="rId16" Type="http://schemas.openxmlformats.org/officeDocument/2006/relationships/hyperlink" Target="sources.html" TargetMode="External"/><Relationship Id="rId17" Type="http://schemas.openxmlformats.org/officeDocument/2006/relationships/hyperlink" Target="sources.html" TargetMode="External"/><Relationship Id="rId18" Type="http://schemas.openxmlformats.org/officeDocument/2006/relationships/hyperlink" Target="sources.html" TargetMode="External"/><Relationship Id="rId19" Type="http://schemas.openxmlformats.org/officeDocument/2006/relationships/hyperlink" Target="sourc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BD8395-ED71-9445-BC16-4BA7774D83C0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47E545-F7EE-8A4F-A218-3D677A3B7CAE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CF1B7F25-965B-DA46-9B54-C9E4F4DE6165}" type="parTrans" cxnId="{45AEF1AF-93CE-1040-A474-F0421C05BD30}">
      <dgm:prSet/>
      <dgm:spPr/>
      <dgm:t>
        <a:bodyPr/>
        <a:lstStyle/>
        <a:p>
          <a:endParaRPr lang="en-US"/>
        </a:p>
      </dgm:t>
    </dgm:pt>
    <dgm:pt modelId="{D743D229-8F47-C04D-8FA7-C00B6FC4470B}" type="sibTrans" cxnId="{45AEF1AF-93CE-1040-A474-F0421C05BD30}">
      <dgm:prSet/>
      <dgm:spPr/>
      <dgm:t>
        <a:bodyPr/>
        <a:lstStyle/>
        <a:p>
          <a:endParaRPr lang="en-US"/>
        </a:p>
      </dgm:t>
    </dgm:pt>
    <dgm:pt modelId="{DFFF65B0-E877-B843-9AD5-6570B007561D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2647FDEC-652D-1348-B159-A7FC1B8C7D87}" type="parTrans" cxnId="{D8690D70-812F-3647-A1B1-48F21BEFDB7C}">
      <dgm:prSet/>
      <dgm:spPr/>
      <dgm:t>
        <a:bodyPr/>
        <a:lstStyle/>
        <a:p>
          <a:endParaRPr lang="en-US"/>
        </a:p>
      </dgm:t>
    </dgm:pt>
    <dgm:pt modelId="{132CDD54-F402-9E4E-BA11-B841A159684A}" type="sibTrans" cxnId="{D8690D70-812F-3647-A1B1-48F21BEFDB7C}">
      <dgm:prSet/>
      <dgm:spPr/>
      <dgm:t>
        <a:bodyPr/>
        <a:lstStyle/>
        <a:p>
          <a:endParaRPr lang="en-US"/>
        </a:p>
      </dgm:t>
    </dgm:pt>
    <dgm:pt modelId="{62111847-5557-2B4A-92B6-87B03839C0D9}">
      <dgm:prSet phldrT="[Text]"/>
      <dgm:spPr/>
      <dgm:t>
        <a:bodyPr/>
        <a:lstStyle/>
        <a:p>
          <a:r>
            <a:rPr lang="en-US"/>
            <a:t>Music</a:t>
          </a:r>
        </a:p>
      </dgm:t>
    </dgm:pt>
    <dgm:pt modelId="{669BF7AE-4800-F140-AD74-362E7E3C73FC}" type="parTrans" cxnId="{FFF17C41-E214-2047-BE00-351D75379CCF}">
      <dgm:prSet/>
      <dgm:spPr/>
      <dgm:t>
        <a:bodyPr/>
        <a:lstStyle/>
        <a:p>
          <a:endParaRPr lang="en-US"/>
        </a:p>
      </dgm:t>
    </dgm:pt>
    <dgm:pt modelId="{228AD051-8C06-324D-989E-9D02D43B90C1}" type="sibTrans" cxnId="{FFF17C41-E214-2047-BE00-351D75379CCF}">
      <dgm:prSet/>
      <dgm:spPr/>
      <dgm:t>
        <a:bodyPr/>
        <a:lstStyle/>
        <a:p>
          <a:endParaRPr lang="en-US"/>
        </a:p>
      </dgm:t>
    </dgm:pt>
    <dgm:pt modelId="{86B87B9D-D181-2346-B1C3-13D9B243FF24}">
      <dgm:prSet phldrT="[Text]"/>
      <dgm:spPr/>
      <dgm:t>
        <a:bodyPr/>
        <a:lstStyle/>
        <a:p>
          <a:r>
            <a:rPr lang="en-US"/>
            <a:t>Tea</a:t>
          </a:r>
        </a:p>
      </dgm:t>
    </dgm:pt>
    <dgm:pt modelId="{F1A9A20B-FA32-FC4A-891F-1BBCA04A2271}" type="parTrans" cxnId="{B4665B22-D8BB-7647-A6C7-8D8520C5541F}">
      <dgm:prSet/>
      <dgm:spPr/>
      <dgm:t>
        <a:bodyPr/>
        <a:lstStyle/>
        <a:p>
          <a:endParaRPr lang="en-US"/>
        </a:p>
      </dgm:t>
    </dgm:pt>
    <dgm:pt modelId="{02642076-5FB5-6647-A713-25E9F5B8E7A8}" type="sibTrans" cxnId="{B4665B22-D8BB-7647-A6C7-8D8520C5541F}">
      <dgm:prSet/>
      <dgm:spPr/>
      <dgm:t>
        <a:bodyPr/>
        <a:lstStyle/>
        <a:p>
          <a:endParaRPr lang="en-US"/>
        </a:p>
      </dgm:t>
    </dgm:pt>
    <dgm:pt modelId="{54C4EC68-7E40-E447-9FAF-CAF84EDE682B}">
      <dgm:prSet phldrT="[Text]"/>
      <dgm:spPr/>
      <dgm:t>
        <a:bodyPr/>
        <a:lstStyle/>
        <a:p>
          <a:r>
            <a:rPr lang="en-US"/>
            <a:t>Soft Drinks</a:t>
          </a:r>
        </a:p>
      </dgm:t>
    </dgm:pt>
    <dgm:pt modelId="{226A9C09-5F70-D547-BFB7-800D818561F1}" type="parTrans" cxnId="{D0E5C64E-14DA-3D40-BF34-9D1ACECEFDCC}">
      <dgm:prSet/>
      <dgm:spPr/>
      <dgm:t>
        <a:bodyPr/>
        <a:lstStyle/>
        <a:p>
          <a:endParaRPr lang="en-US"/>
        </a:p>
      </dgm:t>
    </dgm:pt>
    <dgm:pt modelId="{28E6BE0D-C0F7-ED4F-930E-FFA9D0C3B6C6}" type="sibTrans" cxnId="{D0E5C64E-14DA-3D40-BF34-9D1ACECEFDCC}">
      <dgm:prSet/>
      <dgm:spPr/>
      <dgm:t>
        <a:bodyPr/>
        <a:lstStyle/>
        <a:p>
          <a:endParaRPr lang="en-US"/>
        </a:p>
      </dgm:t>
    </dgm:pt>
    <dgm:pt modelId="{C4E4D8C1-CA5B-AE45-921C-58B527AAC09F}">
      <dgm:prSet phldrT="[Text]"/>
      <dgm:spPr/>
      <dgm:t>
        <a:bodyPr/>
        <a:lstStyle/>
        <a:p>
          <a:r>
            <a:rPr lang="en-US"/>
            <a:t>Performance Schedule</a:t>
          </a:r>
        </a:p>
      </dgm:t>
    </dgm:pt>
    <dgm:pt modelId="{0C16EB56-4BF1-CA49-96E2-9A3D610E0E6E}" type="parTrans" cxnId="{C666573A-ADEA-C94B-9975-97D5DD676C11}">
      <dgm:prSet/>
      <dgm:spPr/>
      <dgm:t>
        <a:bodyPr/>
        <a:lstStyle/>
        <a:p>
          <a:endParaRPr lang="en-US"/>
        </a:p>
      </dgm:t>
    </dgm:pt>
    <dgm:pt modelId="{75C61565-66A3-D34E-8A83-B76220220C61}" type="sibTrans" cxnId="{C666573A-ADEA-C94B-9975-97D5DD676C11}">
      <dgm:prSet/>
      <dgm:spPr/>
      <dgm:t>
        <a:bodyPr/>
        <a:lstStyle/>
        <a:p>
          <a:endParaRPr lang="en-US"/>
        </a:p>
      </dgm:t>
    </dgm:pt>
    <dgm:pt modelId="{41EA490A-1605-1940-9C58-78D829CCA203}">
      <dgm:prSet phldrT="[Text]"/>
      <dgm:spPr/>
      <dgm:t>
        <a:bodyPr/>
        <a:lstStyle/>
        <a:p>
          <a:r>
            <a:rPr lang="en-US"/>
            <a:t>Jobs</a:t>
          </a:r>
        </a:p>
      </dgm:t>
    </dgm:pt>
    <dgm:pt modelId="{261B1D40-C2D8-2745-8C7B-2980B40515FB}" type="parTrans" cxnId="{7782DE33-D4EB-C94A-9D7D-59D43F10DDEF}">
      <dgm:prSet/>
      <dgm:spPr/>
      <dgm:t>
        <a:bodyPr/>
        <a:lstStyle/>
        <a:p>
          <a:endParaRPr lang="en-US"/>
        </a:p>
      </dgm:t>
    </dgm:pt>
    <dgm:pt modelId="{6DD0CC4B-54D9-7E4E-8886-C58D3E0CE802}" type="sibTrans" cxnId="{7782DE33-D4EB-C94A-9D7D-59D43F10DDEF}">
      <dgm:prSet/>
      <dgm:spPr/>
      <dgm:t>
        <a:bodyPr/>
        <a:lstStyle/>
        <a:p>
          <a:endParaRPr lang="en-US"/>
        </a:p>
      </dgm:t>
    </dgm:pt>
    <dgm:pt modelId="{CF00EDD9-D1E6-0A44-BD1A-61D1F614840D}">
      <dgm:prSet phldrT="[Text]"/>
      <dgm:spPr/>
      <dgm:t>
        <a:bodyPr/>
        <a:lstStyle/>
        <a:p>
          <a:r>
            <a:rPr lang="en-US"/>
            <a:t>Opportunities</a:t>
          </a:r>
        </a:p>
      </dgm:t>
    </dgm:pt>
    <dgm:pt modelId="{F9651B32-E31C-CB42-80D5-A168AA70E872}" type="parTrans" cxnId="{A319CE0A-87E4-904D-8992-907738BA8074}">
      <dgm:prSet/>
      <dgm:spPr/>
      <dgm:t>
        <a:bodyPr/>
        <a:lstStyle/>
        <a:p>
          <a:endParaRPr lang="en-US"/>
        </a:p>
      </dgm:t>
    </dgm:pt>
    <dgm:pt modelId="{4CFD56FC-EF06-7A42-BC55-B43DF3527562}" type="sibTrans" cxnId="{A319CE0A-87E4-904D-8992-907738BA8074}">
      <dgm:prSet/>
      <dgm:spPr/>
      <dgm:t>
        <a:bodyPr/>
        <a:lstStyle/>
        <a:p>
          <a:endParaRPr lang="en-US"/>
        </a:p>
      </dgm:t>
    </dgm:pt>
    <dgm:pt modelId="{A3A05D9E-0A1E-E140-A5C8-A3DC8DA3A2E1}">
      <dgm:prSet/>
      <dgm:spPr/>
      <dgm:t>
        <a:bodyPr/>
        <a:lstStyle/>
        <a:p>
          <a:r>
            <a:rPr lang="en-US"/>
            <a:t>Poetry</a:t>
          </a:r>
        </a:p>
      </dgm:t>
    </dgm:pt>
    <dgm:pt modelId="{E671606F-DA24-3141-B0B0-636C24F258E1}" type="parTrans" cxnId="{6C4C2438-0C61-6B4F-BC47-28E2F67366ED}">
      <dgm:prSet/>
      <dgm:spPr/>
      <dgm:t>
        <a:bodyPr/>
        <a:lstStyle/>
        <a:p>
          <a:endParaRPr lang="en-US"/>
        </a:p>
      </dgm:t>
    </dgm:pt>
    <dgm:pt modelId="{C01EDBE8-018B-2042-AF9B-546E2ABE79A6}" type="sibTrans" cxnId="{6C4C2438-0C61-6B4F-BC47-28E2F67366ED}">
      <dgm:prSet/>
      <dgm:spPr/>
      <dgm:t>
        <a:bodyPr/>
        <a:lstStyle/>
        <a:p>
          <a:endParaRPr lang="en-US"/>
        </a:p>
      </dgm:t>
    </dgm:pt>
    <dgm:pt modelId="{0F019952-59B4-814D-985B-3FC78EADC2F2}">
      <dgm:prSet phldrT="[Text]"/>
      <dgm:spPr/>
      <dgm:t>
        <a:bodyPr/>
        <a:lstStyle/>
        <a:p>
          <a:r>
            <a:rPr lang="en-US"/>
            <a:t>Bio</a:t>
          </a:r>
        </a:p>
      </dgm:t>
    </dgm:pt>
    <dgm:pt modelId="{1AE0F4A0-C495-5549-8F75-5178563DF464}" type="parTrans" cxnId="{55296137-7723-9A4E-9B14-D4DEF2B6F2C3}">
      <dgm:prSet/>
      <dgm:spPr/>
      <dgm:t>
        <a:bodyPr/>
        <a:lstStyle/>
        <a:p>
          <a:endParaRPr lang="en-US"/>
        </a:p>
      </dgm:t>
    </dgm:pt>
    <dgm:pt modelId="{92AAB3AC-CC20-B644-BD01-25DF5B45FA79}" type="sibTrans" cxnId="{55296137-7723-9A4E-9B14-D4DEF2B6F2C3}">
      <dgm:prSet/>
      <dgm:spPr/>
      <dgm:t>
        <a:bodyPr/>
        <a:lstStyle/>
        <a:p>
          <a:endParaRPr lang="en-US"/>
        </a:p>
      </dgm:t>
    </dgm:pt>
    <dgm:pt modelId="{4A893796-9F9C-A840-88F1-DC7D74EBC417}">
      <dgm:prSet phldrT="[Text]"/>
      <dgm:spPr/>
      <dgm:t>
        <a:bodyPr/>
        <a:lstStyle/>
        <a:p>
          <a:r>
            <a:rPr lang="en-US"/>
            <a:t>FAQ</a:t>
          </a:r>
        </a:p>
      </dgm:t>
    </dgm:pt>
    <dgm:pt modelId="{8D0E8557-EE92-7043-8D1E-11C893AA19B9}" type="parTrans" cxnId="{DEAC3EC0-3FBE-1948-87DA-4E608F9F2793}">
      <dgm:prSet/>
      <dgm:spPr/>
      <dgm:t>
        <a:bodyPr/>
        <a:lstStyle/>
        <a:p>
          <a:endParaRPr lang="en-US"/>
        </a:p>
      </dgm:t>
    </dgm:pt>
    <dgm:pt modelId="{7B7D1836-2AB6-1F41-80A7-196B388C5C82}" type="sibTrans" cxnId="{DEAC3EC0-3FBE-1948-87DA-4E608F9F2793}">
      <dgm:prSet/>
      <dgm:spPr/>
      <dgm:t>
        <a:bodyPr/>
        <a:lstStyle/>
        <a:p>
          <a:endParaRPr lang="en-US"/>
        </a:p>
      </dgm:t>
    </dgm:pt>
    <dgm:pt modelId="{3F747DAC-E965-CC48-8CAB-3FCB71563DC2}">
      <dgm:prSet phldrT="[Text]"/>
      <dgm:spPr/>
      <dgm:t>
        <a:bodyPr/>
        <a:lstStyle/>
        <a:p>
          <a:r>
            <a:rPr lang="en-US"/>
            <a:t>Images</a:t>
          </a:r>
        </a:p>
      </dgm:t>
    </dgm:pt>
    <dgm:pt modelId="{A58A501E-13B1-E14C-BDE7-56E7BA841383}" type="parTrans" cxnId="{D921BF0C-5D6B-A347-A386-F8BFEBFE71EE}">
      <dgm:prSet/>
      <dgm:spPr/>
      <dgm:t>
        <a:bodyPr/>
        <a:lstStyle/>
        <a:p>
          <a:endParaRPr lang="en-US"/>
        </a:p>
      </dgm:t>
    </dgm:pt>
    <dgm:pt modelId="{7BE8C2F0-DCB7-CC46-B7BB-E770349A6055}" type="sibTrans" cxnId="{D921BF0C-5D6B-A347-A386-F8BFEBFE71EE}">
      <dgm:prSet/>
      <dgm:spPr/>
      <dgm:t>
        <a:bodyPr/>
        <a:lstStyle/>
        <a:p>
          <a:endParaRPr lang="en-US"/>
        </a:p>
      </dgm:t>
    </dgm:pt>
    <dgm:pt modelId="{E95C60FC-38F5-1944-AFFE-057E12EF1C31}">
      <dgm:prSet phldrT="[Text]"/>
      <dgm:spPr/>
      <dgm:t>
        <a:bodyPr/>
        <a:lstStyle/>
        <a:p>
          <a:r>
            <a:rPr lang="en-US"/>
            <a:t>Drinks</a:t>
          </a:r>
        </a:p>
      </dgm:t>
    </dgm:pt>
    <dgm:pt modelId="{BA55286F-FDDF-F541-A89F-1A680E94B0AE}" type="parTrans" cxnId="{E8446565-E9D5-6645-A2D7-9CE2CC0A7288}">
      <dgm:prSet/>
      <dgm:spPr/>
      <dgm:t>
        <a:bodyPr/>
        <a:lstStyle/>
        <a:p>
          <a:endParaRPr lang="en-US"/>
        </a:p>
      </dgm:t>
    </dgm:pt>
    <dgm:pt modelId="{41C6B22E-9965-064D-8636-C109EAD7C9CC}" type="sibTrans" cxnId="{E8446565-E9D5-6645-A2D7-9CE2CC0A7288}">
      <dgm:prSet/>
      <dgm:spPr/>
      <dgm:t>
        <a:bodyPr/>
        <a:lstStyle/>
        <a:p>
          <a:endParaRPr lang="en-US"/>
        </a:p>
      </dgm:t>
    </dgm:pt>
    <dgm:pt modelId="{B5FAB825-7F75-564F-856B-E621971274CE}">
      <dgm:prSet phldrT="[Text]"/>
      <dgm:spPr/>
      <dgm:t>
        <a:bodyPr/>
        <a:lstStyle/>
        <a:p>
          <a:r>
            <a:rPr lang="en-US"/>
            <a:t>Cold Coffee</a:t>
          </a:r>
        </a:p>
      </dgm:t>
    </dgm:pt>
    <dgm:pt modelId="{6637876C-2A3D-C743-B0D5-C871F4AA8C82}" type="parTrans" cxnId="{170A5155-B41A-BA47-B828-35BD2B60732B}">
      <dgm:prSet/>
      <dgm:spPr/>
      <dgm:t>
        <a:bodyPr/>
        <a:lstStyle/>
        <a:p>
          <a:endParaRPr lang="en-US"/>
        </a:p>
      </dgm:t>
    </dgm:pt>
    <dgm:pt modelId="{DD82199C-011E-6545-94D8-CF8C84CA451C}" type="sibTrans" cxnId="{170A5155-B41A-BA47-B828-35BD2B60732B}">
      <dgm:prSet/>
      <dgm:spPr/>
      <dgm:t>
        <a:bodyPr/>
        <a:lstStyle/>
        <a:p>
          <a:endParaRPr lang="en-US"/>
        </a:p>
      </dgm:t>
    </dgm:pt>
    <dgm:pt modelId="{09A1C55C-D033-D14E-B676-D75D18A8410B}">
      <dgm:prSet phldrT="[Text]"/>
      <dgm:spPr/>
      <dgm:t>
        <a:bodyPr/>
        <a:lstStyle/>
        <a:p>
          <a:r>
            <a:rPr lang="en-US"/>
            <a:t>Hot Cofee</a:t>
          </a:r>
        </a:p>
      </dgm:t>
    </dgm:pt>
    <dgm:pt modelId="{C6BF7D97-22D0-2E4A-9596-F16593FB2271}" type="parTrans" cxnId="{FE8E7E0D-EE4C-8641-9491-3D61CF506582}">
      <dgm:prSet/>
      <dgm:spPr/>
      <dgm:t>
        <a:bodyPr/>
        <a:lstStyle/>
        <a:p>
          <a:endParaRPr lang="en-US"/>
        </a:p>
      </dgm:t>
    </dgm:pt>
    <dgm:pt modelId="{55933F65-88CD-8F4A-A189-F217A0DE4AC5}" type="sibTrans" cxnId="{FE8E7E0D-EE4C-8641-9491-3D61CF506582}">
      <dgm:prSet/>
      <dgm:spPr/>
      <dgm:t>
        <a:bodyPr/>
        <a:lstStyle/>
        <a:p>
          <a:endParaRPr lang="en-US"/>
        </a:p>
      </dgm:t>
    </dgm:pt>
    <dgm:pt modelId="{F02B47E2-4661-8244-8645-1B96C10B0030}">
      <dgm:prSet phldrT="[Text]"/>
      <dgm:spPr/>
      <dgm:t>
        <a:bodyPr/>
        <a:lstStyle/>
        <a:p>
          <a:r>
            <a:rPr lang="en-US"/>
            <a:t>Phone</a:t>
          </a:r>
        </a:p>
      </dgm:t>
    </dgm:pt>
    <dgm:pt modelId="{3841DF56-FE84-3F41-A8CF-1ADA2AC21FAD}" type="parTrans" cxnId="{7C47D500-5ABE-474D-AD67-C343D508AAAD}">
      <dgm:prSet/>
      <dgm:spPr/>
      <dgm:t>
        <a:bodyPr/>
        <a:lstStyle/>
        <a:p>
          <a:endParaRPr lang="en-US"/>
        </a:p>
      </dgm:t>
    </dgm:pt>
    <dgm:pt modelId="{8F90FB98-F658-B048-8F77-A033694948C9}" type="sibTrans" cxnId="{7C47D500-5ABE-474D-AD67-C343D508AAAD}">
      <dgm:prSet/>
      <dgm:spPr/>
      <dgm:t>
        <a:bodyPr/>
        <a:lstStyle/>
        <a:p>
          <a:endParaRPr lang="en-US"/>
        </a:p>
      </dgm:t>
    </dgm:pt>
    <dgm:pt modelId="{E8BE3D22-379E-0C4A-B0ED-7EED33DC032E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F3D4BE9C-E1B8-294C-BB64-12505307690D}" type="parTrans" cxnId="{063F1AC5-71DA-DB46-8020-2623D7CEB897}">
      <dgm:prSet/>
      <dgm:spPr/>
      <dgm:t>
        <a:bodyPr/>
        <a:lstStyle/>
        <a:p>
          <a:endParaRPr lang="en-US"/>
        </a:p>
      </dgm:t>
    </dgm:pt>
    <dgm:pt modelId="{5BD77DB5-3125-334C-AD67-E2B6827C6E6F}" type="sibTrans" cxnId="{063F1AC5-71DA-DB46-8020-2623D7CEB897}">
      <dgm:prSet/>
      <dgm:spPr/>
      <dgm:t>
        <a:bodyPr/>
        <a:lstStyle/>
        <a:p>
          <a:endParaRPr lang="en-US"/>
        </a:p>
      </dgm:t>
    </dgm:pt>
    <dgm:pt modelId="{7C4FC088-E8D7-3042-9007-7A2404F7078C}">
      <dgm:prSet phldrT="[Text]"/>
      <dgm:spPr/>
      <dgm:t>
        <a:bodyPr/>
        <a:lstStyle/>
        <a:p>
          <a:r>
            <a:rPr lang="en-US"/>
            <a:t>Hours of Operation</a:t>
          </a:r>
        </a:p>
      </dgm:t>
    </dgm:pt>
    <dgm:pt modelId="{DF1C422E-538F-5647-8CA4-FDA4AD974F66}" type="parTrans" cxnId="{5F861AFC-9C23-744B-B964-CDADC901F98E}">
      <dgm:prSet/>
      <dgm:spPr/>
      <dgm:t>
        <a:bodyPr/>
        <a:lstStyle/>
        <a:p>
          <a:endParaRPr lang="en-US"/>
        </a:p>
      </dgm:t>
    </dgm:pt>
    <dgm:pt modelId="{BCB03147-94F7-0444-8106-5733090A5A2F}" type="sibTrans" cxnId="{5F861AFC-9C23-744B-B964-CDADC901F98E}">
      <dgm:prSet/>
      <dgm:spPr/>
      <dgm:t>
        <a:bodyPr/>
        <a:lstStyle/>
        <a:p>
          <a:endParaRPr lang="en-US"/>
        </a:p>
      </dgm:t>
    </dgm:pt>
    <dgm:pt modelId="{7FD5C2CA-CCA5-C843-B66A-2C7F99494CCD}">
      <dgm:prSet phldrT="[Text]"/>
      <dgm:spPr/>
      <dgm:t>
        <a:bodyPr/>
        <a:lstStyle/>
        <a:p>
          <a:r>
            <a:rPr lang="en-US"/>
            <a:t>Food</a:t>
          </a:r>
        </a:p>
      </dgm:t>
    </dgm:pt>
    <dgm:pt modelId="{BF29F643-A2A1-7D4F-A7AD-8B7C0A0DCAAC}" type="parTrans" cxnId="{23DE3CA7-526E-FF43-A69E-CFD39B39CB06}">
      <dgm:prSet/>
      <dgm:spPr/>
      <dgm:t>
        <a:bodyPr/>
        <a:lstStyle/>
        <a:p>
          <a:endParaRPr lang="en-US"/>
        </a:p>
      </dgm:t>
    </dgm:pt>
    <dgm:pt modelId="{63383C07-6369-5740-A7AD-8DD0AF5D1687}" type="sibTrans" cxnId="{23DE3CA7-526E-FF43-A69E-CFD39B39CB06}">
      <dgm:prSet/>
      <dgm:spPr/>
      <dgm:t>
        <a:bodyPr/>
        <a:lstStyle/>
        <a:p>
          <a:endParaRPr lang="en-US"/>
        </a:p>
      </dgm:t>
    </dgm:pt>
    <dgm:pt modelId="{D0A9115F-C81B-6E40-B505-270BF6D8EDEE}">
      <dgm:prSet phldrT="[Text]"/>
      <dgm:spPr/>
      <dgm:t>
        <a:bodyPr/>
        <a:lstStyle/>
        <a:p>
          <a:r>
            <a:rPr lang="en-US"/>
            <a:t>Bagels</a:t>
          </a:r>
        </a:p>
      </dgm:t>
    </dgm:pt>
    <dgm:pt modelId="{7B95B389-FEF6-134E-A645-5B9A1202EB33}" type="parTrans" cxnId="{D79EA0A4-2EAC-2848-AA60-2049887A6247}">
      <dgm:prSet/>
      <dgm:spPr/>
      <dgm:t>
        <a:bodyPr/>
        <a:lstStyle/>
        <a:p>
          <a:endParaRPr lang="en-US"/>
        </a:p>
      </dgm:t>
    </dgm:pt>
    <dgm:pt modelId="{4C9B1A3F-D28A-4446-BC1F-F322B96546E4}" type="sibTrans" cxnId="{D79EA0A4-2EAC-2848-AA60-2049887A6247}">
      <dgm:prSet/>
      <dgm:spPr/>
      <dgm:t>
        <a:bodyPr/>
        <a:lstStyle/>
        <a:p>
          <a:endParaRPr lang="en-US"/>
        </a:p>
      </dgm:t>
    </dgm:pt>
    <dgm:pt modelId="{E5D25FB8-1942-3445-B238-983B5A60C8A4}">
      <dgm:prSet phldrT="[Text]"/>
      <dgm:spPr/>
      <dgm:t>
        <a:bodyPr/>
        <a:lstStyle/>
        <a:p>
          <a:r>
            <a:rPr lang="en-US"/>
            <a:t>Muffins</a:t>
          </a:r>
        </a:p>
      </dgm:t>
    </dgm:pt>
    <dgm:pt modelId="{F19C7D23-555E-8641-99C7-73539F272A23}" type="parTrans" cxnId="{8A7A5B09-0124-AB4E-BC58-FF2933E76BA6}">
      <dgm:prSet/>
      <dgm:spPr/>
      <dgm:t>
        <a:bodyPr/>
        <a:lstStyle/>
        <a:p>
          <a:endParaRPr lang="en-US"/>
        </a:p>
      </dgm:t>
    </dgm:pt>
    <dgm:pt modelId="{AB1D34E9-1597-3340-B711-606F75E6B60F}" type="sibTrans" cxnId="{8A7A5B09-0124-AB4E-BC58-FF2933E76BA6}">
      <dgm:prSet/>
      <dgm:spPr/>
      <dgm:t>
        <a:bodyPr/>
        <a:lstStyle/>
        <a:p>
          <a:endParaRPr lang="en-US"/>
        </a:p>
      </dgm:t>
    </dgm:pt>
    <dgm:pt modelId="{35D85530-D04B-B144-A121-43B6C4B15A76}">
      <dgm:prSet/>
      <dgm:spPr/>
      <dgm:t>
        <a:bodyPr/>
        <a:lstStyle/>
        <a:p>
          <a:r>
            <a:rPr lang="en-US"/>
            <a:t>Performance Schedule</a:t>
          </a:r>
        </a:p>
      </dgm:t>
    </dgm:pt>
    <dgm:pt modelId="{DB5F8968-8044-6C42-85FE-F70A8AD09AF6}" type="parTrans" cxnId="{F3F95B1D-C45D-954A-8B82-3CD4AD108933}">
      <dgm:prSet/>
      <dgm:spPr/>
      <dgm:t>
        <a:bodyPr/>
        <a:lstStyle/>
        <a:p>
          <a:endParaRPr lang="en-US"/>
        </a:p>
      </dgm:t>
    </dgm:pt>
    <dgm:pt modelId="{70F79374-02F7-9049-9CFA-508525FF8FCA}" type="sibTrans" cxnId="{F3F95B1D-C45D-954A-8B82-3CD4AD108933}">
      <dgm:prSet/>
      <dgm:spPr/>
      <dgm:t>
        <a:bodyPr/>
        <a:lstStyle/>
        <a:p>
          <a:endParaRPr lang="en-US"/>
        </a:p>
      </dgm:t>
    </dgm:pt>
    <dgm:pt modelId="{0E56370E-553E-7443-B333-E9DA9AAF262D}">
      <dgm:prSet phldrT="[Text]"/>
      <dgm:spPr/>
      <dgm:t>
        <a:bodyPr/>
        <a:lstStyle/>
        <a:p>
          <a:r>
            <a:rPr lang="en-US"/>
            <a:t>Positions</a:t>
          </a:r>
        </a:p>
      </dgm:t>
    </dgm:pt>
    <dgm:pt modelId="{BFB4CAC7-3F92-164A-876C-8387B143DFA2}" type="parTrans" cxnId="{3A8DDBA0-0166-E940-923D-FE42134F9265}">
      <dgm:prSet/>
      <dgm:spPr/>
      <dgm:t>
        <a:bodyPr/>
        <a:lstStyle/>
        <a:p>
          <a:endParaRPr lang="en-US"/>
        </a:p>
      </dgm:t>
    </dgm:pt>
    <dgm:pt modelId="{1946B827-BDE7-2E4A-BD51-7A8EA22ED930}" type="sibTrans" cxnId="{3A8DDBA0-0166-E940-923D-FE42134F9265}">
      <dgm:prSet/>
      <dgm:spPr/>
      <dgm:t>
        <a:bodyPr/>
        <a:lstStyle/>
        <a:p>
          <a:endParaRPr lang="en-US"/>
        </a:p>
      </dgm:t>
    </dgm:pt>
    <dgm:pt modelId="{92006818-650B-D645-8AFB-7CD5506A0EFB}">
      <dgm:prSet phldrT="[Text]"/>
      <dgm:spPr/>
      <dgm:t>
        <a:bodyPr/>
        <a:lstStyle/>
        <a:p>
          <a:r>
            <a:rPr lang="en-US"/>
            <a:t>Apply for a Job</a:t>
          </a:r>
        </a:p>
      </dgm:t>
    </dgm:pt>
    <dgm:pt modelId="{567A4AD0-B950-AA4B-9EBF-D0875EA40EBF}" type="parTrans" cxnId="{EBF1A832-BFE2-2F4A-B0BD-1AD46E8C2742}">
      <dgm:prSet/>
      <dgm:spPr/>
      <dgm:t>
        <a:bodyPr/>
        <a:lstStyle/>
        <a:p>
          <a:endParaRPr lang="en-US"/>
        </a:p>
      </dgm:t>
    </dgm:pt>
    <dgm:pt modelId="{283A2D7C-64D2-9A44-ABD3-DEB7C00415A5}" type="sibTrans" cxnId="{EBF1A832-BFE2-2F4A-B0BD-1AD46E8C2742}">
      <dgm:prSet/>
      <dgm:spPr/>
      <dgm:t>
        <a:bodyPr/>
        <a:lstStyle/>
        <a:p>
          <a:endParaRPr lang="en-US"/>
        </a:p>
      </dgm:t>
    </dgm:pt>
    <dgm:pt modelId="{1BF3F4DA-B060-EA49-BCA4-BD1959E322C9}">
      <dgm:prSet phldrT="[Text]"/>
      <dgm:spPr/>
      <dgm:t>
        <a:bodyPr/>
        <a:lstStyle/>
        <a:p>
          <a:r>
            <a:rPr lang="en-US"/>
            <a:t>Personal Information</a:t>
          </a:r>
        </a:p>
      </dgm:t>
    </dgm:pt>
    <dgm:pt modelId="{CB53A9F4-3271-6840-8261-938840491FC4}" type="parTrans" cxnId="{549C2CE2-0C3F-2844-98A2-C1874A29F560}">
      <dgm:prSet/>
      <dgm:spPr/>
      <dgm:t>
        <a:bodyPr/>
        <a:lstStyle/>
        <a:p>
          <a:endParaRPr lang="en-US"/>
        </a:p>
      </dgm:t>
    </dgm:pt>
    <dgm:pt modelId="{DA28B449-C63D-EC4E-85D0-768D68C0759C}" type="sibTrans" cxnId="{549C2CE2-0C3F-2844-98A2-C1874A29F560}">
      <dgm:prSet/>
      <dgm:spPr/>
      <dgm:t>
        <a:bodyPr/>
        <a:lstStyle/>
        <a:p>
          <a:endParaRPr lang="en-US"/>
        </a:p>
      </dgm:t>
    </dgm:pt>
    <dgm:pt modelId="{BDBCD83E-6638-D547-A163-7BD927B346DC}">
      <dgm:prSet phldrT="[Text]"/>
      <dgm:spPr/>
      <dgm:t>
        <a:bodyPr/>
        <a:lstStyle/>
        <a:p>
          <a:r>
            <a:rPr lang="en-US"/>
            <a:t>JavaJam Coffee House</a:t>
          </a:r>
        </a:p>
      </dgm:t>
    </dgm:pt>
    <dgm:pt modelId="{CA5AE882-E0FF-104D-8050-0FEFC7075C9D}" type="parTrans" cxnId="{7532474A-CB38-EE46-ACF4-68191FB7ABD3}">
      <dgm:prSet/>
      <dgm:spPr/>
      <dgm:t>
        <a:bodyPr/>
        <a:lstStyle/>
        <a:p>
          <a:endParaRPr lang="en-US"/>
        </a:p>
      </dgm:t>
    </dgm:pt>
    <dgm:pt modelId="{D21C662D-8450-494C-9F7A-0038B432DA7B}" type="sibTrans" cxnId="{7532474A-CB38-EE46-ACF4-68191FB7ABD3}">
      <dgm:prSet/>
      <dgm:spPr/>
      <dgm:t>
        <a:bodyPr/>
        <a:lstStyle/>
        <a:p>
          <a:endParaRPr lang="en-US"/>
        </a:p>
      </dgm:t>
    </dgm:pt>
    <dgm:pt modelId="{8163121C-C444-E44E-83E8-57A89382C13C}" type="pres">
      <dgm:prSet presAssocID="{06BD8395-ED71-9445-BC16-4BA7774D83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016631D-26E9-F140-87FA-9845ED843107}" type="pres">
      <dgm:prSet presAssocID="{BDBCD83E-6638-D547-A163-7BD927B346D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148D14-CAEC-1542-B034-A0606C2CF652}" type="pres">
      <dgm:prSet presAssocID="{BDBCD83E-6638-D547-A163-7BD927B346DC}" presName="rootComposite1" presStyleCnt="0"/>
      <dgm:spPr/>
      <dgm:t>
        <a:bodyPr/>
        <a:lstStyle/>
        <a:p>
          <a:endParaRPr lang="en-US"/>
        </a:p>
      </dgm:t>
    </dgm:pt>
    <dgm:pt modelId="{738BA261-0151-CB4F-9CA9-959519CD165E}" type="pres">
      <dgm:prSet presAssocID="{BDBCD83E-6638-D547-A163-7BD927B346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592568-E0E1-3F4C-BAB4-A4FCC9C42786}" type="pres">
      <dgm:prSet presAssocID="{BDBCD83E-6638-D547-A163-7BD927B346D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CFA217F-507A-B94C-A5F7-3CADF5FBC1C5}" type="pres">
      <dgm:prSet presAssocID="{BDBCD83E-6638-D547-A163-7BD927B346DC}" presName="hierChild2" presStyleCnt="0"/>
      <dgm:spPr/>
      <dgm:t>
        <a:bodyPr/>
        <a:lstStyle/>
        <a:p>
          <a:endParaRPr lang="en-US"/>
        </a:p>
      </dgm:t>
    </dgm:pt>
    <dgm:pt modelId="{F8896A86-B569-094F-A04C-9AB0A6E7ECFE}" type="pres">
      <dgm:prSet presAssocID="{CF1B7F25-965B-DA46-9B54-C9E4F4DE616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7D9CC27C-7E07-EF4F-B9A3-18DB5FD6BD0E}" type="pres">
      <dgm:prSet presAssocID="{6C47E545-F7EE-8A4F-A218-3D677A3B7C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30B1BC1-7D2E-A646-B68F-5BA10DB79B64}" type="pres">
      <dgm:prSet presAssocID="{6C47E545-F7EE-8A4F-A218-3D677A3B7CAE}" presName="rootComposite" presStyleCnt="0"/>
      <dgm:spPr/>
      <dgm:t>
        <a:bodyPr/>
        <a:lstStyle/>
        <a:p>
          <a:endParaRPr lang="en-US"/>
        </a:p>
      </dgm:t>
    </dgm:pt>
    <dgm:pt modelId="{A3A68EC7-0F6C-4E44-B98A-DBC560F42623}" type="pres">
      <dgm:prSet presAssocID="{6C47E545-F7EE-8A4F-A218-3D677A3B7CA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C51D78-15AE-2447-8BD4-24BA3D8BF6B7}" type="pres">
      <dgm:prSet presAssocID="{6C47E545-F7EE-8A4F-A218-3D677A3B7CAE}" presName="rootConnector" presStyleLbl="node2" presStyleIdx="0" presStyleCnt="5"/>
      <dgm:spPr/>
      <dgm:t>
        <a:bodyPr/>
        <a:lstStyle/>
        <a:p>
          <a:endParaRPr lang="en-US"/>
        </a:p>
      </dgm:t>
    </dgm:pt>
    <dgm:pt modelId="{A1FA2445-1A64-D24B-AEFC-CC91622439A4}" type="pres">
      <dgm:prSet presAssocID="{6C47E545-F7EE-8A4F-A218-3D677A3B7CAE}" presName="hierChild4" presStyleCnt="0"/>
      <dgm:spPr/>
      <dgm:t>
        <a:bodyPr/>
        <a:lstStyle/>
        <a:p>
          <a:endParaRPr lang="en-US"/>
        </a:p>
      </dgm:t>
    </dgm:pt>
    <dgm:pt modelId="{AD511523-1F24-A24C-89FB-344E15CE9A2F}" type="pres">
      <dgm:prSet presAssocID="{1AE0F4A0-C495-5549-8F75-5178563DF464}" presName="Name37" presStyleLbl="parChTrans1D3" presStyleIdx="0" presStyleCnt="9"/>
      <dgm:spPr/>
      <dgm:t>
        <a:bodyPr/>
        <a:lstStyle/>
        <a:p>
          <a:endParaRPr lang="en-US"/>
        </a:p>
      </dgm:t>
    </dgm:pt>
    <dgm:pt modelId="{9EEEAD60-1FBC-2F4C-9586-2069598E7B4C}" type="pres">
      <dgm:prSet presAssocID="{0F019952-59B4-814D-985B-3FC78EADC2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A34B60C-371B-9745-999D-1FF4DA01970E}" type="pres">
      <dgm:prSet presAssocID="{0F019952-59B4-814D-985B-3FC78EADC2F2}" presName="rootComposite" presStyleCnt="0"/>
      <dgm:spPr/>
      <dgm:t>
        <a:bodyPr/>
        <a:lstStyle/>
        <a:p>
          <a:endParaRPr lang="en-US"/>
        </a:p>
      </dgm:t>
    </dgm:pt>
    <dgm:pt modelId="{FADF7D23-36E5-2147-BDCF-4FDA749D2400}" type="pres">
      <dgm:prSet presAssocID="{0F019952-59B4-814D-985B-3FC78EADC2F2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7C65A4-8FE6-1C49-9BDD-DC8C7F9F06AD}" type="pres">
      <dgm:prSet presAssocID="{0F019952-59B4-814D-985B-3FC78EADC2F2}" presName="rootConnector" presStyleLbl="node3" presStyleIdx="0" presStyleCnt="9"/>
      <dgm:spPr/>
      <dgm:t>
        <a:bodyPr/>
        <a:lstStyle/>
        <a:p>
          <a:endParaRPr lang="en-US"/>
        </a:p>
      </dgm:t>
    </dgm:pt>
    <dgm:pt modelId="{271B2982-DCE2-5E4F-A153-B5DCEF835641}" type="pres">
      <dgm:prSet presAssocID="{0F019952-59B4-814D-985B-3FC78EADC2F2}" presName="hierChild4" presStyleCnt="0"/>
      <dgm:spPr/>
      <dgm:t>
        <a:bodyPr/>
        <a:lstStyle/>
        <a:p>
          <a:endParaRPr lang="en-US"/>
        </a:p>
      </dgm:t>
    </dgm:pt>
    <dgm:pt modelId="{4B6D5D8C-04BF-B048-ACE9-09B7F48F3A38}" type="pres">
      <dgm:prSet presAssocID="{0F019952-59B4-814D-985B-3FC78EADC2F2}" presName="hierChild5" presStyleCnt="0"/>
      <dgm:spPr/>
      <dgm:t>
        <a:bodyPr/>
        <a:lstStyle/>
        <a:p>
          <a:endParaRPr lang="en-US"/>
        </a:p>
      </dgm:t>
    </dgm:pt>
    <dgm:pt modelId="{E872F910-7BA9-204D-A9C0-99544F55E937}" type="pres">
      <dgm:prSet presAssocID="{8D0E8557-EE92-7043-8D1E-11C893AA19B9}" presName="Name37" presStyleLbl="parChTrans1D3" presStyleIdx="1" presStyleCnt="9"/>
      <dgm:spPr/>
      <dgm:t>
        <a:bodyPr/>
        <a:lstStyle/>
        <a:p>
          <a:endParaRPr lang="en-US"/>
        </a:p>
      </dgm:t>
    </dgm:pt>
    <dgm:pt modelId="{46540A2F-769B-3A43-B40A-B6F116280CBA}" type="pres">
      <dgm:prSet presAssocID="{4A893796-9F9C-A840-88F1-DC7D74EBC4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7E9B997-8CDB-C241-B5BE-0CD9D6CD695A}" type="pres">
      <dgm:prSet presAssocID="{4A893796-9F9C-A840-88F1-DC7D74EBC417}" presName="rootComposite" presStyleCnt="0"/>
      <dgm:spPr/>
      <dgm:t>
        <a:bodyPr/>
        <a:lstStyle/>
        <a:p>
          <a:endParaRPr lang="en-US"/>
        </a:p>
      </dgm:t>
    </dgm:pt>
    <dgm:pt modelId="{49B48588-F1B5-EB44-8FC1-BE5882CD3408}" type="pres">
      <dgm:prSet presAssocID="{4A893796-9F9C-A840-88F1-DC7D74EBC417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88619D-A508-D840-84B8-2F0E743F8153}" type="pres">
      <dgm:prSet presAssocID="{4A893796-9F9C-A840-88F1-DC7D74EBC417}" presName="rootConnector" presStyleLbl="node3" presStyleIdx="1" presStyleCnt="9"/>
      <dgm:spPr/>
      <dgm:t>
        <a:bodyPr/>
        <a:lstStyle/>
        <a:p>
          <a:endParaRPr lang="en-US"/>
        </a:p>
      </dgm:t>
    </dgm:pt>
    <dgm:pt modelId="{6DB9A684-29B7-6741-AFFE-5F0610816499}" type="pres">
      <dgm:prSet presAssocID="{4A893796-9F9C-A840-88F1-DC7D74EBC417}" presName="hierChild4" presStyleCnt="0"/>
      <dgm:spPr/>
      <dgm:t>
        <a:bodyPr/>
        <a:lstStyle/>
        <a:p>
          <a:endParaRPr lang="en-US"/>
        </a:p>
      </dgm:t>
    </dgm:pt>
    <dgm:pt modelId="{90B1199A-90C6-1D48-9786-1B9236730A1B}" type="pres">
      <dgm:prSet presAssocID="{3841DF56-FE84-3F41-A8CF-1ADA2AC21FAD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8CE13092-62B4-C042-96D1-D4AF0C4D3524}" type="pres">
      <dgm:prSet presAssocID="{F02B47E2-4661-8244-8645-1B96C10B003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1D26707-26A6-D84B-9121-B5A6D0342896}" type="pres">
      <dgm:prSet presAssocID="{F02B47E2-4661-8244-8645-1B96C10B0030}" presName="rootComposite" presStyleCnt="0"/>
      <dgm:spPr/>
      <dgm:t>
        <a:bodyPr/>
        <a:lstStyle/>
        <a:p>
          <a:endParaRPr lang="en-US"/>
        </a:p>
      </dgm:t>
    </dgm:pt>
    <dgm:pt modelId="{6080C745-F965-3B4B-8AC4-5A00DECB439E}" type="pres">
      <dgm:prSet presAssocID="{F02B47E2-4661-8244-8645-1B96C10B0030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523610-8428-AC49-9039-ACD98D6AF831}" type="pres">
      <dgm:prSet presAssocID="{F02B47E2-4661-8244-8645-1B96C10B0030}" presName="rootConnector" presStyleLbl="node4" presStyleIdx="0" presStyleCnt="11"/>
      <dgm:spPr/>
      <dgm:t>
        <a:bodyPr/>
        <a:lstStyle/>
        <a:p>
          <a:endParaRPr lang="en-US"/>
        </a:p>
      </dgm:t>
    </dgm:pt>
    <dgm:pt modelId="{C3EE0105-A89B-F747-9546-56EDFF18B4A9}" type="pres">
      <dgm:prSet presAssocID="{F02B47E2-4661-8244-8645-1B96C10B0030}" presName="hierChild4" presStyleCnt="0"/>
      <dgm:spPr/>
      <dgm:t>
        <a:bodyPr/>
        <a:lstStyle/>
        <a:p>
          <a:endParaRPr lang="en-US"/>
        </a:p>
      </dgm:t>
    </dgm:pt>
    <dgm:pt modelId="{6B5EB8C1-F744-834C-8D6E-7631FADB313D}" type="pres">
      <dgm:prSet presAssocID="{F02B47E2-4661-8244-8645-1B96C10B0030}" presName="hierChild5" presStyleCnt="0"/>
      <dgm:spPr/>
      <dgm:t>
        <a:bodyPr/>
        <a:lstStyle/>
        <a:p>
          <a:endParaRPr lang="en-US"/>
        </a:p>
      </dgm:t>
    </dgm:pt>
    <dgm:pt modelId="{F69FB784-8B28-4B44-95EC-C7E2A24D6377}" type="pres">
      <dgm:prSet presAssocID="{F3D4BE9C-E1B8-294C-BB64-12505307690D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F609EDC1-3167-8549-AC86-BA9164A6FAAB}" type="pres">
      <dgm:prSet presAssocID="{E8BE3D22-379E-0C4A-B0ED-7EED33DC032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40908E-260E-8144-B52F-DF242DC060AB}" type="pres">
      <dgm:prSet presAssocID="{E8BE3D22-379E-0C4A-B0ED-7EED33DC032E}" presName="rootComposite" presStyleCnt="0"/>
      <dgm:spPr/>
      <dgm:t>
        <a:bodyPr/>
        <a:lstStyle/>
        <a:p>
          <a:endParaRPr lang="en-US"/>
        </a:p>
      </dgm:t>
    </dgm:pt>
    <dgm:pt modelId="{AB9B500B-8591-B843-8DEA-168D25F08F4A}" type="pres">
      <dgm:prSet presAssocID="{E8BE3D22-379E-0C4A-B0ED-7EED33DC032E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027FC0-9318-6E4E-8486-7D0FA3F7A5BB}" type="pres">
      <dgm:prSet presAssocID="{E8BE3D22-379E-0C4A-B0ED-7EED33DC032E}" presName="rootConnector" presStyleLbl="node4" presStyleIdx="1" presStyleCnt="11"/>
      <dgm:spPr/>
      <dgm:t>
        <a:bodyPr/>
        <a:lstStyle/>
        <a:p>
          <a:endParaRPr lang="en-US"/>
        </a:p>
      </dgm:t>
    </dgm:pt>
    <dgm:pt modelId="{A1E366C7-5EDF-5B43-98D1-32C89E0E92BE}" type="pres">
      <dgm:prSet presAssocID="{E8BE3D22-379E-0C4A-B0ED-7EED33DC032E}" presName="hierChild4" presStyleCnt="0"/>
      <dgm:spPr/>
      <dgm:t>
        <a:bodyPr/>
        <a:lstStyle/>
        <a:p>
          <a:endParaRPr lang="en-US"/>
        </a:p>
      </dgm:t>
    </dgm:pt>
    <dgm:pt modelId="{68995293-FC9F-1D48-B775-A3CE3E9E8F50}" type="pres">
      <dgm:prSet presAssocID="{E8BE3D22-379E-0C4A-B0ED-7EED33DC032E}" presName="hierChild5" presStyleCnt="0"/>
      <dgm:spPr/>
      <dgm:t>
        <a:bodyPr/>
        <a:lstStyle/>
        <a:p>
          <a:endParaRPr lang="en-US"/>
        </a:p>
      </dgm:t>
    </dgm:pt>
    <dgm:pt modelId="{6AE071B6-8813-DB4F-A9C4-F4013AA97F7A}" type="pres">
      <dgm:prSet presAssocID="{DF1C422E-538F-5647-8CA4-FDA4AD974F66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14EAFE3A-622D-2D47-8E14-427CC3EF3B8A}" type="pres">
      <dgm:prSet presAssocID="{7C4FC088-E8D7-3042-9007-7A2404F707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8BFF88B-BEA6-3644-8625-E040DCD2D9D4}" type="pres">
      <dgm:prSet presAssocID="{7C4FC088-E8D7-3042-9007-7A2404F7078C}" presName="rootComposite" presStyleCnt="0"/>
      <dgm:spPr/>
      <dgm:t>
        <a:bodyPr/>
        <a:lstStyle/>
        <a:p>
          <a:endParaRPr lang="en-US"/>
        </a:p>
      </dgm:t>
    </dgm:pt>
    <dgm:pt modelId="{98E961EE-8EC5-8C42-97BB-D8B695CF4D84}" type="pres">
      <dgm:prSet presAssocID="{7C4FC088-E8D7-3042-9007-7A2404F7078C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495B1F-A8D4-2D42-B880-0942614F02CB}" type="pres">
      <dgm:prSet presAssocID="{7C4FC088-E8D7-3042-9007-7A2404F7078C}" presName="rootConnector" presStyleLbl="node4" presStyleIdx="2" presStyleCnt="11"/>
      <dgm:spPr/>
      <dgm:t>
        <a:bodyPr/>
        <a:lstStyle/>
        <a:p>
          <a:endParaRPr lang="en-US"/>
        </a:p>
      </dgm:t>
    </dgm:pt>
    <dgm:pt modelId="{D264AE2E-2329-7946-BD62-CB1A334668F9}" type="pres">
      <dgm:prSet presAssocID="{7C4FC088-E8D7-3042-9007-7A2404F7078C}" presName="hierChild4" presStyleCnt="0"/>
      <dgm:spPr/>
      <dgm:t>
        <a:bodyPr/>
        <a:lstStyle/>
        <a:p>
          <a:endParaRPr lang="en-US"/>
        </a:p>
      </dgm:t>
    </dgm:pt>
    <dgm:pt modelId="{CFB221B1-5F6C-474C-951A-5C25082384C7}" type="pres">
      <dgm:prSet presAssocID="{7C4FC088-E8D7-3042-9007-7A2404F7078C}" presName="hierChild5" presStyleCnt="0"/>
      <dgm:spPr/>
      <dgm:t>
        <a:bodyPr/>
        <a:lstStyle/>
        <a:p>
          <a:endParaRPr lang="en-US"/>
        </a:p>
      </dgm:t>
    </dgm:pt>
    <dgm:pt modelId="{23DA4880-9B46-6946-9EC8-BFB7942B662F}" type="pres">
      <dgm:prSet presAssocID="{4A893796-9F9C-A840-88F1-DC7D74EBC417}" presName="hierChild5" presStyleCnt="0"/>
      <dgm:spPr/>
      <dgm:t>
        <a:bodyPr/>
        <a:lstStyle/>
        <a:p>
          <a:endParaRPr lang="en-US"/>
        </a:p>
      </dgm:t>
    </dgm:pt>
    <dgm:pt modelId="{6D2A3806-FA8B-B545-A509-714602F3A80C}" type="pres">
      <dgm:prSet presAssocID="{A58A501E-13B1-E14C-BDE7-56E7BA841383}" presName="Name37" presStyleLbl="parChTrans1D3" presStyleIdx="2" presStyleCnt="9"/>
      <dgm:spPr/>
      <dgm:t>
        <a:bodyPr/>
        <a:lstStyle/>
        <a:p>
          <a:endParaRPr lang="en-US"/>
        </a:p>
      </dgm:t>
    </dgm:pt>
    <dgm:pt modelId="{558A4916-8612-5941-8348-03CE9306BE7E}" type="pres">
      <dgm:prSet presAssocID="{3F747DAC-E965-CC48-8CAB-3FCB71563D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E1BCC2A-3443-1047-9F24-35315DA27544}" type="pres">
      <dgm:prSet presAssocID="{3F747DAC-E965-CC48-8CAB-3FCB71563DC2}" presName="rootComposite" presStyleCnt="0"/>
      <dgm:spPr/>
      <dgm:t>
        <a:bodyPr/>
        <a:lstStyle/>
        <a:p>
          <a:endParaRPr lang="en-US"/>
        </a:p>
      </dgm:t>
    </dgm:pt>
    <dgm:pt modelId="{18CC7931-465B-B94C-968A-34B9CD7E08B5}" type="pres">
      <dgm:prSet presAssocID="{3F747DAC-E965-CC48-8CAB-3FCB71563DC2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488F69-86C2-EF44-8FFF-EF85434FB560}" type="pres">
      <dgm:prSet presAssocID="{3F747DAC-E965-CC48-8CAB-3FCB71563DC2}" presName="rootConnector" presStyleLbl="node3" presStyleIdx="2" presStyleCnt="9"/>
      <dgm:spPr/>
      <dgm:t>
        <a:bodyPr/>
        <a:lstStyle/>
        <a:p>
          <a:endParaRPr lang="en-US"/>
        </a:p>
      </dgm:t>
    </dgm:pt>
    <dgm:pt modelId="{6DD58213-055D-8E49-ADCD-7694EC396F2B}" type="pres">
      <dgm:prSet presAssocID="{3F747DAC-E965-CC48-8CAB-3FCB71563DC2}" presName="hierChild4" presStyleCnt="0"/>
      <dgm:spPr/>
      <dgm:t>
        <a:bodyPr/>
        <a:lstStyle/>
        <a:p>
          <a:endParaRPr lang="en-US"/>
        </a:p>
      </dgm:t>
    </dgm:pt>
    <dgm:pt modelId="{4D088F53-9FC0-2B4E-BF1A-67209D18035A}" type="pres">
      <dgm:prSet presAssocID="{3F747DAC-E965-CC48-8CAB-3FCB71563DC2}" presName="hierChild5" presStyleCnt="0"/>
      <dgm:spPr/>
      <dgm:t>
        <a:bodyPr/>
        <a:lstStyle/>
        <a:p>
          <a:endParaRPr lang="en-US"/>
        </a:p>
      </dgm:t>
    </dgm:pt>
    <dgm:pt modelId="{67A0B61F-1FA4-6C4A-87C0-33D9ED52E343}" type="pres">
      <dgm:prSet presAssocID="{6C47E545-F7EE-8A4F-A218-3D677A3B7CAE}" presName="hierChild5" presStyleCnt="0"/>
      <dgm:spPr/>
      <dgm:t>
        <a:bodyPr/>
        <a:lstStyle/>
        <a:p>
          <a:endParaRPr lang="en-US"/>
        </a:p>
      </dgm:t>
    </dgm:pt>
    <dgm:pt modelId="{A597399C-4103-7A4D-AE1E-DD3FB72FA005}" type="pres">
      <dgm:prSet presAssocID="{2647FDEC-652D-1348-B159-A7FC1B8C7D87}" presName="Name37" presStyleLbl="parChTrans1D2" presStyleIdx="1" presStyleCnt="5"/>
      <dgm:spPr/>
      <dgm:t>
        <a:bodyPr/>
        <a:lstStyle/>
        <a:p>
          <a:endParaRPr lang="en-US"/>
        </a:p>
      </dgm:t>
    </dgm:pt>
    <dgm:pt modelId="{18ABA0CA-D8C3-E549-9B09-113053E23EF5}" type="pres">
      <dgm:prSet presAssocID="{DFFF65B0-E877-B843-9AD5-6570B00756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A23ECA-4ED1-F949-9717-D8983DBBBC22}" type="pres">
      <dgm:prSet presAssocID="{DFFF65B0-E877-B843-9AD5-6570B007561D}" presName="rootComposite" presStyleCnt="0"/>
      <dgm:spPr/>
      <dgm:t>
        <a:bodyPr/>
        <a:lstStyle/>
        <a:p>
          <a:endParaRPr lang="en-US"/>
        </a:p>
      </dgm:t>
    </dgm:pt>
    <dgm:pt modelId="{7F09EC21-C1CB-574F-BAB1-F80846A5CD8E}" type="pres">
      <dgm:prSet presAssocID="{DFFF65B0-E877-B843-9AD5-6570B007561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715D3-1669-6548-BD9D-2796F7E9F183}" type="pres">
      <dgm:prSet presAssocID="{DFFF65B0-E877-B843-9AD5-6570B007561D}" presName="rootConnector" presStyleLbl="node2" presStyleIdx="1" presStyleCnt="5"/>
      <dgm:spPr/>
      <dgm:t>
        <a:bodyPr/>
        <a:lstStyle/>
        <a:p>
          <a:endParaRPr lang="en-US"/>
        </a:p>
      </dgm:t>
    </dgm:pt>
    <dgm:pt modelId="{2F2D9B13-3C38-EF4E-9C91-38DB731B2603}" type="pres">
      <dgm:prSet presAssocID="{DFFF65B0-E877-B843-9AD5-6570B007561D}" presName="hierChild4" presStyleCnt="0"/>
      <dgm:spPr/>
      <dgm:t>
        <a:bodyPr/>
        <a:lstStyle/>
        <a:p>
          <a:endParaRPr lang="en-US"/>
        </a:p>
      </dgm:t>
    </dgm:pt>
    <dgm:pt modelId="{EA6D88F7-0143-8648-AA4A-DFCB2F607E3E}" type="pres">
      <dgm:prSet presAssocID="{BA55286F-FDDF-F541-A89F-1A680E94B0AE}" presName="Name37" presStyleLbl="parChTrans1D3" presStyleIdx="3" presStyleCnt="9"/>
      <dgm:spPr/>
      <dgm:t>
        <a:bodyPr/>
        <a:lstStyle/>
        <a:p>
          <a:endParaRPr lang="en-US"/>
        </a:p>
      </dgm:t>
    </dgm:pt>
    <dgm:pt modelId="{F54EC8FD-9BB0-BA4F-9CE1-F32279BFF9E0}" type="pres">
      <dgm:prSet presAssocID="{E95C60FC-38F5-1944-AFFE-057E12EF1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3F01CBC-CEF3-9745-A9F8-3222EA623D9A}" type="pres">
      <dgm:prSet presAssocID="{E95C60FC-38F5-1944-AFFE-057E12EF1C31}" presName="rootComposite" presStyleCnt="0"/>
      <dgm:spPr/>
      <dgm:t>
        <a:bodyPr/>
        <a:lstStyle/>
        <a:p>
          <a:endParaRPr lang="en-US"/>
        </a:p>
      </dgm:t>
    </dgm:pt>
    <dgm:pt modelId="{003615F0-9DCF-184E-BB86-0324628925BF}" type="pres">
      <dgm:prSet presAssocID="{E95C60FC-38F5-1944-AFFE-057E12EF1C31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42C4AE-FEDE-234E-B625-A4019AC7661D}" type="pres">
      <dgm:prSet presAssocID="{E95C60FC-38F5-1944-AFFE-057E12EF1C31}" presName="rootConnector" presStyleLbl="node3" presStyleIdx="3" presStyleCnt="9"/>
      <dgm:spPr/>
      <dgm:t>
        <a:bodyPr/>
        <a:lstStyle/>
        <a:p>
          <a:endParaRPr lang="en-US"/>
        </a:p>
      </dgm:t>
    </dgm:pt>
    <dgm:pt modelId="{CE70D7D1-C65F-E043-BD93-F94E35BD6B3D}" type="pres">
      <dgm:prSet presAssocID="{E95C60FC-38F5-1944-AFFE-057E12EF1C31}" presName="hierChild4" presStyleCnt="0"/>
      <dgm:spPr/>
      <dgm:t>
        <a:bodyPr/>
        <a:lstStyle/>
        <a:p>
          <a:endParaRPr lang="en-US"/>
        </a:p>
      </dgm:t>
    </dgm:pt>
    <dgm:pt modelId="{9AD2C232-3F16-8943-85C5-4BE8EAB41115}" type="pres">
      <dgm:prSet presAssocID="{6637876C-2A3D-C743-B0D5-C871F4AA8C82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CF24FAF3-A125-3040-BF89-400E705D67E3}" type="pres">
      <dgm:prSet presAssocID="{B5FAB825-7F75-564F-856B-E621971274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21452B-4FA4-DD44-A0BD-7B5705DA217B}" type="pres">
      <dgm:prSet presAssocID="{B5FAB825-7F75-564F-856B-E621971274CE}" presName="rootComposite" presStyleCnt="0"/>
      <dgm:spPr/>
      <dgm:t>
        <a:bodyPr/>
        <a:lstStyle/>
        <a:p>
          <a:endParaRPr lang="en-US"/>
        </a:p>
      </dgm:t>
    </dgm:pt>
    <dgm:pt modelId="{D11EC11E-F190-FF40-B1A7-000538FA6A8A}" type="pres">
      <dgm:prSet presAssocID="{B5FAB825-7F75-564F-856B-E621971274CE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A039C-9D0F-2D49-B20F-75EE2C706562}" type="pres">
      <dgm:prSet presAssocID="{B5FAB825-7F75-564F-856B-E621971274CE}" presName="rootConnector" presStyleLbl="node4" presStyleIdx="3" presStyleCnt="11"/>
      <dgm:spPr/>
      <dgm:t>
        <a:bodyPr/>
        <a:lstStyle/>
        <a:p>
          <a:endParaRPr lang="en-US"/>
        </a:p>
      </dgm:t>
    </dgm:pt>
    <dgm:pt modelId="{DE8182A3-8375-4C46-A905-340C0D072E6D}" type="pres">
      <dgm:prSet presAssocID="{B5FAB825-7F75-564F-856B-E621971274CE}" presName="hierChild4" presStyleCnt="0"/>
      <dgm:spPr/>
      <dgm:t>
        <a:bodyPr/>
        <a:lstStyle/>
        <a:p>
          <a:endParaRPr lang="en-US"/>
        </a:p>
      </dgm:t>
    </dgm:pt>
    <dgm:pt modelId="{9B0C640D-74B4-074E-AB2B-CF192211AC0D}" type="pres">
      <dgm:prSet presAssocID="{B5FAB825-7F75-564F-856B-E621971274CE}" presName="hierChild5" presStyleCnt="0"/>
      <dgm:spPr/>
      <dgm:t>
        <a:bodyPr/>
        <a:lstStyle/>
        <a:p>
          <a:endParaRPr lang="en-US"/>
        </a:p>
      </dgm:t>
    </dgm:pt>
    <dgm:pt modelId="{B6A7144E-9E5A-6B48-817C-242B26D9647A}" type="pres">
      <dgm:prSet presAssocID="{C6BF7D97-22D0-2E4A-9596-F16593FB2271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A5C77F46-CFA0-F54A-95B4-12FC491E55F4}" type="pres">
      <dgm:prSet presAssocID="{09A1C55C-D033-D14E-B676-D75D18A841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5650C89-5749-6C41-B329-F2B1D6849200}" type="pres">
      <dgm:prSet presAssocID="{09A1C55C-D033-D14E-B676-D75D18A8410B}" presName="rootComposite" presStyleCnt="0"/>
      <dgm:spPr/>
      <dgm:t>
        <a:bodyPr/>
        <a:lstStyle/>
        <a:p>
          <a:endParaRPr lang="en-US"/>
        </a:p>
      </dgm:t>
    </dgm:pt>
    <dgm:pt modelId="{1D33013C-B012-F844-8ED9-BA77BD55B3F6}" type="pres">
      <dgm:prSet presAssocID="{09A1C55C-D033-D14E-B676-D75D18A8410B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4932EA-40E8-E841-AE3E-22A061BFB5FC}" type="pres">
      <dgm:prSet presAssocID="{09A1C55C-D033-D14E-B676-D75D18A8410B}" presName="rootConnector" presStyleLbl="node4" presStyleIdx="4" presStyleCnt="11"/>
      <dgm:spPr/>
      <dgm:t>
        <a:bodyPr/>
        <a:lstStyle/>
        <a:p>
          <a:endParaRPr lang="en-US"/>
        </a:p>
      </dgm:t>
    </dgm:pt>
    <dgm:pt modelId="{CAD0946A-3219-B846-950A-3E2D817A6242}" type="pres">
      <dgm:prSet presAssocID="{09A1C55C-D033-D14E-B676-D75D18A8410B}" presName="hierChild4" presStyleCnt="0"/>
      <dgm:spPr/>
      <dgm:t>
        <a:bodyPr/>
        <a:lstStyle/>
        <a:p>
          <a:endParaRPr lang="en-US"/>
        </a:p>
      </dgm:t>
    </dgm:pt>
    <dgm:pt modelId="{895863A1-2E41-1C40-AF53-5DF3B10F0BED}" type="pres">
      <dgm:prSet presAssocID="{09A1C55C-D033-D14E-B676-D75D18A8410B}" presName="hierChild5" presStyleCnt="0"/>
      <dgm:spPr/>
      <dgm:t>
        <a:bodyPr/>
        <a:lstStyle/>
        <a:p>
          <a:endParaRPr lang="en-US"/>
        </a:p>
      </dgm:t>
    </dgm:pt>
    <dgm:pt modelId="{9AB1F15D-7B10-9540-819D-8CF1AF6A07CE}" type="pres">
      <dgm:prSet presAssocID="{F1A9A20B-FA32-FC4A-891F-1BBCA04A2271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1940FF2F-44CE-644D-9A4A-62798719273C}" type="pres">
      <dgm:prSet presAssocID="{86B87B9D-D181-2346-B1C3-13D9B243FF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AD4D59A-1830-3A48-B6A2-8E357D59EDA5}" type="pres">
      <dgm:prSet presAssocID="{86B87B9D-D181-2346-B1C3-13D9B243FF24}" presName="rootComposite" presStyleCnt="0"/>
      <dgm:spPr/>
      <dgm:t>
        <a:bodyPr/>
        <a:lstStyle/>
        <a:p>
          <a:endParaRPr lang="en-US"/>
        </a:p>
      </dgm:t>
    </dgm:pt>
    <dgm:pt modelId="{962AD781-3DF8-8E4B-94D1-D2A3C0AD04EE}" type="pres">
      <dgm:prSet presAssocID="{86B87B9D-D181-2346-B1C3-13D9B243FF24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798ABF-B20E-7444-A05B-1EDC28C7AE2E}" type="pres">
      <dgm:prSet presAssocID="{86B87B9D-D181-2346-B1C3-13D9B243FF24}" presName="rootConnector" presStyleLbl="node4" presStyleIdx="5" presStyleCnt="11"/>
      <dgm:spPr/>
      <dgm:t>
        <a:bodyPr/>
        <a:lstStyle/>
        <a:p>
          <a:endParaRPr lang="en-US"/>
        </a:p>
      </dgm:t>
    </dgm:pt>
    <dgm:pt modelId="{4E145D0F-C0EB-2142-AE7C-EC3D50213A6B}" type="pres">
      <dgm:prSet presAssocID="{86B87B9D-D181-2346-B1C3-13D9B243FF24}" presName="hierChild4" presStyleCnt="0"/>
      <dgm:spPr/>
      <dgm:t>
        <a:bodyPr/>
        <a:lstStyle/>
        <a:p>
          <a:endParaRPr lang="en-US"/>
        </a:p>
      </dgm:t>
    </dgm:pt>
    <dgm:pt modelId="{1A5C8982-ED11-0F4C-BAFC-9E5F230F06A3}" type="pres">
      <dgm:prSet presAssocID="{86B87B9D-D181-2346-B1C3-13D9B243FF24}" presName="hierChild5" presStyleCnt="0"/>
      <dgm:spPr/>
      <dgm:t>
        <a:bodyPr/>
        <a:lstStyle/>
        <a:p>
          <a:endParaRPr lang="en-US"/>
        </a:p>
      </dgm:t>
    </dgm:pt>
    <dgm:pt modelId="{0A01E220-0590-6E47-81FA-2DDE4D49C9D2}" type="pres">
      <dgm:prSet presAssocID="{226A9C09-5F70-D547-BFB7-800D818561F1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D3D445A4-021D-234B-8ABA-E904B1EE6617}" type="pres">
      <dgm:prSet presAssocID="{54C4EC68-7E40-E447-9FAF-CAF84EDE68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7DD7D60-003D-934C-8D40-BE2258BC871A}" type="pres">
      <dgm:prSet presAssocID="{54C4EC68-7E40-E447-9FAF-CAF84EDE682B}" presName="rootComposite" presStyleCnt="0"/>
      <dgm:spPr/>
      <dgm:t>
        <a:bodyPr/>
        <a:lstStyle/>
        <a:p>
          <a:endParaRPr lang="en-US"/>
        </a:p>
      </dgm:t>
    </dgm:pt>
    <dgm:pt modelId="{A64DBE32-68CF-2F40-866A-2439021908D4}" type="pres">
      <dgm:prSet presAssocID="{54C4EC68-7E40-E447-9FAF-CAF84EDE682B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E596E8-9880-E94D-A191-08ACB15D386F}" type="pres">
      <dgm:prSet presAssocID="{54C4EC68-7E40-E447-9FAF-CAF84EDE682B}" presName="rootConnector" presStyleLbl="node4" presStyleIdx="6" presStyleCnt="11"/>
      <dgm:spPr/>
      <dgm:t>
        <a:bodyPr/>
        <a:lstStyle/>
        <a:p>
          <a:endParaRPr lang="en-US"/>
        </a:p>
      </dgm:t>
    </dgm:pt>
    <dgm:pt modelId="{0347518F-899A-2D44-B6BA-53440AA5D11F}" type="pres">
      <dgm:prSet presAssocID="{54C4EC68-7E40-E447-9FAF-CAF84EDE682B}" presName="hierChild4" presStyleCnt="0"/>
      <dgm:spPr/>
      <dgm:t>
        <a:bodyPr/>
        <a:lstStyle/>
        <a:p>
          <a:endParaRPr lang="en-US"/>
        </a:p>
      </dgm:t>
    </dgm:pt>
    <dgm:pt modelId="{B20549CC-8A28-CD45-A2D2-AC23B1AF52A2}" type="pres">
      <dgm:prSet presAssocID="{54C4EC68-7E40-E447-9FAF-CAF84EDE682B}" presName="hierChild5" presStyleCnt="0"/>
      <dgm:spPr/>
      <dgm:t>
        <a:bodyPr/>
        <a:lstStyle/>
        <a:p>
          <a:endParaRPr lang="en-US"/>
        </a:p>
      </dgm:t>
    </dgm:pt>
    <dgm:pt modelId="{23F132F9-A823-7343-A01E-C8176BA9F936}" type="pres">
      <dgm:prSet presAssocID="{E95C60FC-38F5-1944-AFFE-057E12EF1C31}" presName="hierChild5" presStyleCnt="0"/>
      <dgm:spPr/>
      <dgm:t>
        <a:bodyPr/>
        <a:lstStyle/>
        <a:p>
          <a:endParaRPr lang="en-US"/>
        </a:p>
      </dgm:t>
    </dgm:pt>
    <dgm:pt modelId="{0FC4DF14-7F95-6E4B-9298-11E3DD6D9B13}" type="pres">
      <dgm:prSet presAssocID="{BF29F643-A2A1-7D4F-A7AD-8B7C0A0DCAAC}" presName="Name37" presStyleLbl="parChTrans1D3" presStyleIdx="4" presStyleCnt="9"/>
      <dgm:spPr/>
      <dgm:t>
        <a:bodyPr/>
        <a:lstStyle/>
        <a:p>
          <a:endParaRPr lang="en-US"/>
        </a:p>
      </dgm:t>
    </dgm:pt>
    <dgm:pt modelId="{CD538EF9-10D2-D446-AFFF-70636E3320CF}" type="pres">
      <dgm:prSet presAssocID="{7FD5C2CA-CCA5-C843-B66A-2C7F99494CC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0F417C8-4810-9344-A341-22D805556CE6}" type="pres">
      <dgm:prSet presAssocID="{7FD5C2CA-CCA5-C843-B66A-2C7F99494CCD}" presName="rootComposite" presStyleCnt="0"/>
      <dgm:spPr/>
      <dgm:t>
        <a:bodyPr/>
        <a:lstStyle/>
        <a:p>
          <a:endParaRPr lang="en-US"/>
        </a:p>
      </dgm:t>
    </dgm:pt>
    <dgm:pt modelId="{510EAB12-C8E7-2C4A-BA92-0BE58D2272AF}" type="pres">
      <dgm:prSet presAssocID="{7FD5C2CA-CCA5-C843-B66A-2C7F99494CCD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1AC1C8-56C7-3740-BE19-7997EE8D181D}" type="pres">
      <dgm:prSet presAssocID="{7FD5C2CA-CCA5-C843-B66A-2C7F99494CCD}" presName="rootConnector" presStyleLbl="node3" presStyleIdx="4" presStyleCnt="9"/>
      <dgm:spPr/>
      <dgm:t>
        <a:bodyPr/>
        <a:lstStyle/>
        <a:p>
          <a:endParaRPr lang="en-US"/>
        </a:p>
      </dgm:t>
    </dgm:pt>
    <dgm:pt modelId="{6FF3A97F-4692-0E4A-8099-708CBFF60FF4}" type="pres">
      <dgm:prSet presAssocID="{7FD5C2CA-CCA5-C843-B66A-2C7F99494CCD}" presName="hierChild4" presStyleCnt="0"/>
      <dgm:spPr/>
      <dgm:t>
        <a:bodyPr/>
        <a:lstStyle/>
        <a:p>
          <a:endParaRPr lang="en-US"/>
        </a:p>
      </dgm:t>
    </dgm:pt>
    <dgm:pt modelId="{64FC9BA7-B6E6-3243-B622-7D7CE407570B}" type="pres">
      <dgm:prSet presAssocID="{7B95B389-FEF6-134E-A645-5B9A1202EB33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5FFB1DE5-A0FC-4845-B88B-A342AEC63A08}" type="pres">
      <dgm:prSet presAssocID="{D0A9115F-C81B-6E40-B505-270BF6D8ED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39265B7-DEFA-0442-9640-6E1F38F789B9}" type="pres">
      <dgm:prSet presAssocID="{D0A9115F-C81B-6E40-B505-270BF6D8EDEE}" presName="rootComposite" presStyleCnt="0"/>
      <dgm:spPr/>
      <dgm:t>
        <a:bodyPr/>
        <a:lstStyle/>
        <a:p>
          <a:endParaRPr lang="en-US"/>
        </a:p>
      </dgm:t>
    </dgm:pt>
    <dgm:pt modelId="{7B24EEAD-3240-2C4E-9B79-A710C7392FFA}" type="pres">
      <dgm:prSet presAssocID="{D0A9115F-C81B-6E40-B505-270BF6D8EDEE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6CF8C-A7AC-F54A-8152-071CC3BFF004}" type="pres">
      <dgm:prSet presAssocID="{D0A9115F-C81B-6E40-B505-270BF6D8EDEE}" presName="rootConnector" presStyleLbl="node4" presStyleIdx="7" presStyleCnt="11"/>
      <dgm:spPr/>
      <dgm:t>
        <a:bodyPr/>
        <a:lstStyle/>
        <a:p>
          <a:endParaRPr lang="en-US"/>
        </a:p>
      </dgm:t>
    </dgm:pt>
    <dgm:pt modelId="{4BB0F6F5-8985-EF4D-BAA4-873FF0184AC2}" type="pres">
      <dgm:prSet presAssocID="{D0A9115F-C81B-6E40-B505-270BF6D8EDEE}" presName="hierChild4" presStyleCnt="0"/>
      <dgm:spPr/>
      <dgm:t>
        <a:bodyPr/>
        <a:lstStyle/>
        <a:p>
          <a:endParaRPr lang="en-US"/>
        </a:p>
      </dgm:t>
    </dgm:pt>
    <dgm:pt modelId="{E8D1CE38-F2D5-2547-B5DF-EA4AA9681F4D}" type="pres">
      <dgm:prSet presAssocID="{D0A9115F-C81B-6E40-B505-270BF6D8EDEE}" presName="hierChild5" presStyleCnt="0"/>
      <dgm:spPr/>
      <dgm:t>
        <a:bodyPr/>
        <a:lstStyle/>
        <a:p>
          <a:endParaRPr lang="en-US"/>
        </a:p>
      </dgm:t>
    </dgm:pt>
    <dgm:pt modelId="{488969C6-5C50-EC48-9D93-A4E649D6B010}" type="pres">
      <dgm:prSet presAssocID="{F19C7D23-555E-8641-99C7-73539F272A23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F663E132-6C8A-E64E-AB65-36E8AF5DBC85}" type="pres">
      <dgm:prSet presAssocID="{E5D25FB8-1942-3445-B238-983B5A60C8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426432B-40CE-954E-A5C5-9FA568C35966}" type="pres">
      <dgm:prSet presAssocID="{E5D25FB8-1942-3445-B238-983B5A60C8A4}" presName="rootComposite" presStyleCnt="0"/>
      <dgm:spPr/>
      <dgm:t>
        <a:bodyPr/>
        <a:lstStyle/>
        <a:p>
          <a:endParaRPr lang="en-US"/>
        </a:p>
      </dgm:t>
    </dgm:pt>
    <dgm:pt modelId="{C71A554B-E85E-C84E-8F76-7F2875A727F1}" type="pres">
      <dgm:prSet presAssocID="{E5D25FB8-1942-3445-B238-983B5A60C8A4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35102-BEAA-7940-911E-8C5C9DA3AD16}" type="pres">
      <dgm:prSet presAssocID="{E5D25FB8-1942-3445-B238-983B5A60C8A4}" presName="rootConnector" presStyleLbl="node4" presStyleIdx="8" presStyleCnt="11"/>
      <dgm:spPr/>
      <dgm:t>
        <a:bodyPr/>
        <a:lstStyle/>
        <a:p>
          <a:endParaRPr lang="en-US"/>
        </a:p>
      </dgm:t>
    </dgm:pt>
    <dgm:pt modelId="{D9DE5956-D746-A042-A00A-4BDD6EE70553}" type="pres">
      <dgm:prSet presAssocID="{E5D25FB8-1942-3445-B238-983B5A60C8A4}" presName="hierChild4" presStyleCnt="0"/>
      <dgm:spPr/>
      <dgm:t>
        <a:bodyPr/>
        <a:lstStyle/>
        <a:p>
          <a:endParaRPr lang="en-US"/>
        </a:p>
      </dgm:t>
    </dgm:pt>
    <dgm:pt modelId="{16FB90C6-064F-D149-B34E-7446C97B5B89}" type="pres">
      <dgm:prSet presAssocID="{E5D25FB8-1942-3445-B238-983B5A60C8A4}" presName="hierChild5" presStyleCnt="0"/>
      <dgm:spPr/>
      <dgm:t>
        <a:bodyPr/>
        <a:lstStyle/>
        <a:p>
          <a:endParaRPr lang="en-US"/>
        </a:p>
      </dgm:t>
    </dgm:pt>
    <dgm:pt modelId="{3192DC0A-C025-8243-9DF7-267C04720C88}" type="pres">
      <dgm:prSet presAssocID="{7FD5C2CA-CCA5-C843-B66A-2C7F99494CCD}" presName="hierChild5" presStyleCnt="0"/>
      <dgm:spPr/>
      <dgm:t>
        <a:bodyPr/>
        <a:lstStyle/>
        <a:p>
          <a:endParaRPr lang="en-US"/>
        </a:p>
      </dgm:t>
    </dgm:pt>
    <dgm:pt modelId="{9957ED65-514C-574C-AD13-DF6785622ABC}" type="pres">
      <dgm:prSet presAssocID="{DFFF65B0-E877-B843-9AD5-6570B007561D}" presName="hierChild5" presStyleCnt="0"/>
      <dgm:spPr/>
      <dgm:t>
        <a:bodyPr/>
        <a:lstStyle/>
        <a:p>
          <a:endParaRPr lang="en-US"/>
        </a:p>
      </dgm:t>
    </dgm:pt>
    <dgm:pt modelId="{CA34AE12-00C7-5F48-B9B5-DF10948FAA85}" type="pres">
      <dgm:prSet presAssocID="{669BF7AE-4800-F140-AD74-362E7E3C73FC}" presName="Name37" presStyleLbl="parChTrans1D2" presStyleIdx="2" presStyleCnt="5"/>
      <dgm:spPr/>
      <dgm:t>
        <a:bodyPr/>
        <a:lstStyle/>
        <a:p>
          <a:endParaRPr lang="en-US"/>
        </a:p>
      </dgm:t>
    </dgm:pt>
    <dgm:pt modelId="{B2AB2663-0562-2E44-90E5-D2947026E682}" type="pres">
      <dgm:prSet presAssocID="{62111847-5557-2B4A-92B6-87B03839C0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4B25A1-5F4B-2348-BCF1-D54295E2E90B}" type="pres">
      <dgm:prSet presAssocID="{62111847-5557-2B4A-92B6-87B03839C0D9}" presName="rootComposite" presStyleCnt="0"/>
      <dgm:spPr/>
      <dgm:t>
        <a:bodyPr/>
        <a:lstStyle/>
        <a:p>
          <a:endParaRPr lang="en-US"/>
        </a:p>
      </dgm:t>
    </dgm:pt>
    <dgm:pt modelId="{B0D55CF9-AC31-B84F-8E4C-398CCF5488EA}" type="pres">
      <dgm:prSet presAssocID="{62111847-5557-2B4A-92B6-87B03839C0D9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5C4EB9-E031-294F-924C-6966DD8E271F}" type="pres">
      <dgm:prSet presAssocID="{62111847-5557-2B4A-92B6-87B03839C0D9}" presName="rootConnector" presStyleLbl="node2" presStyleIdx="2" presStyleCnt="5"/>
      <dgm:spPr/>
      <dgm:t>
        <a:bodyPr/>
        <a:lstStyle/>
        <a:p>
          <a:endParaRPr lang="en-US"/>
        </a:p>
      </dgm:t>
    </dgm:pt>
    <dgm:pt modelId="{82C718FF-4E55-2F4D-9B69-8B6B94240BF8}" type="pres">
      <dgm:prSet presAssocID="{62111847-5557-2B4A-92B6-87B03839C0D9}" presName="hierChild4" presStyleCnt="0"/>
      <dgm:spPr/>
      <dgm:t>
        <a:bodyPr/>
        <a:lstStyle/>
        <a:p>
          <a:endParaRPr lang="en-US"/>
        </a:p>
      </dgm:t>
    </dgm:pt>
    <dgm:pt modelId="{2ABC136C-F457-AF47-BA73-FE1D1715DC54}" type="pres">
      <dgm:prSet presAssocID="{0C16EB56-4BF1-CA49-96E2-9A3D610E0E6E}" presName="Name37" presStyleLbl="parChTrans1D3" presStyleIdx="5" presStyleCnt="9"/>
      <dgm:spPr/>
      <dgm:t>
        <a:bodyPr/>
        <a:lstStyle/>
        <a:p>
          <a:endParaRPr lang="en-US"/>
        </a:p>
      </dgm:t>
    </dgm:pt>
    <dgm:pt modelId="{821D3C7C-BE39-F649-9E4A-EBE8DCF4624A}" type="pres">
      <dgm:prSet presAssocID="{C4E4D8C1-CA5B-AE45-921C-58B527AAC0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A32E254-78DC-6B46-8F35-F3BD23756376}" type="pres">
      <dgm:prSet presAssocID="{C4E4D8C1-CA5B-AE45-921C-58B527AAC09F}" presName="rootComposite" presStyleCnt="0"/>
      <dgm:spPr/>
      <dgm:t>
        <a:bodyPr/>
        <a:lstStyle/>
        <a:p>
          <a:endParaRPr lang="en-US"/>
        </a:p>
      </dgm:t>
    </dgm:pt>
    <dgm:pt modelId="{CD1C87AF-4FB2-9C49-83CD-2F65FB5EA38C}" type="pres">
      <dgm:prSet presAssocID="{C4E4D8C1-CA5B-AE45-921C-58B527AAC09F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C5EA78-92F6-004E-9333-F77FD25575FB}" type="pres">
      <dgm:prSet presAssocID="{C4E4D8C1-CA5B-AE45-921C-58B527AAC09F}" presName="rootConnector" presStyleLbl="node3" presStyleIdx="5" presStyleCnt="9"/>
      <dgm:spPr/>
      <dgm:t>
        <a:bodyPr/>
        <a:lstStyle/>
        <a:p>
          <a:endParaRPr lang="en-US"/>
        </a:p>
      </dgm:t>
    </dgm:pt>
    <dgm:pt modelId="{05EFF1DD-2339-0A45-AF59-223504BF805A}" type="pres">
      <dgm:prSet presAssocID="{C4E4D8C1-CA5B-AE45-921C-58B527AAC09F}" presName="hierChild4" presStyleCnt="0"/>
      <dgm:spPr/>
      <dgm:t>
        <a:bodyPr/>
        <a:lstStyle/>
        <a:p>
          <a:endParaRPr lang="en-US"/>
        </a:p>
      </dgm:t>
    </dgm:pt>
    <dgm:pt modelId="{B4C549D0-8985-1443-A0CC-C6468B8E5A2D}" type="pres">
      <dgm:prSet presAssocID="{C4E4D8C1-CA5B-AE45-921C-58B527AAC09F}" presName="hierChild5" presStyleCnt="0"/>
      <dgm:spPr/>
      <dgm:t>
        <a:bodyPr/>
        <a:lstStyle/>
        <a:p>
          <a:endParaRPr lang="en-US"/>
        </a:p>
      </dgm:t>
    </dgm:pt>
    <dgm:pt modelId="{7CD02CA0-CA07-504B-8F28-E178D26D5020}" type="pres">
      <dgm:prSet presAssocID="{62111847-5557-2B4A-92B6-87B03839C0D9}" presName="hierChild5" presStyleCnt="0"/>
      <dgm:spPr/>
      <dgm:t>
        <a:bodyPr/>
        <a:lstStyle/>
        <a:p>
          <a:endParaRPr lang="en-US"/>
        </a:p>
      </dgm:t>
    </dgm:pt>
    <dgm:pt modelId="{881D6AD3-00F2-3543-86EF-C7D9C40852AE}" type="pres">
      <dgm:prSet presAssocID="{E671606F-DA24-3141-B0B0-636C24F258E1}" presName="Name37" presStyleLbl="parChTrans1D2" presStyleIdx="3" presStyleCnt="5"/>
      <dgm:spPr/>
      <dgm:t>
        <a:bodyPr/>
        <a:lstStyle/>
        <a:p>
          <a:endParaRPr lang="en-US"/>
        </a:p>
      </dgm:t>
    </dgm:pt>
    <dgm:pt modelId="{710598DB-76AA-1941-98D9-6111D1BB2F32}" type="pres">
      <dgm:prSet presAssocID="{A3A05D9E-0A1E-E140-A5C8-A3DC8DA3A2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DBF508F-7477-164B-9289-0A3BBBC0D863}" type="pres">
      <dgm:prSet presAssocID="{A3A05D9E-0A1E-E140-A5C8-A3DC8DA3A2E1}" presName="rootComposite" presStyleCnt="0"/>
      <dgm:spPr/>
      <dgm:t>
        <a:bodyPr/>
        <a:lstStyle/>
        <a:p>
          <a:endParaRPr lang="en-US"/>
        </a:p>
      </dgm:t>
    </dgm:pt>
    <dgm:pt modelId="{A19DD2FB-1E81-DD42-80CC-A1188CA0AC67}" type="pres">
      <dgm:prSet presAssocID="{A3A05D9E-0A1E-E140-A5C8-A3DC8DA3A2E1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40C60-629D-D54D-A485-5CEDB528C2A7}" type="pres">
      <dgm:prSet presAssocID="{A3A05D9E-0A1E-E140-A5C8-A3DC8DA3A2E1}" presName="rootConnector" presStyleLbl="node2" presStyleIdx="3" presStyleCnt="5"/>
      <dgm:spPr/>
      <dgm:t>
        <a:bodyPr/>
        <a:lstStyle/>
        <a:p>
          <a:endParaRPr lang="en-US"/>
        </a:p>
      </dgm:t>
    </dgm:pt>
    <dgm:pt modelId="{51DAE343-3AF8-CD42-B441-C73825998E8C}" type="pres">
      <dgm:prSet presAssocID="{A3A05D9E-0A1E-E140-A5C8-A3DC8DA3A2E1}" presName="hierChild4" presStyleCnt="0"/>
      <dgm:spPr/>
      <dgm:t>
        <a:bodyPr/>
        <a:lstStyle/>
        <a:p>
          <a:endParaRPr lang="en-US"/>
        </a:p>
      </dgm:t>
    </dgm:pt>
    <dgm:pt modelId="{52660AA3-A716-D94E-9802-8939732A4C20}" type="pres">
      <dgm:prSet presAssocID="{DB5F8968-8044-6C42-85FE-F70A8AD09AF6}" presName="Name37" presStyleLbl="parChTrans1D3" presStyleIdx="6" presStyleCnt="9"/>
      <dgm:spPr/>
      <dgm:t>
        <a:bodyPr/>
        <a:lstStyle/>
        <a:p>
          <a:endParaRPr lang="en-US"/>
        </a:p>
      </dgm:t>
    </dgm:pt>
    <dgm:pt modelId="{70617422-0A0B-874B-BD6A-C1A7236D9824}" type="pres">
      <dgm:prSet presAssocID="{35D85530-D04B-B144-A121-43B6C4B15A7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71F6ABB-851E-FB4E-88FD-2CFB3ED22142}" type="pres">
      <dgm:prSet presAssocID="{35D85530-D04B-B144-A121-43B6C4B15A76}" presName="rootComposite" presStyleCnt="0"/>
      <dgm:spPr/>
      <dgm:t>
        <a:bodyPr/>
        <a:lstStyle/>
        <a:p>
          <a:endParaRPr lang="en-US"/>
        </a:p>
      </dgm:t>
    </dgm:pt>
    <dgm:pt modelId="{4540CA6C-0818-7341-B6C7-7ED4660C2153}" type="pres">
      <dgm:prSet presAssocID="{35D85530-D04B-B144-A121-43B6C4B15A76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5147C8-01DB-5842-86F5-CC89ADA77485}" type="pres">
      <dgm:prSet presAssocID="{35D85530-D04B-B144-A121-43B6C4B15A76}" presName="rootConnector" presStyleLbl="node3" presStyleIdx="6" presStyleCnt="9"/>
      <dgm:spPr/>
      <dgm:t>
        <a:bodyPr/>
        <a:lstStyle/>
        <a:p>
          <a:endParaRPr lang="en-US"/>
        </a:p>
      </dgm:t>
    </dgm:pt>
    <dgm:pt modelId="{9E25D640-6D88-A843-B3F8-DC16CA63321D}" type="pres">
      <dgm:prSet presAssocID="{35D85530-D04B-B144-A121-43B6C4B15A76}" presName="hierChild4" presStyleCnt="0"/>
      <dgm:spPr/>
      <dgm:t>
        <a:bodyPr/>
        <a:lstStyle/>
        <a:p>
          <a:endParaRPr lang="en-US"/>
        </a:p>
      </dgm:t>
    </dgm:pt>
    <dgm:pt modelId="{C1A12439-E87A-964D-A75A-D666104DCEAA}" type="pres">
      <dgm:prSet presAssocID="{35D85530-D04B-B144-A121-43B6C4B15A76}" presName="hierChild5" presStyleCnt="0"/>
      <dgm:spPr/>
      <dgm:t>
        <a:bodyPr/>
        <a:lstStyle/>
        <a:p>
          <a:endParaRPr lang="en-US"/>
        </a:p>
      </dgm:t>
    </dgm:pt>
    <dgm:pt modelId="{18D6D0CD-5CA0-B94A-AEBD-571C7014C821}" type="pres">
      <dgm:prSet presAssocID="{A3A05D9E-0A1E-E140-A5C8-A3DC8DA3A2E1}" presName="hierChild5" presStyleCnt="0"/>
      <dgm:spPr/>
      <dgm:t>
        <a:bodyPr/>
        <a:lstStyle/>
        <a:p>
          <a:endParaRPr lang="en-US"/>
        </a:p>
      </dgm:t>
    </dgm:pt>
    <dgm:pt modelId="{1A0803F7-FBEA-9F46-90AA-2AF28E72D60D}" type="pres">
      <dgm:prSet presAssocID="{261B1D40-C2D8-2745-8C7B-2980B40515FB}" presName="Name37" presStyleLbl="parChTrans1D2" presStyleIdx="4" presStyleCnt="5"/>
      <dgm:spPr/>
      <dgm:t>
        <a:bodyPr/>
        <a:lstStyle/>
        <a:p>
          <a:endParaRPr lang="en-US"/>
        </a:p>
      </dgm:t>
    </dgm:pt>
    <dgm:pt modelId="{2BAB2AEE-173B-144C-B82D-1E672322111B}" type="pres">
      <dgm:prSet presAssocID="{41EA490A-1605-1940-9C58-78D829CCA20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4AE091C-B43D-6247-A57D-CF45570936F1}" type="pres">
      <dgm:prSet presAssocID="{41EA490A-1605-1940-9C58-78D829CCA203}" presName="rootComposite" presStyleCnt="0"/>
      <dgm:spPr/>
      <dgm:t>
        <a:bodyPr/>
        <a:lstStyle/>
        <a:p>
          <a:endParaRPr lang="en-US"/>
        </a:p>
      </dgm:t>
    </dgm:pt>
    <dgm:pt modelId="{2447EB4D-0096-A543-8215-454A73B6E59B}" type="pres">
      <dgm:prSet presAssocID="{41EA490A-1605-1940-9C58-78D829CCA20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C84EEE-CA27-0E44-B2AF-7062703EF1D9}" type="pres">
      <dgm:prSet presAssocID="{41EA490A-1605-1940-9C58-78D829CCA203}" presName="rootConnector" presStyleLbl="node2" presStyleIdx="4" presStyleCnt="5"/>
      <dgm:spPr/>
      <dgm:t>
        <a:bodyPr/>
        <a:lstStyle/>
        <a:p>
          <a:endParaRPr lang="en-US"/>
        </a:p>
      </dgm:t>
    </dgm:pt>
    <dgm:pt modelId="{752EDCC0-3690-2449-945E-1640B45D10BE}" type="pres">
      <dgm:prSet presAssocID="{41EA490A-1605-1940-9C58-78D829CCA203}" presName="hierChild4" presStyleCnt="0"/>
      <dgm:spPr/>
      <dgm:t>
        <a:bodyPr/>
        <a:lstStyle/>
        <a:p>
          <a:endParaRPr lang="en-US"/>
        </a:p>
      </dgm:t>
    </dgm:pt>
    <dgm:pt modelId="{EE6BC3C9-F126-FE4A-8A2A-9744641A70F3}" type="pres">
      <dgm:prSet presAssocID="{F9651B32-E31C-CB42-80D5-A168AA70E872}" presName="Name37" presStyleLbl="parChTrans1D3" presStyleIdx="7" presStyleCnt="9"/>
      <dgm:spPr/>
      <dgm:t>
        <a:bodyPr/>
        <a:lstStyle/>
        <a:p>
          <a:endParaRPr lang="en-US"/>
        </a:p>
      </dgm:t>
    </dgm:pt>
    <dgm:pt modelId="{6A75D5F1-819C-B14C-8DCE-B1CB034A0DBA}" type="pres">
      <dgm:prSet presAssocID="{CF00EDD9-D1E6-0A44-BD1A-61D1F61484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81A98C5-4CF2-5F42-A458-CDC242281BF3}" type="pres">
      <dgm:prSet presAssocID="{CF00EDD9-D1E6-0A44-BD1A-61D1F614840D}" presName="rootComposite" presStyleCnt="0"/>
      <dgm:spPr/>
      <dgm:t>
        <a:bodyPr/>
        <a:lstStyle/>
        <a:p>
          <a:endParaRPr lang="en-US"/>
        </a:p>
      </dgm:t>
    </dgm:pt>
    <dgm:pt modelId="{F17471AA-C107-E246-8488-37A4DBBECC31}" type="pres">
      <dgm:prSet presAssocID="{CF00EDD9-D1E6-0A44-BD1A-61D1F614840D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EA2F93-911D-E146-996F-B141D1CA4E08}" type="pres">
      <dgm:prSet presAssocID="{CF00EDD9-D1E6-0A44-BD1A-61D1F614840D}" presName="rootConnector" presStyleLbl="node3" presStyleIdx="7" presStyleCnt="9"/>
      <dgm:spPr/>
      <dgm:t>
        <a:bodyPr/>
        <a:lstStyle/>
        <a:p>
          <a:endParaRPr lang="en-US"/>
        </a:p>
      </dgm:t>
    </dgm:pt>
    <dgm:pt modelId="{91154AC6-D6A9-0340-8E93-9E659D8B5918}" type="pres">
      <dgm:prSet presAssocID="{CF00EDD9-D1E6-0A44-BD1A-61D1F614840D}" presName="hierChild4" presStyleCnt="0"/>
      <dgm:spPr/>
      <dgm:t>
        <a:bodyPr/>
        <a:lstStyle/>
        <a:p>
          <a:endParaRPr lang="en-US"/>
        </a:p>
      </dgm:t>
    </dgm:pt>
    <dgm:pt modelId="{6251DC32-1967-F84D-A036-41FF6654D2D4}" type="pres">
      <dgm:prSet presAssocID="{BFB4CAC7-3F92-164A-876C-8387B143DFA2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A45D28A8-6123-714D-991E-84BF91B1852D}" type="pres">
      <dgm:prSet presAssocID="{0E56370E-553E-7443-B333-E9DA9AAF2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EA58ABA-CA48-DC4D-A91D-3BD1B7B55A35}" type="pres">
      <dgm:prSet presAssocID="{0E56370E-553E-7443-B333-E9DA9AAF262D}" presName="rootComposite" presStyleCnt="0"/>
      <dgm:spPr/>
      <dgm:t>
        <a:bodyPr/>
        <a:lstStyle/>
        <a:p>
          <a:endParaRPr lang="en-US"/>
        </a:p>
      </dgm:t>
    </dgm:pt>
    <dgm:pt modelId="{E5EC9554-8622-F641-9278-0B6594DFC81D}" type="pres">
      <dgm:prSet presAssocID="{0E56370E-553E-7443-B333-E9DA9AAF262D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6D06B7-1AD2-D44A-B34D-1436230657E9}" type="pres">
      <dgm:prSet presAssocID="{0E56370E-553E-7443-B333-E9DA9AAF262D}" presName="rootConnector" presStyleLbl="node4" presStyleIdx="9" presStyleCnt="11"/>
      <dgm:spPr/>
      <dgm:t>
        <a:bodyPr/>
        <a:lstStyle/>
        <a:p>
          <a:endParaRPr lang="en-US"/>
        </a:p>
      </dgm:t>
    </dgm:pt>
    <dgm:pt modelId="{44A8E77C-B69F-B849-9A6F-4524BCAB8D0A}" type="pres">
      <dgm:prSet presAssocID="{0E56370E-553E-7443-B333-E9DA9AAF262D}" presName="hierChild4" presStyleCnt="0"/>
      <dgm:spPr/>
      <dgm:t>
        <a:bodyPr/>
        <a:lstStyle/>
        <a:p>
          <a:endParaRPr lang="en-US"/>
        </a:p>
      </dgm:t>
    </dgm:pt>
    <dgm:pt modelId="{31CB8616-77A1-CD4C-AC61-82AA5956BA7F}" type="pres">
      <dgm:prSet presAssocID="{0E56370E-553E-7443-B333-E9DA9AAF262D}" presName="hierChild5" presStyleCnt="0"/>
      <dgm:spPr/>
      <dgm:t>
        <a:bodyPr/>
        <a:lstStyle/>
        <a:p>
          <a:endParaRPr lang="en-US"/>
        </a:p>
      </dgm:t>
    </dgm:pt>
    <dgm:pt modelId="{4A8C8A50-299F-574A-8275-2EEA89CD68D1}" type="pres">
      <dgm:prSet presAssocID="{CF00EDD9-D1E6-0A44-BD1A-61D1F614840D}" presName="hierChild5" presStyleCnt="0"/>
      <dgm:spPr/>
      <dgm:t>
        <a:bodyPr/>
        <a:lstStyle/>
        <a:p>
          <a:endParaRPr lang="en-US"/>
        </a:p>
      </dgm:t>
    </dgm:pt>
    <dgm:pt modelId="{5C5A1A7D-4784-5041-80FD-46BBD61C2C06}" type="pres">
      <dgm:prSet presAssocID="{567A4AD0-B950-AA4B-9EBF-D0875EA40EBF}" presName="Name37" presStyleLbl="parChTrans1D3" presStyleIdx="8" presStyleCnt="9"/>
      <dgm:spPr/>
      <dgm:t>
        <a:bodyPr/>
        <a:lstStyle/>
        <a:p>
          <a:endParaRPr lang="en-US"/>
        </a:p>
      </dgm:t>
    </dgm:pt>
    <dgm:pt modelId="{C44C7047-2FD0-4E4D-AC39-ED333FAB0415}" type="pres">
      <dgm:prSet presAssocID="{92006818-650B-D645-8AFB-7CD5506A0E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90917A0-2C07-194F-BB12-D3059159646C}" type="pres">
      <dgm:prSet presAssocID="{92006818-650B-D645-8AFB-7CD5506A0EFB}" presName="rootComposite" presStyleCnt="0"/>
      <dgm:spPr/>
      <dgm:t>
        <a:bodyPr/>
        <a:lstStyle/>
        <a:p>
          <a:endParaRPr lang="en-US"/>
        </a:p>
      </dgm:t>
    </dgm:pt>
    <dgm:pt modelId="{D1312253-BF50-DA48-9E04-57DB9B52E717}" type="pres">
      <dgm:prSet presAssocID="{92006818-650B-D645-8AFB-7CD5506A0EFB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93A79A-293D-4947-91A3-02A23EB143B7}" type="pres">
      <dgm:prSet presAssocID="{92006818-650B-D645-8AFB-7CD5506A0EFB}" presName="rootConnector" presStyleLbl="node3" presStyleIdx="8" presStyleCnt="9"/>
      <dgm:spPr/>
      <dgm:t>
        <a:bodyPr/>
        <a:lstStyle/>
        <a:p>
          <a:endParaRPr lang="en-US"/>
        </a:p>
      </dgm:t>
    </dgm:pt>
    <dgm:pt modelId="{8CD5A7D9-D5C3-FD48-9822-C3C707F02C93}" type="pres">
      <dgm:prSet presAssocID="{92006818-650B-D645-8AFB-7CD5506A0EFB}" presName="hierChild4" presStyleCnt="0"/>
      <dgm:spPr/>
      <dgm:t>
        <a:bodyPr/>
        <a:lstStyle/>
        <a:p>
          <a:endParaRPr lang="en-US"/>
        </a:p>
      </dgm:t>
    </dgm:pt>
    <dgm:pt modelId="{7791AE93-2D4B-6444-800F-98928E2A7A7F}" type="pres">
      <dgm:prSet presAssocID="{CB53A9F4-3271-6840-8261-938840491FC4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C8B838ED-01C2-9448-AEB8-AFA1F71EEE70}" type="pres">
      <dgm:prSet presAssocID="{1BF3F4DA-B060-EA49-BCA4-BD1959E322C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69D9A8-2E47-0B4C-97F4-CD713EECC322}" type="pres">
      <dgm:prSet presAssocID="{1BF3F4DA-B060-EA49-BCA4-BD1959E322C9}" presName="rootComposite" presStyleCnt="0"/>
      <dgm:spPr/>
      <dgm:t>
        <a:bodyPr/>
        <a:lstStyle/>
        <a:p>
          <a:endParaRPr lang="en-US"/>
        </a:p>
      </dgm:t>
    </dgm:pt>
    <dgm:pt modelId="{E4108D4F-4BD2-0144-885A-C900884A2E4A}" type="pres">
      <dgm:prSet presAssocID="{1BF3F4DA-B060-EA49-BCA4-BD1959E322C9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6D64B3-D782-8446-9FBC-6E0582312A4F}" type="pres">
      <dgm:prSet presAssocID="{1BF3F4DA-B060-EA49-BCA4-BD1959E322C9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926E3516-B414-324B-91C1-884D2CE66B8D}" type="pres">
      <dgm:prSet presAssocID="{1BF3F4DA-B060-EA49-BCA4-BD1959E322C9}" presName="hierChild4" presStyleCnt="0"/>
      <dgm:spPr/>
      <dgm:t>
        <a:bodyPr/>
        <a:lstStyle/>
        <a:p>
          <a:endParaRPr lang="en-US"/>
        </a:p>
      </dgm:t>
    </dgm:pt>
    <dgm:pt modelId="{55066FA6-E201-EB4C-B6FC-2AD957D69F37}" type="pres">
      <dgm:prSet presAssocID="{1BF3F4DA-B060-EA49-BCA4-BD1959E322C9}" presName="hierChild5" presStyleCnt="0"/>
      <dgm:spPr/>
      <dgm:t>
        <a:bodyPr/>
        <a:lstStyle/>
        <a:p>
          <a:endParaRPr lang="en-US"/>
        </a:p>
      </dgm:t>
    </dgm:pt>
    <dgm:pt modelId="{E85E1949-21CA-D841-BAA1-D9672A3530F3}" type="pres">
      <dgm:prSet presAssocID="{92006818-650B-D645-8AFB-7CD5506A0EFB}" presName="hierChild5" presStyleCnt="0"/>
      <dgm:spPr/>
      <dgm:t>
        <a:bodyPr/>
        <a:lstStyle/>
        <a:p>
          <a:endParaRPr lang="en-US"/>
        </a:p>
      </dgm:t>
    </dgm:pt>
    <dgm:pt modelId="{F684BAF0-5D12-6D4A-A4B5-8F9FDCAA2A30}" type="pres">
      <dgm:prSet presAssocID="{41EA490A-1605-1940-9C58-78D829CCA203}" presName="hierChild5" presStyleCnt="0"/>
      <dgm:spPr/>
      <dgm:t>
        <a:bodyPr/>
        <a:lstStyle/>
        <a:p>
          <a:endParaRPr lang="en-US"/>
        </a:p>
      </dgm:t>
    </dgm:pt>
    <dgm:pt modelId="{1D20B851-84C9-894D-963A-3477C9BCBE32}" type="pres">
      <dgm:prSet presAssocID="{BDBCD83E-6638-D547-A163-7BD927B346DC}" presName="hierChild3" presStyleCnt="0"/>
      <dgm:spPr/>
      <dgm:t>
        <a:bodyPr/>
        <a:lstStyle/>
        <a:p>
          <a:endParaRPr lang="en-US"/>
        </a:p>
      </dgm:t>
    </dgm:pt>
  </dgm:ptLst>
  <dgm:cxnLst>
    <dgm:cxn modelId="{6C4C2438-0C61-6B4F-BC47-28E2F67366ED}" srcId="{BDBCD83E-6638-D547-A163-7BD927B346DC}" destId="{A3A05D9E-0A1E-E140-A5C8-A3DC8DA3A2E1}" srcOrd="3" destOrd="0" parTransId="{E671606F-DA24-3141-B0B0-636C24F258E1}" sibTransId="{C01EDBE8-018B-2042-AF9B-546E2ABE79A6}"/>
    <dgm:cxn modelId="{34BCCD01-478F-1847-A8D2-9F4AA38CB322}" type="presOf" srcId="{2647FDEC-652D-1348-B159-A7FC1B8C7D87}" destId="{A597399C-4103-7A4D-AE1E-DD3FB72FA005}" srcOrd="0" destOrd="0" presId="urn:microsoft.com/office/officeart/2005/8/layout/orgChart1"/>
    <dgm:cxn modelId="{CA93FC06-DE04-1D47-BF0F-AAF8AFE536D8}" type="presOf" srcId="{226A9C09-5F70-D547-BFB7-800D818561F1}" destId="{0A01E220-0590-6E47-81FA-2DDE4D49C9D2}" srcOrd="0" destOrd="0" presId="urn:microsoft.com/office/officeart/2005/8/layout/orgChart1"/>
    <dgm:cxn modelId="{0284FAA4-A9C2-8B41-A87E-8C74525BDD23}" type="presOf" srcId="{E671606F-DA24-3141-B0B0-636C24F258E1}" destId="{881D6AD3-00F2-3543-86EF-C7D9C40852AE}" srcOrd="0" destOrd="0" presId="urn:microsoft.com/office/officeart/2005/8/layout/orgChart1"/>
    <dgm:cxn modelId="{F9279623-F729-644F-A5A6-C5E6C46C2528}" type="presOf" srcId="{C4E4D8C1-CA5B-AE45-921C-58B527AAC09F}" destId="{CD1C87AF-4FB2-9C49-83CD-2F65FB5EA38C}" srcOrd="0" destOrd="0" presId="urn:microsoft.com/office/officeart/2005/8/layout/orgChart1"/>
    <dgm:cxn modelId="{7E125C3C-BBE5-5B44-8173-4D53E8B5ABEB}" type="presOf" srcId="{7C4FC088-E8D7-3042-9007-7A2404F7078C}" destId="{8F495B1F-A8D4-2D42-B880-0942614F02CB}" srcOrd="1" destOrd="0" presId="urn:microsoft.com/office/officeart/2005/8/layout/orgChart1"/>
    <dgm:cxn modelId="{F26B959C-EC2B-C845-B84E-E0E3DF9C9C49}" type="presOf" srcId="{E95C60FC-38F5-1944-AFFE-057E12EF1C31}" destId="{003615F0-9DCF-184E-BB86-0324628925BF}" srcOrd="0" destOrd="0" presId="urn:microsoft.com/office/officeart/2005/8/layout/orgChart1"/>
    <dgm:cxn modelId="{9DEDDD74-8809-474A-BE88-BB6512006BFD}" type="presOf" srcId="{1BF3F4DA-B060-EA49-BCA4-BD1959E322C9}" destId="{816D64B3-D782-8446-9FBC-6E0582312A4F}" srcOrd="1" destOrd="0" presId="urn:microsoft.com/office/officeart/2005/8/layout/orgChart1"/>
    <dgm:cxn modelId="{C85E023A-FB4A-BE42-AFE7-EE2953C451C4}" type="presOf" srcId="{7C4FC088-E8D7-3042-9007-7A2404F7078C}" destId="{98E961EE-8EC5-8C42-97BB-D8B695CF4D84}" srcOrd="0" destOrd="0" presId="urn:microsoft.com/office/officeart/2005/8/layout/orgChart1"/>
    <dgm:cxn modelId="{7782DE33-D4EB-C94A-9D7D-59D43F10DDEF}" srcId="{BDBCD83E-6638-D547-A163-7BD927B346DC}" destId="{41EA490A-1605-1940-9C58-78D829CCA203}" srcOrd="4" destOrd="0" parTransId="{261B1D40-C2D8-2745-8C7B-2980B40515FB}" sibTransId="{6DD0CC4B-54D9-7E4E-8886-C58D3E0CE802}"/>
    <dgm:cxn modelId="{D8690D70-812F-3647-A1B1-48F21BEFDB7C}" srcId="{BDBCD83E-6638-D547-A163-7BD927B346DC}" destId="{DFFF65B0-E877-B843-9AD5-6570B007561D}" srcOrd="1" destOrd="0" parTransId="{2647FDEC-652D-1348-B159-A7FC1B8C7D87}" sibTransId="{132CDD54-F402-9E4E-BA11-B841A159684A}"/>
    <dgm:cxn modelId="{063F1AC5-71DA-DB46-8020-2623D7CEB897}" srcId="{4A893796-9F9C-A840-88F1-DC7D74EBC417}" destId="{E8BE3D22-379E-0C4A-B0ED-7EED33DC032E}" srcOrd="1" destOrd="0" parTransId="{F3D4BE9C-E1B8-294C-BB64-12505307690D}" sibTransId="{5BD77DB5-3125-334C-AD67-E2B6827C6E6F}"/>
    <dgm:cxn modelId="{0B2133B3-F8A9-214F-A820-107DC935DDC4}" type="presOf" srcId="{A3A05D9E-0A1E-E140-A5C8-A3DC8DA3A2E1}" destId="{A3340C60-629D-D54D-A485-5CEDB528C2A7}" srcOrd="1" destOrd="0" presId="urn:microsoft.com/office/officeart/2005/8/layout/orgChart1"/>
    <dgm:cxn modelId="{534D02B6-A7AE-324B-ADAD-B8888CF9B1E9}" type="presOf" srcId="{B5FAB825-7F75-564F-856B-E621971274CE}" destId="{C76A039C-9D0F-2D49-B20F-75EE2C706562}" srcOrd="1" destOrd="0" presId="urn:microsoft.com/office/officeart/2005/8/layout/orgChart1"/>
    <dgm:cxn modelId="{3B434827-5F0A-5740-B09D-14C4178D42CA}" type="presOf" srcId="{BFB4CAC7-3F92-164A-876C-8387B143DFA2}" destId="{6251DC32-1967-F84D-A036-41FF6654D2D4}" srcOrd="0" destOrd="0" presId="urn:microsoft.com/office/officeart/2005/8/layout/orgChart1"/>
    <dgm:cxn modelId="{C4297CF3-780E-C942-8520-D23A47961492}" type="presOf" srcId="{92006818-650B-D645-8AFB-7CD5506A0EFB}" destId="{B293A79A-293D-4947-91A3-02A23EB143B7}" srcOrd="1" destOrd="0" presId="urn:microsoft.com/office/officeart/2005/8/layout/orgChart1"/>
    <dgm:cxn modelId="{E14685FC-50DB-5547-8667-CE05ADEBFBB2}" type="presOf" srcId="{6C47E545-F7EE-8A4F-A218-3D677A3B7CAE}" destId="{A3A68EC7-0F6C-4E44-B98A-DBC560F42623}" srcOrd="0" destOrd="0" presId="urn:microsoft.com/office/officeart/2005/8/layout/orgChart1"/>
    <dgm:cxn modelId="{549C2CE2-0C3F-2844-98A2-C1874A29F560}" srcId="{92006818-650B-D645-8AFB-7CD5506A0EFB}" destId="{1BF3F4DA-B060-EA49-BCA4-BD1959E322C9}" srcOrd="0" destOrd="0" parTransId="{CB53A9F4-3271-6840-8261-938840491FC4}" sibTransId="{DA28B449-C63D-EC4E-85D0-768D68C0759C}"/>
    <dgm:cxn modelId="{7A399C8D-9E66-6F4F-93C2-77882D017389}" type="presOf" srcId="{41EA490A-1605-1940-9C58-78D829CCA203}" destId="{2447EB4D-0096-A543-8215-454A73B6E59B}" srcOrd="0" destOrd="0" presId="urn:microsoft.com/office/officeart/2005/8/layout/orgChart1"/>
    <dgm:cxn modelId="{23DE3CA7-526E-FF43-A69E-CFD39B39CB06}" srcId="{DFFF65B0-E877-B843-9AD5-6570B007561D}" destId="{7FD5C2CA-CCA5-C843-B66A-2C7F99494CCD}" srcOrd="1" destOrd="0" parTransId="{BF29F643-A2A1-7D4F-A7AD-8B7C0A0DCAAC}" sibTransId="{63383C07-6369-5740-A7AD-8DD0AF5D1687}"/>
    <dgm:cxn modelId="{9A0BDE1C-EB2E-734F-AEA2-AB6A74E7565F}" type="presOf" srcId="{A58A501E-13B1-E14C-BDE7-56E7BA841383}" destId="{6D2A3806-FA8B-B545-A509-714602F3A80C}" srcOrd="0" destOrd="0" presId="urn:microsoft.com/office/officeart/2005/8/layout/orgChart1"/>
    <dgm:cxn modelId="{A319CE0A-87E4-904D-8992-907738BA8074}" srcId="{41EA490A-1605-1940-9C58-78D829CCA203}" destId="{CF00EDD9-D1E6-0A44-BD1A-61D1F614840D}" srcOrd="0" destOrd="0" parTransId="{F9651B32-E31C-CB42-80D5-A168AA70E872}" sibTransId="{4CFD56FC-EF06-7A42-BC55-B43DF3527562}"/>
    <dgm:cxn modelId="{D0E5C64E-14DA-3D40-BF34-9D1ACECEFDCC}" srcId="{E95C60FC-38F5-1944-AFFE-057E12EF1C31}" destId="{54C4EC68-7E40-E447-9FAF-CAF84EDE682B}" srcOrd="3" destOrd="0" parTransId="{226A9C09-5F70-D547-BFB7-800D818561F1}" sibTransId="{28E6BE0D-C0F7-ED4F-930E-FFA9D0C3B6C6}"/>
    <dgm:cxn modelId="{DEAC3EC0-3FBE-1948-87DA-4E608F9F2793}" srcId="{6C47E545-F7EE-8A4F-A218-3D677A3B7CAE}" destId="{4A893796-9F9C-A840-88F1-DC7D74EBC417}" srcOrd="1" destOrd="0" parTransId="{8D0E8557-EE92-7043-8D1E-11C893AA19B9}" sibTransId="{7B7D1836-2AB6-1F41-80A7-196B388C5C82}"/>
    <dgm:cxn modelId="{45AEF1AF-93CE-1040-A474-F0421C05BD30}" srcId="{BDBCD83E-6638-D547-A163-7BD927B346DC}" destId="{6C47E545-F7EE-8A4F-A218-3D677A3B7CAE}" srcOrd="0" destOrd="0" parTransId="{CF1B7F25-965B-DA46-9B54-C9E4F4DE6165}" sibTransId="{D743D229-8F47-C04D-8FA7-C00B6FC4470B}"/>
    <dgm:cxn modelId="{C9B889E6-3E44-1D40-B273-FC8B7490F281}" type="presOf" srcId="{BDBCD83E-6638-D547-A163-7BD927B346DC}" destId="{07592568-E0E1-3F4C-BAB4-A4FCC9C42786}" srcOrd="1" destOrd="0" presId="urn:microsoft.com/office/officeart/2005/8/layout/orgChart1"/>
    <dgm:cxn modelId="{594A87C9-2571-DF46-9BD7-1A98968866F5}" type="presOf" srcId="{BDBCD83E-6638-D547-A163-7BD927B346DC}" destId="{738BA261-0151-CB4F-9CA9-959519CD165E}" srcOrd="0" destOrd="0" presId="urn:microsoft.com/office/officeart/2005/8/layout/orgChart1"/>
    <dgm:cxn modelId="{07E8B994-2E1F-BD40-BCE0-57FFA16A9EB8}" type="presOf" srcId="{7FD5C2CA-CCA5-C843-B66A-2C7F99494CCD}" destId="{011AC1C8-56C7-3740-BE19-7997EE8D181D}" srcOrd="1" destOrd="0" presId="urn:microsoft.com/office/officeart/2005/8/layout/orgChart1"/>
    <dgm:cxn modelId="{F7E21F14-742C-4540-A9ED-6AC9BC016A50}" type="presOf" srcId="{7B95B389-FEF6-134E-A645-5B9A1202EB33}" destId="{64FC9BA7-B6E6-3243-B622-7D7CE407570B}" srcOrd="0" destOrd="0" presId="urn:microsoft.com/office/officeart/2005/8/layout/orgChart1"/>
    <dgm:cxn modelId="{7630AD7E-67CB-1E45-B3DC-E627D89644AD}" type="presOf" srcId="{CB53A9F4-3271-6840-8261-938840491FC4}" destId="{7791AE93-2D4B-6444-800F-98928E2A7A7F}" srcOrd="0" destOrd="0" presId="urn:microsoft.com/office/officeart/2005/8/layout/orgChart1"/>
    <dgm:cxn modelId="{71521675-3B45-CD41-BF3D-95C7B9A097C2}" type="presOf" srcId="{09A1C55C-D033-D14E-B676-D75D18A8410B}" destId="{1D33013C-B012-F844-8ED9-BA77BD55B3F6}" srcOrd="0" destOrd="0" presId="urn:microsoft.com/office/officeart/2005/8/layout/orgChart1"/>
    <dgm:cxn modelId="{5D0FE55A-1FC1-7540-8CB5-81DE3B6EC54D}" type="presOf" srcId="{B5FAB825-7F75-564F-856B-E621971274CE}" destId="{D11EC11E-F190-FF40-B1A7-000538FA6A8A}" srcOrd="0" destOrd="0" presId="urn:microsoft.com/office/officeart/2005/8/layout/orgChart1"/>
    <dgm:cxn modelId="{170A5155-B41A-BA47-B828-35BD2B60732B}" srcId="{E95C60FC-38F5-1944-AFFE-057E12EF1C31}" destId="{B5FAB825-7F75-564F-856B-E621971274CE}" srcOrd="0" destOrd="0" parTransId="{6637876C-2A3D-C743-B0D5-C871F4AA8C82}" sibTransId="{DD82199C-011E-6545-94D8-CF8C84CA451C}"/>
    <dgm:cxn modelId="{D076352E-F8BE-F747-A35C-97BDBDD250F4}" type="presOf" srcId="{62111847-5557-2B4A-92B6-87B03839C0D9}" destId="{B0D55CF9-AC31-B84F-8E4C-398CCF5488EA}" srcOrd="0" destOrd="0" presId="urn:microsoft.com/office/officeart/2005/8/layout/orgChart1"/>
    <dgm:cxn modelId="{2A73FBCD-0311-0C45-B1AE-5271CD109685}" type="presOf" srcId="{0E56370E-553E-7443-B333-E9DA9AAF262D}" destId="{046D06B7-1AD2-D44A-B34D-1436230657E9}" srcOrd="1" destOrd="0" presId="urn:microsoft.com/office/officeart/2005/8/layout/orgChart1"/>
    <dgm:cxn modelId="{ACB8A620-C4B7-9A4C-B450-DAA172868847}" type="presOf" srcId="{86B87B9D-D181-2346-B1C3-13D9B243FF24}" destId="{962AD781-3DF8-8E4B-94D1-D2A3C0AD04EE}" srcOrd="0" destOrd="0" presId="urn:microsoft.com/office/officeart/2005/8/layout/orgChart1"/>
    <dgm:cxn modelId="{8A306C79-DCAF-C545-A21B-C7C3EAD31FCB}" type="presOf" srcId="{0C16EB56-4BF1-CA49-96E2-9A3D610E0E6E}" destId="{2ABC136C-F457-AF47-BA73-FE1D1715DC54}" srcOrd="0" destOrd="0" presId="urn:microsoft.com/office/officeart/2005/8/layout/orgChart1"/>
    <dgm:cxn modelId="{57C2F308-702C-5B44-90CF-F674AA33BB95}" type="presOf" srcId="{D0A9115F-C81B-6E40-B505-270BF6D8EDEE}" destId="{0916CF8C-A7AC-F54A-8152-071CC3BFF004}" srcOrd="1" destOrd="0" presId="urn:microsoft.com/office/officeart/2005/8/layout/orgChart1"/>
    <dgm:cxn modelId="{65C8A3BE-0F49-6C48-ADF2-8A89CE7A2BA7}" type="presOf" srcId="{DFFF65B0-E877-B843-9AD5-6570B007561D}" destId="{0B6715D3-1669-6548-BD9D-2796F7E9F183}" srcOrd="1" destOrd="0" presId="urn:microsoft.com/office/officeart/2005/8/layout/orgChart1"/>
    <dgm:cxn modelId="{5BC10B37-E4D7-C944-A761-FCD495CA64AE}" type="presOf" srcId="{0E56370E-553E-7443-B333-E9DA9AAF262D}" destId="{E5EC9554-8622-F641-9278-0B6594DFC81D}" srcOrd="0" destOrd="0" presId="urn:microsoft.com/office/officeart/2005/8/layout/orgChart1"/>
    <dgm:cxn modelId="{CDAC27CF-D71B-3D48-ACD8-33355EDED94E}" type="presOf" srcId="{09A1C55C-D033-D14E-B676-D75D18A8410B}" destId="{E44932EA-40E8-E841-AE3E-22A061BFB5FC}" srcOrd="1" destOrd="0" presId="urn:microsoft.com/office/officeart/2005/8/layout/orgChart1"/>
    <dgm:cxn modelId="{6C3BD2EF-9551-9049-AF47-DE12095A439C}" type="presOf" srcId="{6C47E545-F7EE-8A4F-A218-3D677A3B7CAE}" destId="{E5C51D78-15AE-2447-8BD4-24BA3D8BF6B7}" srcOrd="1" destOrd="0" presId="urn:microsoft.com/office/officeart/2005/8/layout/orgChart1"/>
    <dgm:cxn modelId="{E01B8EBD-8C9A-A641-BFFD-EC1B39464633}" type="presOf" srcId="{567A4AD0-B950-AA4B-9EBF-D0875EA40EBF}" destId="{5C5A1A7D-4784-5041-80FD-46BBD61C2C06}" srcOrd="0" destOrd="0" presId="urn:microsoft.com/office/officeart/2005/8/layout/orgChart1"/>
    <dgm:cxn modelId="{E8CD879B-FE7B-9A4D-B5D2-147AFE655463}" type="presOf" srcId="{E8BE3D22-379E-0C4A-B0ED-7EED33DC032E}" destId="{5B027FC0-9318-6E4E-8486-7D0FA3F7A5BB}" srcOrd="1" destOrd="0" presId="urn:microsoft.com/office/officeart/2005/8/layout/orgChart1"/>
    <dgm:cxn modelId="{9D7E219A-352B-BF46-8C70-D6B4BD3A5A58}" type="presOf" srcId="{F1A9A20B-FA32-FC4A-891F-1BBCA04A2271}" destId="{9AB1F15D-7B10-9540-819D-8CF1AF6A07CE}" srcOrd="0" destOrd="0" presId="urn:microsoft.com/office/officeart/2005/8/layout/orgChart1"/>
    <dgm:cxn modelId="{D921BF0C-5D6B-A347-A386-F8BFEBFE71EE}" srcId="{6C47E545-F7EE-8A4F-A218-3D677A3B7CAE}" destId="{3F747DAC-E965-CC48-8CAB-3FCB71563DC2}" srcOrd="2" destOrd="0" parTransId="{A58A501E-13B1-E14C-BDE7-56E7BA841383}" sibTransId="{7BE8C2F0-DCB7-CC46-B7BB-E770349A6055}"/>
    <dgm:cxn modelId="{BF7B2929-234B-774D-8014-25E74A250878}" type="presOf" srcId="{F19C7D23-555E-8641-99C7-73539F272A23}" destId="{488969C6-5C50-EC48-9D93-A4E649D6B010}" srcOrd="0" destOrd="0" presId="urn:microsoft.com/office/officeart/2005/8/layout/orgChart1"/>
    <dgm:cxn modelId="{5EA65D08-E5DB-FD44-8142-EEA8B2E889F1}" type="presOf" srcId="{F9651B32-E31C-CB42-80D5-A168AA70E872}" destId="{EE6BC3C9-F126-FE4A-8A2A-9744641A70F3}" srcOrd="0" destOrd="0" presId="urn:microsoft.com/office/officeart/2005/8/layout/orgChart1"/>
    <dgm:cxn modelId="{907C65C1-12A1-EE44-AF92-CF079073FF85}" type="presOf" srcId="{F02B47E2-4661-8244-8645-1B96C10B0030}" destId="{6080C745-F965-3B4B-8AC4-5A00DECB439E}" srcOrd="0" destOrd="0" presId="urn:microsoft.com/office/officeart/2005/8/layout/orgChart1"/>
    <dgm:cxn modelId="{8573046E-425E-DF4E-849A-6419E097A2A6}" type="presOf" srcId="{E5D25FB8-1942-3445-B238-983B5A60C8A4}" destId="{C71A554B-E85E-C84E-8F76-7F2875A727F1}" srcOrd="0" destOrd="0" presId="urn:microsoft.com/office/officeart/2005/8/layout/orgChart1"/>
    <dgm:cxn modelId="{BEAC1895-B988-3C4F-A7FC-D1D8A29CF139}" type="presOf" srcId="{DB5F8968-8044-6C42-85FE-F70A8AD09AF6}" destId="{52660AA3-A716-D94E-9802-8939732A4C20}" srcOrd="0" destOrd="0" presId="urn:microsoft.com/office/officeart/2005/8/layout/orgChart1"/>
    <dgm:cxn modelId="{B59CE790-60A2-DE4B-BC70-A2BA91884C8D}" type="presOf" srcId="{DFFF65B0-E877-B843-9AD5-6570B007561D}" destId="{7F09EC21-C1CB-574F-BAB1-F80846A5CD8E}" srcOrd="0" destOrd="0" presId="urn:microsoft.com/office/officeart/2005/8/layout/orgChart1"/>
    <dgm:cxn modelId="{87863690-C28D-C14C-BA09-1DC9BC7AA356}" type="presOf" srcId="{CF00EDD9-D1E6-0A44-BD1A-61D1F614840D}" destId="{B6EA2F93-911D-E146-996F-B141D1CA4E08}" srcOrd="1" destOrd="0" presId="urn:microsoft.com/office/officeart/2005/8/layout/orgChart1"/>
    <dgm:cxn modelId="{1990D217-747F-EF4A-A33E-F11468844948}" type="presOf" srcId="{06BD8395-ED71-9445-BC16-4BA7774D83C0}" destId="{8163121C-C444-E44E-83E8-57A89382C13C}" srcOrd="0" destOrd="0" presId="urn:microsoft.com/office/officeart/2005/8/layout/orgChart1"/>
    <dgm:cxn modelId="{E22ABA88-FEDC-A940-BA04-6627AC27FD52}" type="presOf" srcId="{261B1D40-C2D8-2745-8C7B-2980B40515FB}" destId="{1A0803F7-FBEA-9F46-90AA-2AF28E72D60D}" srcOrd="0" destOrd="0" presId="urn:microsoft.com/office/officeart/2005/8/layout/orgChart1"/>
    <dgm:cxn modelId="{40EB45D6-A894-6645-8D7A-D74AF312BBA7}" type="presOf" srcId="{35D85530-D04B-B144-A121-43B6C4B15A76}" destId="{4540CA6C-0818-7341-B6C7-7ED4660C2153}" srcOrd="0" destOrd="0" presId="urn:microsoft.com/office/officeart/2005/8/layout/orgChart1"/>
    <dgm:cxn modelId="{38D0F8D8-EA68-0048-969B-21859FC5F551}" type="presOf" srcId="{4A893796-9F9C-A840-88F1-DC7D74EBC417}" destId="{E588619D-A508-D840-84B8-2F0E743F8153}" srcOrd="1" destOrd="0" presId="urn:microsoft.com/office/officeart/2005/8/layout/orgChart1"/>
    <dgm:cxn modelId="{8E2B3635-0DA5-324F-BB66-4E990FD8A0B8}" type="presOf" srcId="{1AE0F4A0-C495-5549-8F75-5178563DF464}" destId="{AD511523-1F24-A24C-89FB-344E15CE9A2F}" srcOrd="0" destOrd="0" presId="urn:microsoft.com/office/officeart/2005/8/layout/orgChart1"/>
    <dgm:cxn modelId="{688B0793-662D-4848-8194-42A3AD87A18E}" type="presOf" srcId="{7FD5C2CA-CCA5-C843-B66A-2C7F99494CCD}" destId="{510EAB12-C8E7-2C4A-BA92-0BE58D2272AF}" srcOrd="0" destOrd="0" presId="urn:microsoft.com/office/officeart/2005/8/layout/orgChart1"/>
    <dgm:cxn modelId="{EBF1A832-BFE2-2F4A-B0BD-1AD46E8C2742}" srcId="{41EA490A-1605-1940-9C58-78D829CCA203}" destId="{92006818-650B-D645-8AFB-7CD5506A0EFB}" srcOrd="1" destOrd="0" parTransId="{567A4AD0-B950-AA4B-9EBF-D0875EA40EBF}" sibTransId="{283A2D7C-64D2-9A44-ABD3-DEB7C00415A5}"/>
    <dgm:cxn modelId="{D79EA0A4-2EAC-2848-AA60-2049887A6247}" srcId="{7FD5C2CA-CCA5-C843-B66A-2C7F99494CCD}" destId="{D0A9115F-C81B-6E40-B505-270BF6D8EDEE}" srcOrd="0" destOrd="0" parTransId="{7B95B389-FEF6-134E-A645-5B9A1202EB33}" sibTransId="{4C9B1A3F-D28A-4446-BC1F-F322B96546E4}"/>
    <dgm:cxn modelId="{92D87641-ABC9-DB41-B228-985164945A09}" type="presOf" srcId="{CF00EDD9-D1E6-0A44-BD1A-61D1F614840D}" destId="{F17471AA-C107-E246-8488-37A4DBBECC31}" srcOrd="0" destOrd="0" presId="urn:microsoft.com/office/officeart/2005/8/layout/orgChart1"/>
    <dgm:cxn modelId="{FE8E7E0D-EE4C-8641-9491-3D61CF506582}" srcId="{E95C60FC-38F5-1944-AFFE-057E12EF1C31}" destId="{09A1C55C-D033-D14E-B676-D75D18A8410B}" srcOrd="1" destOrd="0" parTransId="{C6BF7D97-22D0-2E4A-9596-F16593FB2271}" sibTransId="{55933F65-88CD-8F4A-A189-F217A0DE4AC5}"/>
    <dgm:cxn modelId="{538C1713-4A73-934B-9330-AD199D863552}" type="presOf" srcId="{3841DF56-FE84-3F41-A8CF-1ADA2AC21FAD}" destId="{90B1199A-90C6-1D48-9786-1B9236730A1B}" srcOrd="0" destOrd="0" presId="urn:microsoft.com/office/officeart/2005/8/layout/orgChart1"/>
    <dgm:cxn modelId="{46C04BBC-E854-284F-A37B-6F4393A0B420}" type="presOf" srcId="{0F019952-59B4-814D-985B-3FC78EADC2F2}" destId="{FADF7D23-36E5-2147-BDCF-4FDA749D2400}" srcOrd="0" destOrd="0" presId="urn:microsoft.com/office/officeart/2005/8/layout/orgChart1"/>
    <dgm:cxn modelId="{7532474A-CB38-EE46-ACF4-68191FB7ABD3}" srcId="{06BD8395-ED71-9445-BC16-4BA7774D83C0}" destId="{BDBCD83E-6638-D547-A163-7BD927B346DC}" srcOrd="0" destOrd="0" parTransId="{CA5AE882-E0FF-104D-8050-0FEFC7075C9D}" sibTransId="{D21C662D-8450-494C-9F7A-0038B432DA7B}"/>
    <dgm:cxn modelId="{A860BD10-7269-354F-A36C-F2F1FAAFC5CB}" type="presOf" srcId="{DF1C422E-538F-5647-8CA4-FDA4AD974F66}" destId="{6AE071B6-8813-DB4F-A9C4-F4013AA97F7A}" srcOrd="0" destOrd="0" presId="urn:microsoft.com/office/officeart/2005/8/layout/orgChart1"/>
    <dgm:cxn modelId="{3A8DDBA0-0166-E940-923D-FE42134F9265}" srcId="{CF00EDD9-D1E6-0A44-BD1A-61D1F614840D}" destId="{0E56370E-553E-7443-B333-E9DA9AAF262D}" srcOrd="0" destOrd="0" parTransId="{BFB4CAC7-3F92-164A-876C-8387B143DFA2}" sibTransId="{1946B827-BDE7-2E4A-BD51-7A8EA22ED930}"/>
    <dgm:cxn modelId="{3BABC6AA-35B7-6243-914E-E9C5C1B8EF98}" type="presOf" srcId="{E5D25FB8-1942-3445-B238-983B5A60C8A4}" destId="{BCD35102-BEAA-7940-911E-8C5C9DA3AD16}" srcOrd="1" destOrd="0" presId="urn:microsoft.com/office/officeart/2005/8/layout/orgChart1"/>
    <dgm:cxn modelId="{79FB84C9-DC17-C047-AE61-8A9A0A59CFFF}" type="presOf" srcId="{4A893796-9F9C-A840-88F1-DC7D74EBC417}" destId="{49B48588-F1B5-EB44-8FC1-BE5882CD3408}" srcOrd="0" destOrd="0" presId="urn:microsoft.com/office/officeart/2005/8/layout/orgChart1"/>
    <dgm:cxn modelId="{C942FBA8-95F5-AE42-8035-4168A525EA04}" type="presOf" srcId="{3F747DAC-E965-CC48-8CAB-3FCB71563DC2}" destId="{18CC7931-465B-B94C-968A-34B9CD7E08B5}" srcOrd="0" destOrd="0" presId="urn:microsoft.com/office/officeart/2005/8/layout/orgChart1"/>
    <dgm:cxn modelId="{5F861AFC-9C23-744B-B964-CDADC901F98E}" srcId="{4A893796-9F9C-A840-88F1-DC7D74EBC417}" destId="{7C4FC088-E8D7-3042-9007-7A2404F7078C}" srcOrd="2" destOrd="0" parTransId="{DF1C422E-538F-5647-8CA4-FDA4AD974F66}" sibTransId="{BCB03147-94F7-0444-8106-5733090A5A2F}"/>
    <dgm:cxn modelId="{97AEEEFC-ED8E-2148-ACE1-A0C2023CB5AC}" type="presOf" srcId="{C4E4D8C1-CA5B-AE45-921C-58B527AAC09F}" destId="{33C5EA78-92F6-004E-9333-F77FD25575FB}" srcOrd="1" destOrd="0" presId="urn:microsoft.com/office/officeart/2005/8/layout/orgChart1"/>
    <dgm:cxn modelId="{844084C0-D5BD-2F48-907E-EAD629334715}" type="presOf" srcId="{A3A05D9E-0A1E-E140-A5C8-A3DC8DA3A2E1}" destId="{A19DD2FB-1E81-DD42-80CC-A1188CA0AC67}" srcOrd="0" destOrd="0" presId="urn:microsoft.com/office/officeart/2005/8/layout/orgChart1"/>
    <dgm:cxn modelId="{3A32B464-807F-3F43-A708-DAD1F30F651E}" type="presOf" srcId="{669BF7AE-4800-F140-AD74-362E7E3C73FC}" destId="{CA34AE12-00C7-5F48-B9B5-DF10948FAA85}" srcOrd="0" destOrd="0" presId="urn:microsoft.com/office/officeart/2005/8/layout/orgChart1"/>
    <dgm:cxn modelId="{F9016C01-DB06-5D48-87A0-D33D0383EC0C}" type="presOf" srcId="{D0A9115F-C81B-6E40-B505-270BF6D8EDEE}" destId="{7B24EEAD-3240-2C4E-9B79-A710C7392FFA}" srcOrd="0" destOrd="0" presId="urn:microsoft.com/office/officeart/2005/8/layout/orgChart1"/>
    <dgm:cxn modelId="{726F35CB-E3A4-EA46-A39B-985747F51550}" type="presOf" srcId="{62111847-5557-2B4A-92B6-87B03839C0D9}" destId="{EB5C4EB9-E031-294F-924C-6966DD8E271F}" srcOrd="1" destOrd="0" presId="urn:microsoft.com/office/officeart/2005/8/layout/orgChart1"/>
    <dgm:cxn modelId="{8A7A5B09-0124-AB4E-BC58-FF2933E76BA6}" srcId="{7FD5C2CA-CCA5-C843-B66A-2C7F99494CCD}" destId="{E5D25FB8-1942-3445-B238-983B5A60C8A4}" srcOrd="1" destOrd="0" parTransId="{F19C7D23-555E-8641-99C7-73539F272A23}" sibTransId="{AB1D34E9-1597-3340-B711-606F75E6B60F}"/>
    <dgm:cxn modelId="{9B6239B5-2445-6B40-8E70-15D47C976966}" type="presOf" srcId="{F02B47E2-4661-8244-8645-1B96C10B0030}" destId="{E0523610-8428-AC49-9039-ACD98D6AF831}" srcOrd="1" destOrd="0" presId="urn:microsoft.com/office/officeart/2005/8/layout/orgChart1"/>
    <dgm:cxn modelId="{19C09098-B799-204A-931D-795E62AC5999}" type="presOf" srcId="{E95C60FC-38F5-1944-AFFE-057E12EF1C31}" destId="{5042C4AE-FEDE-234E-B625-A4019AC7661D}" srcOrd="1" destOrd="0" presId="urn:microsoft.com/office/officeart/2005/8/layout/orgChart1"/>
    <dgm:cxn modelId="{FFF17C41-E214-2047-BE00-351D75379CCF}" srcId="{BDBCD83E-6638-D547-A163-7BD927B346DC}" destId="{62111847-5557-2B4A-92B6-87B03839C0D9}" srcOrd="2" destOrd="0" parTransId="{669BF7AE-4800-F140-AD74-362E7E3C73FC}" sibTransId="{228AD051-8C06-324D-989E-9D02D43B90C1}"/>
    <dgm:cxn modelId="{F55FBC68-DB65-A04C-8A9A-F1C8874A3F14}" type="presOf" srcId="{BA55286F-FDDF-F541-A89F-1A680E94B0AE}" destId="{EA6D88F7-0143-8648-AA4A-DFCB2F607E3E}" srcOrd="0" destOrd="0" presId="urn:microsoft.com/office/officeart/2005/8/layout/orgChart1"/>
    <dgm:cxn modelId="{507B215F-004E-E441-BAE4-0A9C1D71360B}" type="presOf" srcId="{BF29F643-A2A1-7D4F-A7AD-8B7C0A0DCAAC}" destId="{0FC4DF14-7F95-6E4B-9298-11E3DD6D9B13}" srcOrd="0" destOrd="0" presId="urn:microsoft.com/office/officeart/2005/8/layout/orgChart1"/>
    <dgm:cxn modelId="{20021A62-AE9B-864E-B1C7-7E2E1050656B}" type="presOf" srcId="{1BF3F4DA-B060-EA49-BCA4-BD1959E322C9}" destId="{E4108D4F-4BD2-0144-885A-C900884A2E4A}" srcOrd="0" destOrd="0" presId="urn:microsoft.com/office/officeart/2005/8/layout/orgChart1"/>
    <dgm:cxn modelId="{69A92494-7003-4940-98CC-153FD91A6AF1}" type="presOf" srcId="{C6BF7D97-22D0-2E4A-9596-F16593FB2271}" destId="{B6A7144E-9E5A-6B48-817C-242B26D9647A}" srcOrd="0" destOrd="0" presId="urn:microsoft.com/office/officeart/2005/8/layout/orgChart1"/>
    <dgm:cxn modelId="{C6A3069B-3C3A-DF48-978D-FCB5297AF4E4}" type="presOf" srcId="{35D85530-D04B-B144-A121-43B6C4B15A76}" destId="{C95147C8-01DB-5842-86F5-CC89ADA77485}" srcOrd="1" destOrd="0" presId="urn:microsoft.com/office/officeart/2005/8/layout/orgChart1"/>
    <dgm:cxn modelId="{B4665B22-D8BB-7647-A6C7-8D8520C5541F}" srcId="{E95C60FC-38F5-1944-AFFE-057E12EF1C31}" destId="{86B87B9D-D181-2346-B1C3-13D9B243FF24}" srcOrd="2" destOrd="0" parTransId="{F1A9A20B-FA32-FC4A-891F-1BBCA04A2271}" sibTransId="{02642076-5FB5-6647-A713-25E9F5B8E7A8}"/>
    <dgm:cxn modelId="{41CE5AAF-E72B-4D43-A059-DE5061CACB08}" type="presOf" srcId="{6637876C-2A3D-C743-B0D5-C871F4AA8C82}" destId="{9AD2C232-3F16-8943-85C5-4BE8EAB41115}" srcOrd="0" destOrd="0" presId="urn:microsoft.com/office/officeart/2005/8/layout/orgChart1"/>
    <dgm:cxn modelId="{E8446565-E9D5-6645-A2D7-9CE2CC0A7288}" srcId="{DFFF65B0-E877-B843-9AD5-6570B007561D}" destId="{E95C60FC-38F5-1944-AFFE-057E12EF1C31}" srcOrd="0" destOrd="0" parTransId="{BA55286F-FDDF-F541-A89F-1A680E94B0AE}" sibTransId="{41C6B22E-9965-064D-8636-C109EAD7C9CC}"/>
    <dgm:cxn modelId="{F3F95B1D-C45D-954A-8B82-3CD4AD108933}" srcId="{A3A05D9E-0A1E-E140-A5C8-A3DC8DA3A2E1}" destId="{35D85530-D04B-B144-A121-43B6C4B15A76}" srcOrd="0" destOrd="0" parTransId="{DB5F8968-8044-6C42-85FE-F70A8AD09AF6}" sibTransId="{70F79374-02F7-9049-9CFA-508525FF8FCA}"/>
    <dgm:cxn modelId="{A6346E5E-DED3-F740-A558-EFE912BA1EC8}" type="presOf" srcId="{92006818-650B-D645-8AFB-7CD5506A0EFB}" destId="{D1312253-BF50-DA48-9E04-57DB9B52E717}" srcOrd="0" destOrd="0" presId="urn:microsoft.com/office/officeart/2005/8/layout/orgChart1"/>
    <dgm:cxn modelId="{7C47D500-5ABE-474D-AD67-C343D508AAAD}" srcId="{4A893796-9F9C-A840-88F1-DC7D74EBC417}" destId="{F02B47E2-4661-8244-8645-1B96C10B0030}" srcOrd="0" destOrd="0" parTransId="{3841DF56-FE84-3F41-A8CF-1ADA2AC21FAD}" sibTransId="{8F90FB98-F658-B048-8F77-A033694948C9}"/>
    <dgm:cxn modelId="{FCC18214-D4FE-744D-BF61-63A78D8BD5B0}" type="presOf" srcId="{54C4EC68-7E40-E447-9FAF-CAF84EDE682B}" destId="{A64DBE32-68CF-2F40-866A-2439021908D4}" srcOrd="0" destOrd="0" presId="urn:microsoft.com/office/officeart/2005/8/layout/orgChart1"/>
    <dgm:cxn modelId="{A24D73F2-6C45-E140-8CD5-F04929FCD370}" type="presOf" srcId="{8D0E8557-EE92-7043-8D1E-11C893AA19B9}" destId="{E872F910-7BA9-204D-A9C0-99544F55E937}" srcOrd="0" destOrd="0" presId="urn:microsoft.com/office/officeart/2005/8/layout/orgChart1"/>
    <dgm:cxn modelId="{40F175C6-F681-5F4B-B9A6-CA4A4D46D643}" type="presOf" srcId="{0F019952-59B4-814D-985B-3FC78EADC2F2}" destId="{5A7C65A4-8FE6-1C49-9BDD-DC8C7F9F06AD}" srcOrd="1" destOrd="0" presId="urn:microsoft.com/office/officeart/2005/8/layout/orgChart1"/>
    <dgm:cxn modelId="{86E6435F-AA96-9D43-88CA-8FB63BDDC3B5}" type="presOf" srcId="{41EA490A-1605-1940-9C58-78D829CCA203}" destId="{A5C84EEE-CA27-0E44-B2AF-7062703EF1D9}" srcOrd="1" destOrd="0" presId="urn:microsoft.com/office/officeart/2005/8/layout/orgChart1"/>
    <dgm:cxn modelId="{55296137-7723-9A4E-9B14-D4DEF2B6F2C3}" srcId="{6C47E545-F7EE-8A4F-A218-3D677A3B7CAE}" destId="{0F019952-59B4-814D-985B-3FC78EADC2F2}" srcOrd="0" destOrd="0" parTransId="{1AE0F4A0-C495-5549-8F75-5178563DF464}" sibTransId="{92AAB3AC-CC20-B644-BD01-25DF5B45FA79}"/>
    <dgm:cxn modelId="{95BB0B1A-B099-3746-9776-C774D437DD45}" type="presOf" srcId="{3F747DAC-E965-CC48-8CAB-3FCB71563DC2}" destId="{0E488F69-86C2-EF44-8FFF-EF85434FB560}" srcOrd="1" destOrd="0" presId="urn:microsoft.com/office/officeart/2005/8/layout/orgChart1"/>
    <dgm:cxn modelId="{C666573A-ADEA-C94B-9975-97D5DD676C11}" srcId="{62111847-5557-2B4A-92B6-87B03839C0D9}" destId="{C4E4D8C1-CA5B-AE45-921C-58B527AAC09F}" srcOrd="0" destOrd="0" parTransId="{0C16EB56-4BF1-CA49-96E2-9A3D610E0E6E}" sibTransId="{75C61565-66A3-D34E-8A83-B76220220C61}"/>
    <dgm:cxn modelId="{06268D6F-3032-234D-AE83-D0F288EA785A}" type="presOf" srcId="{86B87B9D-D181-2346-B1C3-13D9B243FF24}" destId="{F3798ABF-B20E-7444-A05B-1EDC28C7AE2E}" srcOrd="1" destOrd="0" presId="urn:microsoft.com/office/officeart/2005/8/layout/orgChart1"/>
    <dgm:cxn modelId="{FFDAC517-AF88-B24E-BBEB-C4C9FD5515B8}" type="presOf" srcId="{CF1B7F25-965B-DA46-9B54-C9E4F4DE6165}" destId="{F8896A86-B569-094F-A04C-9AB0A6E7ECFE}" srcOrd="0" destOrd="0" presId="urn:microsoft.com/office/officeart/2005/8/layout/orgChart1"/>
    <dgm:cxn modelId="{E9873DF8-E606-D246-B2B3-202B8BF57362}" type="presOf" srcId="{F3D4BE9C-E1B8-294C-BB64-12505307690D}" destId="{F69FB784-8B28-4B44-95EC-C7E2A24D6377}" srcOrd="0" destOrd="0" presId="urn:microsoft.com/office/officeart/2005/8/layout/orgChart1"/>
    <dgm:cxn modelId="{CA5ADFCE-8865-2E42-BF4B-F35B56DD0531}" type="presOf" srcId="{E8BE3D22-379E-0C4A-B0ED-7EED33DC032E}" destId="{AB9B500B-8591-B843-8DEA-168D25F08F4A}" srcOrd="0" destOrd="0" presId="urn:microsoft.com/office/officeart/2005/8/layout/orgChart1"/>
    <dgm:cxn modelId="{BF314297-69CB-8E44-9F92-E389DE5A8FF8}" type="presOf" srcId="{54C4EC68-7E40-E447-9FAF-CAF84EDE682B}" destId="{84E596E8-9880-E94D-A191-08ACB15D386F}" srcOrd="1" destOrd="0" presId="urn:microsoft.com/office/officeart/2005/8/layout/orgChart1"/>
    <dgm:cxn modelId="{87F58A10-5CB4-3140-8CCF-CA2356871163}" type="presParOf" srcId="{8163121C-C444-E44E-83E8-57A89382C13C}" destId="{4016631D-26E9-F140-87FA-9845ED843107}" srcOrd="0" destOrd="0" presId="urn:microsoft.com/office/officeart/2005/8/layout/orgChart1"/>
    <dgm:cxn modelId="{7A1612D3-D2D1-D347-9ABC-678118483266}" type="presParOf" srcId="{4016631D-26E9-F140-87FA-9845ED843107}" destId="{F7148D14-CAEC-1542-B034-A0606C2CF652}" srcOrd="0" destOrd="0" presId="urn:microsoft.com/office/officeart/2005/8/layout/orgChart1"/>
    <dgm:cxn modelId="{8DCABD4E-0639-8B44-9DFE-9D6BBB05428C}" type="presParOf" srcId="{F7148D14-CAEC-1542-B034-A0606C2CF652}" destId="{738BA261-0151-CB4F-9CA9-959519CD165E}" srcOrd="0" destOrd="0" presId="urn:microsoft.com/office/officeart/2005/8/layout/orgChart1"/>
    <dgm:cxn modelId="{202A2A78-E112-0545-8E9B-6C78E4866461}" type="presParOf" srcId="{F7148D14-CAEC-1542-B034-A0606C2CF652}" destId="{07592568-E0E1-3F4C-BAB4-A4FCC9C42786}" srcOrd="1" destOrd="0" presId="urn:microsoft.com/office/officeart/2005/8/layout/orgChart1"/>
    <dgm:cxn modelId="{4881E4FC-ED5A-E840-8F4C-D94EBFEC1FF3}" type="presParOf" srcId="{4016631D-26E9-F140-87FA-9845ED843107}" destId="{CCFA217F-507A-B94C-A5F7-3CADF5FBC1C5}" srcOrd="1" destOrd="0" presId="urn:microsoft.com/office/officeart/2005/8/layout/orgChart1"/>
    <dgm:cxn modelId="{E545B26C-3E33-724C-99BB-AC542F3D317E}" type="presParOf" srcId="{CCFA217F-507A-B94C-A5F7-3CADF5FBC1C5}" destId="{F8896A86-B569-094F-A04C-9AB0A6E7ECFE}" srcOrd="0" destOrd="0" presId="urn:microsoft.com/office/officeart/2005/8/layout/orgChart1"/>
    <dgm:cxn modelId="{DA48AE51-D84F-B543-B34B-806C53A5F274}" type="presParOf" srcId="{CCFA217F-507A-B94C-A5F7-3CADF5FBC1C5}" destId="{7D9CC27C-7E07-EF4F-B9A3-18DB5FD6BD0E}" srcOrd="1" destOrd="0" presId="urn:microsoft.com/office/officeart/2005/8/layout/orgChart1"/>
    <dgm:cxn modelId="{63B55B0E-B3DB-BF4D-A89A-1C250B5AE10B}" type="presParOf" srcId="{7D9CC27C-7E07-EF4F-B9A3-18DB5FD6BD0E}" destId="{730B1BC1-7D2E-A646-B68F-5BA10DB79B64}" srcOrd="0" destOrd="0" presId="urn:microsoft.com/office/officeart/2005/8/layout/orgChart1"/>
    <dgm:cxn modelId="{AB77AF6A-27DB-5149-9A7C-8D23AF06D04F}" type="presParOf" srcId="{730B1BC1-7D2E-A646-B68F-5BA10DB79B64}" destId="{A3A68EC7-0F6C-4E44-B98A-DBC560F42623}" srcOrd="0" destOrd="0" presId="urn:microsoft.com/office/officeart/2005/8/layout/orgChart1"/>
    <dgm:cxn modelId="{297A238E-9547-BE41-AF26-586EA5267556}" type="presParOf" srcId="{730B1BC1-7D2E-A646-B68F-5BA10DB79B64}" destId="{E5C51D78-15AE-2447-8BD4-24BA3D8BF6B7}" srcOrd="1" destOrd="0" presId="urn:microsoft.com/office/officeart/2005/8/layout/orgChart1"/>
    <dgm:cxn modelId="{0D79EB9C-BCA9-274E-8914-8395F18DA2F8}" type="presParOf" srcId="{7D9CC27C-7E07-EF4F-B9A3-18DB5FD6BD0E}" destId="{A1FA2445-1A64-D24B-AEFC-CC91622439A4}" srcOrd="1" destOrd="0" presId="urn:microsoft.com/office/officeart/2005/8/layout/orgChart1"/>
    <dgm:cxn modelId="{7EDFF788-12E9-E545-AE0C-C8DA5010A5D7}" type="presParOf" srcId="{A1FA2445-1A64-D24B-AEFC-CC91622439A4}" destId="{AD511523-1F24-A24C-89FB-344E15CE9A2F}" srcOrd="0" destOrd="0" presId="urn:microsoft.com/office/officeart/2005/8/layout/orgChart1"/>
    <dgm:cxn modelId="{F76EDF7D-DE5A-2848-9529-89769A4A936A}" type="presParOf" srcId="{A1FA2445-1A64-D24B-AEFC-CC91622439A4}" destId="{9EEEAD60-1FBC-2F4C-9586-2069598E7B4C}" srcOrd="1" destOrd="0" presId="urn:microsoft.com/office/officeart/2005/8/layout/orgChart1"/>
    <dgm:cxn modelId="{834A6AE1-FEC4-DA4A-A108-4C1001C6E1A9}" type="presParOf" srcId="{9EEEAD60-1FBC-2F4C-9586-2069598E7B4C}" destId="{9A34B60C-371B-9745-999D-1FF4DA01970E}" srcOrd="0" destOrd="0" presId="urn:microsoft.com/office/officeart/2005/8/layout/orgChart1"/>
    <dgm:cxn modelId="{61ED9B8C-BA8A-434F-BB4B-71C34CB78BED}" type="presParOf" srcId="{9A34B60C-371B-9745-999D-1FF4DA01970E}" destId="{FADF7D23-36E5-2147-BDCF-4FDA749D2400}" srcOrd="0" destOrd="0" presId="urn:microsoft.com/office/officeart/2005/8/layout/orgChart1"/>
    <dgm:cxn modelId="{661F3120-1E38-184A-A8BA-4D95E2DD5A07}" type="presParOf" srcId="{9A34B60C-371B-9745-999D-1FF4DA01970E}" destId="{5A7C65A4-8FE6-1C49-9BDD-DC8C7F9F06AD}" srcOrd="1" destOrd="0" presId="urn:microsoft.com/office/officeart/2005/8/layout/orgChart1"/>
    <dgm:cxn modelId="{D3EDE53A-F349-9C4A-83DB-FA56F38C47CE}" type="presParOf" srcId="{9EEEAD60-1FBC-2F4C-9586-2069598E7B4C}" destId="{271B2982-DCE2-5E4F-A153-B5DCEF835641}" srcOrd="1" destOrd="0" presId="urn:microsoft.com/office/officeart/2005/8/layout/orgChart1"/>
    <dgm:cxn modelId="{9213005F-C048-C346-8714-7C74EDF4679B}" type="presParOf" srcId="{9EEEAD60-1FBC-2F4C-9586-2069598E7B4C}" destId="{4B6D5D8C-04BF-B048-ACE9-09B7F48F3A38}" srcOrd="2" destOrd="0" presId="urn:microsoft.com/office/officeart/2005/8/layout/orgChart1"/>
    <dgm:cxn modelId="{48AEC535-E6C6-5E40-82E3-BA072AFD1B2E}" type="presParOf" srcId="{A1FA2445-1A64-D24B-AEFC-CC91622439A4}" destId="{E872F910-7BA9-204D-A9C0-99544F55E937}" srcOrd="2" destOrd="0" presId="urn:microsoft.com/office/officeart/2005/8/layout/orgChart1"/>
    <dgm:cxn modelId="{C5DCC357-E696-4644-AEB8-E4383A62A1BA}" type="presParOf" srcId="{A1FA2445-1A64-D24B-AEFC-CC91622439A4}" destId="{46540A2F-769B-3A43-B40A-B6F116280CBA}" srcOrd="3" destOrd="0" presId="urn:microsoft.com/office/officeart/2005/8/layout/orgChart1"/>
    <dgm:cxn modelId="{0D71439A-D50A-EB41-AC83-EC07DEFE094E}" type="presParOf" srcId="{46540A2F-769B-3A43-B40A-B6F116280CBA}" destId="{47E9B997-8CDB-C241-B5BE-0CD9D6CD695A}" srcOrd="0" destOrd="0" presId="urn:microsoft.com/office/officeart/2005/8/layout/orgChart1"/>
    <dgm:cxn modelId="{B578F545-7566-394F-931F-1BEA6BBA9A63}" type="presParOf" srcId="{47E9B997-8CDB-C241-B5BE-0CD9D6CD695A}" destId="{49B48588-F1B5-EB44-8FC1-BE5882CD3408}" srcOrd="0" destOrd="0" presId="urn:microsoft.com/office/officeart/2005/8/layout/orgChart1"/>
    <dgm:cxn modelId="{0272C4AB-06C5-A440-959B-E70846ACFF77}" type="presParOf" srcId="{47E9B997-8CDB-C241-B5BE-0CD9D6CD695A}" destId="{E588619D-A508-D840-84B8-2F0E743F8153}" srcOrd="1" destOrd="0" presId="urn:microsoft.com/office/officeart/2005/8/layout/orgChart1"/>
    <dgm:cxn modelId="{7CCDF7AE-D628-D246-A345-7EBC6C8328C2}" type="presParOf" srcId="{46540A2F-769B-3A43-B40A-B6F116280CBA}" destId="{6DB9A684-29B7-6741-AFFE-5F0610816499}" srcOrd="1" destOrd="0" presId="urn:microsoft.com/office/officeart/2005/8/layout/orgChart1"/>
    <dgm:cxn modelId="{19917735-1FB3-E547-9112-D7504696EEA9}" type="presParOf" srcId="{6DB9A684-29B7-6741-AFFE-5F0610816499}" destId="{90B1199A-90C6-1D48-9786-1B9236730A1B}" srcOrd="0" destOrd="0" presId="urn:microsoft.com/office/officeart/2005/8/layout/orgChart1"/>
    <dgm:cxn modelId="{1C0AD186-A061-CF46-BA9E-AA84C64D5BC9}" type="presParOf" srcId="{6DB9A684-29B7-6741-AFFE-5F0610816499}" destId="{8CE13092-62B4-C042-96D1-D4AF0C4D3524}" srcOrd="1" destOrd="0" presId="urn:microsoft.com/office/officeart/2005/8/layout/orgChart1"/>
    <dgm:cxn modelId="{54617CB1-55CB-A246-A704-18ABC565F6D3}" type="presParOf" srcId="{8CE13092-62B4-C042-96D1-D4AF0C4D3524}" destId="{61D26707-26A6-D84B-9121-B5A6D0342896}" srcOrd="0" destOrd="0" presId="urn:microsoft.com/office/officeart/2005/8/layout/orgChart1"/>
    <dgm:cxn modelId="{48151AE3-7429-C849-A1B8-D7F63DEF8C04}" type="presParOf" srcId="{61D26707-26A6-D84B-9121-B5A6D0342896}" destId="{6080C745-F965-3B4B-8AC4-5A00DECB439E}" srcOrd="0" destOrd="0" presId="urn:microsoft.com/office/officeart/2005/8/layout/orgChart1"/>
    <dgm:cxn modelId="{70908A0E-C975-F744-AC81-78AF30CE10F2}" type="presParOf" srcId="{61D26707-26A6-D84B-9121-B5A6D0342896}" destId="{E0523610-8428-AC49-9039-ACD98D6AF831}" srcOrd="1" destOrd="0" presId="urn:microsoft.com/office/officeart/2005/8/layout/orgChart1"/>
    <dgm:cxn modelId="{034A5559-F119-6A43-8E8B-3B27139AF0DE}" type="presParOf" srcId="{8CE13092-62B4-C042-96D1-D4AF0C4D3524}" destId="{C3EE0105-A89B-F747-9546-56EDFF18B4A9}" srcOrd="1" destOrd="0" presId="urn:microsoft.com/office/officeart/2005/8/layout/orgChart1"/>
    <dgm:cxn modelId="{AA7EFA16-AB1A-5240-867C-A91481DB2252}" type="presParOf" srcId="{8CE13092-62B4-C042-96D1-D4AF0C4D3524}" destId="{6B5EB8C1-F744-834C-8D6E-7631FADB313D}" srcOrd="2" destOrd="0" presId="urn:microsoft.com/office/officeart/2005/8/layout/orgChart1"/>
    <dgm:cxn modelId="{E753781F-FDE9-3142-ABD4-FC8816F8B92E}" type="presParOf" srcId="{6DB9A684-29B7-6741-AFFE-5F0610816499}" destId="{F69FB784-8B28-4B44-95EC-C7E2A24D6377}" srcOrd="2" destOrd="0" presId="urn:microsoft.com/office/officeart/2005/8/layout/orgChart1"/>
    <dgm:cxn modelId="{C981A3B6-F4C6-B74C-B6F1-07F87F912928}" type="presParOf" srcId="{6DB9A684-29B7-6741-AFFE-5F0610816499}" destId="{F609EDC1-3167-8549-AC86-BA9164A6FAAB}" srcOrd="3" destOrd="0" presId="urn:microsoft.com/office/officeart/2005/8/layout/orgChart1"/>
    <dgm:cxn modelId="{9C8528F8-9D4D-9F42-8648-DB2677C7961C}" type="presParOf" srcId="{F609EDC1-3167-8549-AC86-BA9164A6FAAB}" destId="{1740908E-260E-8144-B52F-DF242DC060AB}" srcOrd="0" destOrd="0" presId="urn:microsoft.com/office/officeart/2005/8/layout/orgChart1"/>
    <dgm:cxn modelId="{EF5B97CB-78D5-8E4C-BD68-4373C95BB6B3}" type="presParOf" srcId="{1740908E-260E-8144-B52F-DF242DC060AB}" destId="{AB9B500B-8591-B843-8DEA-168D25F08F4A}" srcOrd="0" destOrd="0" presId="urn:microsoft.com/office/officeart/2005/8/layout/orgChart1"/>
    <dgm:cxn modelId="{6DCEE5B4-FBF2-1146-9904-95B4626F04C4}" type="presParOf" srcId="{1740908E-260E-8144-B52F-DF242DC060AB}" destId="{5B027FC0-9318-6E4E-8486-7D0FA3F7A5BB}" srcOrd="1" destOrd="0" presId="urn:microsoft.com/office/officeart/2005/8/layout/orgChart1"/>
    <dgm:cxn modelId="{B9B1D6E4-164E-9B4A-A46E-EC52D6FA6C55}" type="presParOf" srcId="{F609EDC1-3167-8549-AC86-BA9164A6FAAB}" destId="{A1E366C7-5EDF-5B43-98D1-32C89E0E92BE}" srcOrd="1" destOrd="0" presId="urn:microsoft.com/office/officeart/2005/8/layout/orgChart1"/>
    <dgm:cxn modelId="{07DA9CEB-ABDF-2641-862D-6DB431D314F3}" type="presParOf" srcId="{F609EDC1-3167-8549-AC86-BA9164A6FAAB}" destId="{68995293-FC9F-1D48-B775-A3CE3E9E8F50}" srcOrd="2" destOrd="0" presId="urn:microsoft.com/office/officeart/2005/8/layout/orgChart1"/>
    <dgm:cxn modelId="{834E76A8-8711-3243-A0AD-3B719D0DEEA1}" type="presParOf" srcId="{6DB9A684-29B7-6741-AFFE-5F0610816499}" destId="{6AE071B6-8813-DB4F-A9C4-F4013AA97F7A}" srcOrd="4" destOrd="0" presId="urn:microsoft.com/office/officeart/2005/8/layout/orgChart1"/>
    <dgm:cxn modelId="{989A12D5-4A07-354C-8628-EE6DF35A580F}" type="presParOf" srcId="{6DB9A684-29B7-6741-AFFE-5F0610816499}" destId="{14EAFE3A-622D-2D47-8E14-427CC3EF3B8A}" srcOrd="5" destOrd="0" presId="urn:microsoft.com/office/officeart/2005/8/layout/orgChart1"/>
    <dgm:cxn modelId="{B578DEA0-F99E-B844-9A10-67B41389251E}" type="presParOf" srcId="{14EAFE3A-622D-2D47-8E14-427CC3EF3B8A}" destId="{48BFF88B-BEA6-3644-8625-E040DCD2D9D4}" srcOrd="0" destOrd="0" presId="urn:microsoft.com/office/officeart/2005/8/layout/orgChart1"/>
    <dgm:cxn modelId="{A368436E-EC6B-5C48-B981-059F8724EBC8}" type="presParOf" srcId="{48BFF88B-BEA6-3644-8625-E040DCD2D9D4}" destId="{98E961EE-8EC5-8C42-97BB-D8B695CF4D84}" srcOrd="0" destOrd="0" presId="urn:microsoft.com/office/officeart/2005/8/layout/orgChart1"/>
    <dgm:cxn modelId="{11F47B9B-05D2-7646-94F6-CC01DA97968C}" type="presParOf" srcId="{48BFF88B-BEA6-3644-8625-E040DCD2D9D4}" destId="{8F495B1F-A8D4-2D42-B880-0942614F02CB}" srcOrd="1" destOrd="0" presId="urn:microsoft.com/office/officeart/2005/8/layout/orgChart1"/>
    <dgm:cxn modelId="{32538520-563B-EC4E-9F19-CC282CFC78CA}" type="presParOf" srcId="{14EAFE3A-622D-2D47-8E14-427CC3EF3B8A}" destId="{D264AE2E-2329-7946-BD62-CB1A334668F9}" srcOrd="1" destOrd="0" presId="urn:microsoft.com/office/officeart/2005/8/layout/orgChart1"/>
    <dgm:cxn modelId="{820ECAD2-E4F9-B446-9ADB-F148438F199B}" type="presParOf" srcId="{14EAFE3A-622D-2D47-8E14-427CC3EF3B8A}" destId="{CFB221B1-5F6C-474C-951A-5C25082384C7}" srcOrd="2" destOrd="0" presId="urn:microsoft.com/office/officeart/2005/8/layout/orgChart1"/>
    <dgm:cxn modelId="{69BF1C75-35D8-214C-B98D-59965E3EBDF9}" type="presParOf" srcId="{46540A2F-769B-3A43-B40A-B6F116280CBA}" destId="{23DA4880-9B46-6946-9EC8-BFB7942B662F}" srcOrd="2" destOrd="0" presId="urn:microsoft.com/office/officeart/2005/8/layout/orgChart1"/>
    <dgm:cxn modelId="{F5F2EAFF-7981-D24B-852C-45B23FC16742}" type="presParOf" srcId="{A1FA2445-1A64-D24B-AEFC-CC91622439A4}" destId="{6D2A3806-FA8B-B545-A509-714602F3A80C}" srcOrd="4" destOrd="0" presId="urn:microsoft.com/office/officeart/2005/8/layout/orgChart1"/>
    <dgm:cxn modelId="{4A4FE209-0DD0-9A40-9428-2FD01FCB7E66}" type="presParOf" srcId="{A1FA2445-1A64-D24B-AEFC-CC91622439A4}" destId="{558A4916-8612-5941-8348-03CE9306BE7E}" srcOrd="5" destOrd="0" presId="urn:microsoft.com/office/officeart/2005/8/layout/orgChart1"/>
    <dgm:cxn modelId="{E967F691-2AA5-7744-AD5A-4ABE5D0B7665}" type="presParOf" srcId="{558A4916-8612-5941-8348-03CE9306BE7E}" destId="{1E1BCC2A-3443-1047-9F24-35315DA27544}" srcOrd="0" destOrd="0" presId="urn:microsoft.com/office/officeart/2005/8/layout/orgChart1"/>
    <dgm:cxn modelId="{07272A3E-1619-5D49-B7B3-858421FC296A}" type="presParOf" srcId="{1E1BCC2A-3443-1047-9F24-35315DA27544}" destId="{18CC7931-465B-B94C-968A-34B9CD7E08B5}" srcOrd="0" destOrd="0" presId="urn:microsoft.com/office/officeart/2005/8/layout/orgChart1"/>
    <dgm:cxn modelId="{1BDA4BC1-551B-1C41-ABB5-E11BC90668AA}" type="presParOf" srcId="{1E1BCC2A-3443-1047-9F24-35315DA27544}" destId="{0E488F69-86C2-EF44-8FFF-EF85434FB560}" srcOrd="1" destOrd="0" presId="urn:microsoft.com/office/officeart/2005/8/layout/orgChart1"/>
    <dgm:cxn modelId="{DAB739CD-4377-9B4D-B9BB-E3B1AAC03B37}" type="presParOf" srcId="{558A4916-8612-5941-8348-03CE9306BE7E}" destId="{6DD58213-055D-8E49-ADCD-7694EC396F2B}" srcOrd="1" destOrd="0" presId="urn:microsoft.com/office/officeart/2005/8/layout/orgChart1"/>
    <dgm:cxn modelId="{BAEA415B-1D95-AD4A-9C0A-9C9712E6688B}" type="presParOf" srcId="{558A4916-8612-5941-8348-03CE9306BE7E}" destId="{4D088F53-9FC0-2B4E-BF1A-67209D18035A}" srcOrd="2" destOrd="0" presId="urn:microsoft.com/office/officeart/2005/8/layout/orgChart1"/>
    <dgm:cxn modelId="{5C1B0CF2-AB08-B747-960C-FEE189648780}" type="presParOf" srcId="{7D9CC27C-7E07-EF4F-B9A3-18DB5FD6BD0E}" destId="{67A0B61F-1FA4-6C4A-87C0-33D9ED52E343}" srcOrd="2" destOrd="0" presId="urn:microsoft.com/office/officeart/2005/8/layout/orgChart1"/>
    <dgm:cxn modelId="{E7AC21BF-23BD-BE4B-913C-E62C3C7419D2}" type="presParOf" srcId="{CCFA217F-507A-B94C-A5F7-3CADF5FBC1C5}" destId="{A597399C-4103-7A4D-AE1E-DD3FB72FA005}" srcOrd="2" destOrd="0" presId="urn:microsoft.com/office/officeart/2005/8/layout/orgChart1"/>
    <dgm:cxn modelId="{F28A044E-E1BE-154D-B2FB-C9793A4A5F95}" type="presParOf" srcId="{CCFA217F-507A-B94C-A5F7-3CADF5FBC1C5}" destId="{18ABA0CA-D8C3-E549-9B09-113053E23EF5}" srcOrd="3" destOrd="0" presId="urn:microsoft.com/office/officeart/2005/8/layout/orgChart1"/>
    <dgm:cxn modelId="{B3926622-65DC-864B-BBD3-8D8FF46BA7FD}" type="presParOf" srcId="{18ABA0CA-D8C3-E549-9B09-113053E23EF5}" destId="{1CA23ECA-4ED1-F949-9717-D8983DBBBC22}" srcOrd="0" destOrd="0" presId="urn:microsoft.com/office/officeart/2005/8/layout/orgChart1"/>
    <dgm:cxn modelId="{625AD394-B1DF-B147-AC8E-D736F694FD7A}" type="presParOf" srcId="{1CA23ECA-4ED1-F949-9717-D8983DBBBC22}" destId="{7F09EC21-C1CB-574F-BAB1-F80846A5CD8E}" srcOrd="0" destOrd="0" presId="urn:microsoft.com/office/officeart/2005/8/layout/orgChart1"/>
    <dgm:cxn modelId="{150A6AD9-513B-504C-87E8-FFD790004CCD}" type="presParOf" srcId="{1CA23ECA-4ED1-F949-9717-D8983DBBBC22}" destId="{0B6715D3-1669-6548-BD9D-2796F7E9F183}" srcOrd="1" destOrd="0" presId="urn:microsoft.com/office/officeart/2005/8/layout/orgChart1"/>
    <dgm:cxn modelId="{3894A763-1613-FE46-9F50-BE6D7D9EAA05}" type="presParOf" srcId="{18ABA0CA-D8C3-E549-9B09-113053E23EF5}" destId="{2F2D9B13-3C38-EF4E-9C91-38DB731B2603}" srcOrd="1" destOrd="0" presId="urn:microsoft.com/office/officeart/2005/8/layout/orgChart1"/>
    <dgm:cxn modelId="{E07D4FEA-4296-8A4B-9F1B-AB5E7E8D75C7}" type="presParOf" srcId="{2F2D9B13-3C38-EF4E-9C91-38DB731B2603}" destId="{EA6D88F7-0143-8648-AA4A-DFCB2F607E3E}" srcOrd="0" destOrd="0" presId="urn:microsoft.com/office/officeart/2005/8/layout/orgChart1"/>
    <dgm:cxn modelId="{21953362-B5A2-3F41-A5A0-BD3F3C6B6B9D}" type="presParOf" srcId="{2F2D9B13-3C38-EF4E-9C91-38DB731B2603}" destId="{F54EC8FD-9BB0-BA4F-9CE1-F32279BFF9E0}" srcOrd="1" destOrd="0" presId="urn:microsoft.com/office/officeart/2005/8/layout/orgChart1"/>
    <dgm:cxn modelId="{CA5FFCF8-B63E-F441-8521-1E980FAE8D9B}" type="presParOf" srcId="{F54EC8FD-9BB0-BA4F-9CE1-F32279BFF9E0}" destId="{73F01CBC-CEF3-9745-A9F8-3222EA623D9A}" srcOrd="0" destOrd="0" presId="urn:microsoft.com/office/officeart/2005/8/layout/orgChart1"/>
    <dgm:cxn modelId="{96007681-771C-AD41-B538-6754603CA850}" type="presParOf" srcId="{73F01CBC-CEF3-9745-A9F8-3222EA623D9A}" destId="{003615F0-9DCF-184E-BB86-0324628925BF}" srcOrd="0" destOrd="0" presId="urn:microsoft.com/office/officeart/2005/8/layout/orgChart1"/>
    <dgm:cxn modelId="{25BD6F0B-B196-DD46-A245-822AB2BC9E46}" type="presParOf" srcId="{73F01CBC-CEF3-9745-A9F8-3222EA623D9A}" destId="{5042C4AE-FEDE-234E-B625-A4019AC7661D}" srcOrd="1" destOrd="0" presId="urn:microsoft.com/office/officeart/2005/8/layout/orgChart1"/>
    <dgm:cxn modelId="{BF2690BC-A8EE-234C-9D76-FF7936C1D706}" type="presParOf" srcId="{F54EC8FD-9BB0-BA4F-9CE1-F32279BFF9E0}" destId="{CE70D7D1-C65F-E043-BD93-F94E35BD6B3D}" srcOrd="1" destOrd="0" presId="urn:microsoft.com/office/officeart/2005/8/layout/orgChart1"/>
    <dgm:cxn modelId="{DC3F6A01-771A-0842-BDAC-A9792A585D55}" type="presParOf" srcId="{CE70D7D1-C65F-E043-BD93-F94E35BD6B3D}" destId="{9AD2C232-3F16-8943-85C5-4BE8EAB41115}" srcOrd="0" destOrd="0" presId="urn:microsoft.com/office/officeart/2005/8/layout/orgChart1"/>
    <dgm:cxn modelId="{9A762716-40D4-B541-BFE1-54E07CA6ACF0}" type="presParOf" srcId="{CE70D7D1-C65F-E043-BD93-F94E35BD6B3D}" destId="{CF24FAF3-A125-3040-BF89-400E705D67E3}" srcOrd="1" destOrd="0" presId="urn:microsoft.com/office/officeart/2005/8/layout/orgChart1"/>
    <dgm:cxn modelId="{E92529C8-8E91-1A4A-9E81-8D3F08574898}" type="presParOf" srcId="{CF24FAF3-A125-3040-BF89-400E705D67E3}" destId="{4921452B-4FA4-DD44-A0BD-7B5705DA217B}" srcOrd="0" destOrd="0" presId="urn:microsoft.com/office/officeart/2005/8/layout/orgChart1"/>
    <dgm:cxn modelId="{EB44ED7A-2823-384B-B3EB-5815D3EAB7BA}" type="presParOf" srcId="{4921452B-4FA4-DD44-A0BD-7B5705DA217B}" destId="{D11EC11E-F190-FF40-B1A7-000538FA6A8A}" srcOrd="0" destOrd="0" presId="urn:microsoft.com/office/officeart/2005/8/layout/orgChart1"/>
    <dgm:cxn modelId="{A014CC26-4993-C543-AE99-46749E55FEE6}" type="presParOf" srcId="{4921452B-4FA4-DD44-A0BD-7B5705DA217B}" destId="{C76A039C-9D0F-2D49-B20F-75EE2C706562}" srcOrd="1" destOrd="0" presId="urn:microsoft.com/office/officeart/2005/8/layout/orgChart1"/>
    <dgm:cxn modelId="{DC028583-5488-8947-A8BF-3FF72187ACDC}" type="presParOf" srcId="{CF24FAF3-A125-3040-BF89-400E705D67E3}" destId="{DE8182A3-8375-4C46-A905-340C0D072E6D}" srcOrd="1" destOrd="0" presId="urn:microsoft.com/office/officeart/2005/8/layout/orgChart1"/>
    <dgm:cxn modelId="{18B3D295-B49A-9C4C-B321-265991989DFB}" type="presParOf" srcId="{CF24FAF3-A125-3040-BF89-400E705D67E3}" destId="{9B0C640D-74B4-074E-AB2B-CF192211AC0D}" srcOrd="2" destOrd="0" presId="urn:microsoft.com/office/officeart/2005/8/layout/orgChart1"/>
    <dgm:cxn modelId="{5720CCF4-1B18-844A-9323-4FDD6E2597A3}" type="presParOf" srcId="{CE70D7D1-C65F-E043-BD93-F94E35BD6B3D}" destId="{B6A7144E-9E5A-6B48-817C-242B26D9647A}" srcOrd="2" destOrd="0" presId="urn:microsoft.com/office/officeart/2005/8/layout/orgChart1"/>
    <dgm:cxn modelId="{FA86DA95-0367-EE4D-93A5-F7CB5FB9E9E6}" type="presParOf" srcId="{CE70D7D1-C65F-E043-BD93-F94E35BD6B3D}" destId="{A5C77F46-CFA0-F54A-95B4-12FC491E55F4}" srcOrd="3" destOrd="0" presId="urn:microsoft.com/office/officeart/2005/8/layout/orgChart1"/>
    <dgm:cxn modelId="{37D1EA60-C580-4945-9C6D-464466B20ECC}" type="presParOf" srcId="{A5C77F46-CFA0-F54A-95B4-12FC491E55F4}" destId="{35650C89-5749-6C41-B329-F2B1D6849200}" srcOrd="0" destOrd="0" presId="urn:microsoft.com/office/officeart/2005/8/layout/orgChart1"/>
    <dgm:cxn modelId="{EFB3740E-30B1-AE41-8D14-43C5374A825C}" type="presParOf" srcId="{35650C89-5749-6C41-B329-F2B1D6849200}" destId="{1D33013C-B012-F844-8ED9-BA77BD55B3F6}" srcOrd="0" destOrd="0" presId="urn:microsoft.com/office/officeart/2005/8/layout/orgChart1"/>
    <dgm:cxn modelId="{DED45171-7171-B540-837E-41C93035D716}" type="presParOf" srcId="{35650C89-5749-6C41-B329-F2B1D6849200}" destId="{E44932EA-40E8-E841-AE3E-22A061BFB5FC}" srcOrd="1" destOrd="0" presId="urn:microsoft.com/office/officeart/2005/8/layout/orgChart1"/>
    <dgm:cxn modelId="{0BB935BA-FD21-A44F-AA91-CE33922A4E68}" type="presParOf" srcId="{A5C77F46-CFA0-F54A-95B4-12FC491E55F4}" destId="{CAD0946A-3219-B846-950A-3E2D817A6242}" srcOrd="1" destOrd="0" presId="urn:microsoft.com/office/officeart/2005/8/layout/orgChart1"/>
    <dgm:cxn modelId="{314A2250-A753-FF42-81A0-581BB30720CD}" type="presParOf" srcId="{A5C77F46-CFA0-F54A-95B4-12FC491E55F4}" destId="{895863A1-2E41-1C40-AF53-5DF3B10F0BED}" srcOrd="2" destOrd="0" presId="urn:microsoft.com/office/officeart/2005/8/layout/orgChart1"/>
    <dgm:cxn modelId="{D0D8A025-F4FF-0B46-B693-20E7B12E30A3}" type="presParOf" srcId="{CE70D7D1-C65F-E043-BD93-F94E35BD6B3D}" destId="{9AB1F15D-7B10-9540-819D-8CF1AF6A07CE}" srcOrd="4" destOrd="0" presId="urn:microsoft.com/office/officeart/2005/8/layout/orgChart1"/>
    <dgm:cxn modelId="{2115F4F1-B205-D342-B554-001B75BA45D6}" type="presParOf" srcId="{CE70D7D1-C65F-E043-BD93-F94E35BD6B3D}" destId="{1940FF2F-44CE-644D-9A4A-62798719273C}" srcOrd="5" destOrd="0" presId="urn:microsoft.com/office/officeart/2005/8/layout/orgChart1"/>
    <dgm:cxn modelId="{431CFD36-6D5A-8546-9835-CC31D56A713A}" type="presParOf" srcId="{1940FF2F-44CE-644D-9A4A-62798719273C}" destId="{DAD4D59A-1830-3A48-B6A2-8E357D59EDA5}" srcOrd="0" destOrd="0" presId="urn:microsoft.com/office/officeart/2005/8/layout/orgChart1"/>
    <dgm:cxn modelId="{4674CA03-BD12-8A49-865D-EB226CFF1DE4}" type="presParOf" srcId="{DAD4D59A-1830-3A48-B6A2-8E357D59EDA5}" destId="{962AD781-3DF8-8E4B-94D1-D2A3C0AD04EE}" srcOrd="0" destOrd="0" presId="urn:microsoft.com/office/officeart/2005/8/layout/orgChart1"/>
    <dgm:cxn modelId="{5EAD6B77-01E8-6C4F-B2CB-98EB7003ABEC}" type="presParOf" srcId="{DAD4D59A-1830-3A48-B6A2-8E357D59EDA5}" destId="{F3798ABF-B20E-7444-A05B-1EDC28C7AE2E}" srcOrd="1" destOrd="0" presId="urn:microsoft.com/office/officeart/2005/8/layout/orgChart1"/>
    <dgm:cxn modelId="{818A3F97-50D7-1149-9871-90E27CE03436}" type="presParOf" srcId="{1940FF2F-44CE-644D-9A4A-62798719273C}" destId="{4E145D0F-C0EB-2142-AE7C-EC3D50213A6B}" srcOrd="1" destOrd="0" presId="urn:microsoft.com/office/officeart/2005/8/layout/orgChart1"/>
    <dgm:cxn modelId="{370E110F-48E7-974D-8EB6-5D2970ECE8E4}" type="presParOf" srcId="{1940FF2F-44CE-644D-9A4A-62798719273C}" destId="{1A5C8982-ED11-0F4C-BAFC-9E5F230F06A3}" srcOrd="2" destOrd="0" presId="urn:microsoft.com/office/officeart/2005/8/layout/orgChart1"/>
    <dgm:cxn modelId="{6684F623-2544-EC44-B599-71DE64731C57}" type="presParOf" srcId="{CE70D7D1-C65F-E043-BD93-F94E35BD6B3D}" destId="{0A01E220-0590-6E47-81FA-2DDE4D49C9D2}" srcOrd="6" destOrd="0" presId="urn:microsoft.com/office/officeart/2005/8/layout/orgChart1"/>
    <dgm:cxn modelId="{61A4B312-D446-6C41-A2EC-64F621B44DC2}" type="presParOf" srcId="{CE70D7D1-C65F-E043-BD93-F94E35BD6B3D}" destId="{D3D445A4-021D-234B-8ABA-E904B1EE6617}" srcOrd="7" destOrd="0" presId="urn:microsoft.com/office/officeart/2005/8/layout/orgChart1"/>
    <dgm:cxn modelId="{DDC8D184-B097-3947-B2A2-252EC6FA18E1}" type="presParOf" srcId="{D3D445A4-021D-234B-8ABA-E904B1EE6617}" destId="{77DD7D60-003D-934C-8D40-BE2258BC871A}" srcOrd="0" destOrd="0" presId="urn:microsoft.com/office/officeart/2005/8/layout/orgChart1"/>
    <dgm:cxn modelId="{DCBD0D80-BAA7-F641-A841-AB8102025C45}" type="presParOf" srcId="{77DD7D60-003D-934C-8D40-BE2258BC871A}" destId="{A64DBE32-68CF-2F40-866A-2439021908D4}" srcOrd="0" destOrd="0" presId="urn:microsoft.com/office/officeart/2005/8/layout/orgChart1"/>
    <dgm:cxn modelId="{92E26891-8F04-8D49-A48F-FC55E386731F}" type="presParOf" srcId="{77DD7D60-003D-934C-8D40-BE2258BC871A}" destId="{84E596E8-9880-E94D-A191-08ACB15D386F}" srcOrd="1" destOrd="0" presId="urn:microsoft.com/office/officeart/2005/8/layout/orgChart1"/>
    <dgm:cxn modelId="{F9172D9B-5D9F-D140-A612-29354F7C813F}" type="presParOf" srcId="{D3D445A4-021D-234B-8ABA-E904B1EE6617}" destId="{0347518F-899A-2D44-B6BA-53440AA5D11F}" srcOrd="1" destOrd="0" presId="urn:microsoft.com/office/officeart/2005/8/layout/orgChart1"/>
    <dgm:cxn modelId="{B150CC86-301C-2346-AB48-7C68D5481B81}" type="presParOf" srcId="{D3D445A4-021D-234B-8ABA-E904B1EE6617}" destId="{B20549CC-8A28-CD45-A2D2-AC23B1AF52A2}" srcOrd="2" destOrd="0" presId="urn:microsoft.com/office/officeart/2005/8/layout/orgChart1"/>
    <dgm:cxn modelId="{FF8A2B00-44A7-C845-B4A8-93BA7A5A6B23}" type="presParOf" srcId="{F54EC8FD-9BB0-BA4F-9CE1-F32279BFF9E0}" destId="{23F132F9-A823-7343-A01E-C8176BA9F936}" srcOrd="2" destOrd="0" presId="urn:microsoft.com/office/officeart/2005/8/layout/orgChart1"/>
    <dgm:cxn modelId="{6D7BFF35-9D39-E743-A4D3-CD2016FDFBB8}" type="presParOf" srcId="{2F2D9B13-3C38-EF4E-9C91-38DB731B2603}" destId="{0FC4DF14-7F95-6E4B-9298-11E3DD6D9B13}" srcOrd="2" destOrd="0" presId="urn:microsoft.com/office/officeart/2005/8/layout/orgChart1"/>
    <dgm:cxn modelId="{06E93FF7-2A0B-E84C-85BA-60A76976C07A}" type="presParOf" srcId="{2F2D9B13-3C38-EF4E-9C91-38DB731B2603}" destId="{CD538EF9-10D2-D446-AFFF-70636E3320CF}" srcOrd="3" destOrd="0" presId="urn:microsoft.com/office/officeart/2005/8/layout/orgChart1"/>
    <dgm:cxn modelId="{D24E4C50-E639-D446-8DF6-BF494BA8B6FD}" type="presParOf" srcId="{CD538EF9-10D2-D446-AFFF-70636E3320CF}" destId="{80F417C8-4810-9344-A341-22D805556CE6}" srcOrd="0" destOrd="0" presId="urn:microsoft.com/office/officeart/2005/8/layout/orgChart1"/>
    <dgm:cxn modelId="{7227767D-7F2A-C349-8D19-8B72E1473C28}" type="presParOf" srcId="{80F417C8-4810-9344-A341-22D805556CE6}" destId="{510EAB12-C8E7-2C4A-BA92-0BE58D2272AF}" srcOrd="0" destOrd="0" presId="urn:microsoft.com/office/officeart/2005/8/layout/orgChart1"/>
    <dgm:cxn modelId="{5F11693D-3331-7943-8DCD-74698E611B00}" type="presParOf" srcId="{80F417C8-4810-9344-A341-22D805556CE6}" destId="{011AC1C8-56C7-3740-BE19-7997EE8D181D}" srcOrd="1" destOrd="0" presId="urn:microsoft.com/office/officeart/2005/8/layout/orgChart1"/>
    <dgm:cxn modelId="{E0E5EAB2-2BBC-844D-8DA1-D91748103984}" type="presParOf" srcId="{CD538EF9-10D2-D446-AFFF-70636E3320CF}" destId="{6FF3A97F-4692-0E4A-8099-708CBFF60FF4}" srcOrd="1" destOrd="0" presId="urn:microsoft.com/office/officeart/2005/8/layout/orgChart1"/>
    <dgm:cxn modelId="{78D20899-C373-5141-A563-1A0DC13A56CD}" type="presParOf" srcId="{6FF3A97F-4692-0E4A-8099-708CBFF60FF4}" destId="{64FC9BA7-B6E6-3243-B622-7D7CE407570B}" srcOrd="0" destOrd="0" presId="urn:microsoft.com/office/officeart/2005/8/layout/orgChart1"/>
    <dgm:cxn modelId="{1A7F9D9D-E764-9448-8FEC-DF2CE6128973}" type="presParOf" srcId="{6FF3A97F-4692-0E4A-8099-708CBFF60FF4}" destId="{5FFB1DE5-A0FC-4845-B88B-A342AEC63A08}" srcOrd="1" destOrd="0" presId="urn:microsoft.com/office/officeart/2005/8/layout/orgChart1"/>
    <dgm:cxn modelId="{90DAABD9-013F-6A44-B56A-AA44D1EF45A8}" type="presParOf" srcId="{5FFB1DE5-A0FC-4845-B88B-A342AEC63A08}" destId="{239265B7-DEFA-0442-9640-6E1F38F789B9}" srcOrd="0" destOrd="0" presId="urn:microsoft.com/office/officeart/2005/8/layout/orgChart1"/>
    <dgm:cxn modelId="{3C168BC2-8840-D34B-8BB5-361405370E53}" type="presParOf" srcId="{239265B7-DEFA-0442-9640-6E1F38F789B9}" destId="{7B24EEAD-3240-2C4E-9B79-A710C7392FFA}" srcOrd="0" destOrd="0" presId="urn:microsoft.com/office/officeart/2005/8/layout/orgChart1"/>
    <dgm:cxn modelId="{A7389965-159F-4849-84C5-E2C97C8D1C62}" type="presParOf" srcId="{239265B7-DEFA-0442-9640-6E1F38F789B9}" destId="{0916CF8C-A7AC-F54A-8152-071CC3BFF004}" srcOrd="1" destOrd="0" presId="urn:microsoft.com/office/officeart/2005/8/layout/orgChart1"/>
    <dgm:cxn modelId="{1F6E7C51-8362-ED4A-8848-98FA32544AC4}" type="presParOf" srcId="{5FFB1DE5-A0FC-4845-B88B-A342AEC63A08}" destId="{4BB0F6F5-8985-EF4D-BAA4-873FF0184AC2}" srcOrd="1" destOrd="0" presId="urn:microsoft.com/office/officeart/2005/8/layout/orgChart1"/>
    <dgm:cxn modelId="{9CA1DFF0-B602-9943-A8A1-F99A95B18DC5}" type="presParOf" srcId="{5FFB1DE5-A0FC-4845-B88B-A342AEC63A08}" destId="{E8D1CE38-F2D5-2547-B5DF-EA4AA9681F4D}" srcOrd="2" destOrd="0" presId="urn:microsoft.com/office/officeart/2005/8/layout/orgChart1"/>
    <dgm:cxn modelId="{8B7A765B-9225-4242-9B4F-E46FA1987261}" type="presParOf" srcId="{6FF3A97F-4692-0E4A-8099-708CBFF60FF4}" destId="{488969C6-5C50-EC48-9D93-A4E649D6B010}" srcOrd="2" destOrd="0" presId="urn:microsoft.com/office/officeart/2005/8/layout/orgChart1"/>
    <dgm:cxn modelId="{D83C91BB-1603-C948-9652-D563FDD49A28}" type="presParOf" srcId="{6FF3A97F-4692-0E4A-8099-708CBFF60FF4}" destId="{F663E132-6C8A-E64E-AB65-36E8AF5DBC85}" srcOrd="3" destOrd="0" presId="urn:microsoft.com/office/officeart/2005/8/layout/orgChart1"/>
    <dgm:cxn modelId="{ACE1DEF9-670C-524F-9C70-3C2C4A1C43B1}" type="presParOf" srcId="{F663E132-6C8A-E64E-AB65-36E8AF5DBC85}" destId="{A426432B-40CE-954E-A5C5-9FA568C35966}" srcOrd="0" destOrd="0" presId="urn:microsoft.com/office/officeart/2005/8/layout/orgChart1"/>
    <dgm:cxn modelId="{4413CA2D-8433-2C41-94A4-388F78435044}" type="presParOf" srcId="{A426432B-40CE-954E-A5C5-9FA568C35966}" destId="{C71A554B-E85E-C84E-8F76-7F2875A727F1}" srcOrd="0" destOrd="0" presId="urn:microsoft.com/office/officeart/2005/8/layout/orgChart1"/>
    <dgm:cxn modelId="{F7152368-FBC9-424B-9145-F6F2AA0C6E1D}" type="presParOf" srcId="{A426432B-40CE-954E-A5C5-9FA568C35966}" destId="{BCD35102-BEAA-7940-911E-8C5C9DA3AD16}" srcOrd="1" destOrd="0" presId="urn:microsoft.com/office/officeart/2005/8/layout/orgChart1"/>
    <dgm:cxn modelId="{3CF4992F-5BA7-AF4B-98B7-917D4042F0AE}" type="presParOf" srcId="{F663E132-6C8A-E64E-AB65-36E8AF5DBC85}" destId="{D9DE5956-D746-A042-A00A-4BDD6EE70553}" srcOrd="1" destOrd="0" presId="urn:microsoft.com/office/officeart/2005/8/layout/orgChart1"/>
    <dgm:cxn modelId="{3265C614-5DC8-5446-8CE7-EFCEB28A2939}" type="presParOf" srcId="{F663E132-6C8A-E64E-AB65-36E8AF5DBC85}" destId="{16FB90C6-064F-D149-B34E-7446C97B5B89}" srcOrd="2" destOrd="0" presId="urn:microsoft.com/office/officeart/2005/8/layout/orgChart1"/>
    <dgm:cxn modelId="{ED9CF834-F384-D14E-B0E7-9C68983FD2FA}" type="presParOf" srcId="{CD538EF9-10D2-D446-AFFF-70636E3320CF}" destId="{3192DC0A-C025-8243-9DF7-267C04720C88}" srcOrd="2" destOrd="0" presId="urn:microsoft.com/office/officeart/2005/8/layout/orgChart1"/>
    <dgm:cxn modelId="{1011808C-2B5C-884C-933B-85CEBB2C9626}" type="presParOf" srcId="{18ABA0CA-D8C3-E549-9B09-113053E23EF5}" destId="{9957ED65-514C-574C-AD13-DF6785622ABC}" srcOrd="2" destOrd="0" presId="urn:microsoft.com/office/officeart/2005/8/layout/orgChart1"/>
    <dgm:cxn modelId="{8895B002-FDDB-F04E-8585-FAC81FEDB46D}" type="presParOf" srcId="{CCFA217F-507A-B94C-A5F7-3CADF5FBC1C5}" destId="{CA34AE12-00C7-5F48-B9B5-DF10948FAA85}" srcOrd="4" destOrd="0" presId="urn:microsoft.com/office/officeart/2005/8/layout/orgChart1"/>
    <dgm:cxn modelId="{67AFE255-A72F-874B-891C-98B54C39CD6B}" type="presParOf" srcId="{CCFA217F-507A-B94C-A5F7-3CADF5FBC1C5}" destId="{B2AB2663-0562-2E44-90E5-D2947026E682}" srcOrd="5" destOrd="0" presId="urn:microsoft.com/office/officeart/2005/8/layout/orgChart1"/>
    <dgm:cxn modelId="{EF6502D8-026C-CC4E-A591-95ECD35BB19A}" type="presParOf" srcId="{B2AB2663-0562-2E44-90E5-D2947026E682}" destId="{C04B25A1-5F4B-2348-BCF1-D54295E2E90B}" srcOrd="0" destOrd="0" presId="urn:microsoft.com/office/officeart/2005/8/layout/orgChart1"/>
    <dgm:cxn modelId="{1D93943D-028F-4945-8C2E-9DD831BE1BA7}" type="presParOf" srcId="{C04B25A1-5F4B-2348-BCF1-D54295E2E90B}" destId="{B0D55CF9-AC31-B84F-8E4C-398CCF5488EA}" srcOrd="0" destOrd="0" presId="urn:microsoft.com/office/officeart/2005/8/layout/orgChart1"/>
    <dgm:cxn modelId="{61A185EA-C643-594D-969B-85C37D29713F}" type="presParOf" srcId="{C04B25A1-5F4B-2348-BCF1-D54295E2E90B}" destId="{EB5C4EB9-E031-294F-924C-6966DD8E271F}" srcOrd="1" destOrd="0" presId="urn:microsoft.com/office/officeart/2005/8/layout/orgChart1"/>
    <dgm:cxn modelId="{1AC9C5E8-5DC9-AD4A-A342-9E3AD31D7EBE}" type="presParOf" srcId="{B2AB2663-0562-2E44-90E5-D2947026E682}" destId="{82C718FF-4E55-2F4D-9B69-8B6B94240BF8}" srcOrd="1" destOrd="0" presId="urn:microsoft.com/office/officeart/2005/8/layout/orgChart1"/>
    <dgm:cxn modelId="{CDF618CC-AB25-E543-A30D-882981F63C35}" type="presParOf" srcId="{82C718FF-4E55-2F4D-9B69-8B6B94240BF8}" destId="{2ABC136C-F457-AF47-BA73-FE1D1715DC54}" srcOrd="0" destOrd="0" presId="urn:microsoft.com/office/officeart/2005/8/layout/orgChart1"/>
    <dgm:cxn modelId="{61037B46-E51D-934E-A924-6E29C786FF49}" type="presParOf" srcId="{82C718FF-4E55-2F4D-9B69-8B6B94240BF8}" destId="{821D3C7C-BE39-F649-9E4A-EBE8DCF4624A}" srcOrd="1" destOrd="0" presId="urn:microsoft.com/office/officeart/2005/8/layout/orgChart1"/>
    <dgm:cxn modelId="{EBB71EF5-FBDC-FB4F-9E33-CDD49120891C}" type="presParOf" srcId="{821D3C7C-BE39-F649-9E4A-EBE8DCF4624A}" destId="{1A32E254-78DC-6B46-8F35-F3BD23756376}" srcOrd="0" destOrd="0" presId="urn:microsoft.com/office/officeart/2005/8/layout/orgChart1"/>
    <dgm:cxn modelId="{D4F0CE02-4D70-1A43-AB31-95AEEDFF854B}" type="presParOf" srcId="{1A32E254-78DC-6B46-8F35-F3BD23756376}" destId="{CD1C87AF-4FB2-9C49-83CD-2F65FB5EA38C}" srcOrd="0" destOrd="0" presId="urn:microsoft.com/office/officeart/2005/8/layout/orgChart1"/>
    <dgm:cxn modelId="{3B09617C-F10F-3446-9490-49BDA64A5E47}" type="presParOf" srcId="{1A32E254-78DC-6B46-8F35-F3BD23756376}" destId="{33C5EA78-92F6-004E-9333-F77FD25575FB}" srcOrd="1" destOrd="0" presId="urn:microsoft.com/office/officeart/2005/8/layout/orgChart1"/>
    <dgm:cxn modelId="{F48D0410-31B0-D240-9AF6-3E3D341E2D30}" type="presParOf" srcId="{821D3C7C-BE39-F649-9E4A-EBE8DCF4624A}" destId="{05EFF1DD-2339-0A45-AF59-223504BF805A}" srcOrd="1" destOrd="0" presId="urn:microsoft.com/office/officeart/2005/8/layout/orgChart1"/>
    <dgm:cxn modelId="{C2F30B59-9573-634C-B43E-29E2FC496997}" type="presParOf" srcId="{821D3C7C-BE39-F649-9E4A-EBE8DCF4624A}" destId="{B4C549D0-8985-1443-A0CC-C6468B8E5A2D}" srcOrd="2" destOrd="0" presId="urn:microsoft.com/office/officeart/2005/8/layout/orgChart1"/>
    <dgm:cxn modelId="{A031AA36-55BF-0D4F-B4B0-6162F3CFD6B0}" type="presParOf" srcId="{B2AB2663-0562-2E44-90E5-D2947026E682}" destId="{7CD02CA0-CA07-504B-8F28-E178D26D5020}" srcOrd="2" destOrd="0" presId="urn:microsoft.com/office/officeart/2005/8/layout/orgChart1"/>
    <dgm:cxn modelId="{D2CCF445-DE45-FA49-A72A-B2FA6B8E8B23}" type="presParOf" srcId="{CCFA217F-507A-B94C-A5F7-3CADF5FBC1C5}" destId="{881D6AD3-00F2-3543-86EF-C7D9C40852AE}" srcOrd="6" destOrd="0" presId="urn:microsoft.com/office/officeart/2005/8/layout/orgChart1"/>
    <dgm:cxn modelId="{9E4BCCF9-3C4C-5F4A-B7B1-701FE1545BFC}" type="presParOf" srcId="{CCFA217F-507A-B94C-A5F7-3CADF5FBC1C5}" destId="{710598DB-76AA-1941-98D9-6111D1BB2F32}" srcOrd="7" destOrd="0" presId="urn:microsoft.com/office/officeart/2005/8/layout/orgChart1"/>
    <dgm:cxn modelId="{84A9D40E-94CC-3643-93F0-3E3D0C2C61C7}" type="presParOf" srcId="{710598DB-76AA-1941-98D9-6111D1BB2F32}" destId="{FDBF508F-7477-164B-9289-0A3BBBC0D863}" srcOrd="0" destOrd="0" presId="urn:microsoft.com/office/officeart/2005/8/layout/orgChart1"/>
    <dgm:cxn modelId="{97C84AAB-BAFC-3C49-BC99-13F85F52EA1D}" type="presParOf" srcId="{FDBF508F-7477-164B-9289-0A3BBBC0D863}" destId="{A19DD2FB-1E81-DD42-80CC-A1188CA0AC67}" srcOrd="0" destOrd="0" presId="urn:microsoft.com/office/officeart/2005/8/layout/orgChart1"/>
    <dgm:cxn modelId="{6D79C662-2731-7049-AEB3-5996A168FE2E}" type="presParOf" srcId="{FDBF508F-7477-164B-9289-0A3BBBC0D863}" destId="{A3340C60-629D-D54D-A485-5CEDB528C2A7}" srcOrd="1" destOrd="0" presId="urn:microsoft.com/office/officeart/2005/8/layout/orgChart1"/>
    <dgm:cxn modelId="{4CBB7855-6D83-1A46-8E49-2D92A6B096C5}" type="presParOf" srcId="{710598DB-76AA-1941-98D9-6111D1BB2F32}" destId="{51DAE343-3AF8-CD42-B441-C73825998E8C}" srcOrd="1" destOrd="0" presId="urn:microsoft.com/office/officeart/2005/8/layout/orgChart1"/>
    <dgm:cxn modelId="{16F0E446-A804-824E-9E2B-40319F0BDB63}" type="presParOf" srcId="{51DAE343-3AF8-CD42-B441-C73825998E8C}" destId="{52660AA3-A716-D94E-9802-8939732A4C20}" srcOrd="0" destOrd="0" presId="urn:microsoft.com/office/officeart/2005/8/layout/orgChart1"/>
    <dgm:cxn modelId="{833787D9-0B16-6047-AF3A-79D9FEFE12EB}" type="presParOf" srcId="{51DAE343-3AF8-CD42-B441-C73825998E8C}" destId="{70617422-0A0B-874B-BD6A-C1A7236D9824}" srcOrd="1" destOrd="0" presId="urn:microsoft.com/office/officeart/2005/8/layout/orgChart1"/>
    <dgm:cxn modelId="{D44C9EB0-2AB1-094E-8B3E-3F42DACE26ED}" type="presParOf" srcId="{70617422-0A0B-874B-BD6A-C1A7236D9824}" destId="{771F6ABB-851E-FB4E-88FD-2CFB3ED22142}" srcOrd="0" destOrd="0" presId="urn:microsoft.com/office/officeart/2005/8/layout/orgChart1"/>
    <dgm:cxn modelId="{58961573-5537-C34B-8F52-8B5DBFCE2625}" type="presParOf" srcId="{771F6ABB-851E-FB4E-88FD-2CFB3ED22142}" destId="{4540CA6C-0818-7341-B6C7-7ED4660C2153}" srcOrd="0" destOrd="0" presId="urn:microsoft.com/office/officeart/2005/8/layout/orgChart1"/>
    <dgm:cxn modelId="{845C2514-A107-1741-BBB4-ED53DA9E1E9A}" type="presParOf" srcId="{771F6ABB-851E-FB4E-88FD-2CFB3ED22142}" destId="{C95147C8-01DB-5842-86F5-CC89ADA77485}" srcOrd="1" destOrd="0" presId="urn:microsoft.com/office/officeart/2005/8/layout/orgChart1"/>
    <dgm:cxn modelId="{0CF6E198-D869-4A43-BE17-ED764AFA3175}" type="presParOf" srcId="{70617422-0A0B-874B-BD6A-C1A7236D9824}" destId="{9E25D640-6D88-A843-B3F8-DC16CA63321D}" srcOrd="1" destOrd="0" presId="urn:microsoft.com/office/officeart/2005/8/layout/orgChart1"/>
    <dgm:cxn modelId="{35C2917F-8653-E54D-BA86-160DD915D718}" type="presParOf" srcId="{70617422-0A0B-874B-BD6A-C1A7236D9824}" destId="{C1A12439-E87A-964D-A75A-D666104DCEAA}" srcOrd="2" destOrd="0" presId="urn:microsoft.com/office/officeart/2005/8/layout/orgChart1"/>
    <dgm:cxn modelId="{0EE32187-794E-8C4D-B278-8F21337AFE82}" type="presParOf" srcId="{710598DB-76AA-1941-98D9-6111D1BB2F32}" destId="{18D6D0CD-5CA0-B94A-AEBD-571C7014C821}" srcOrd="2" destOrd="0" presId="urn:microsoft.com/office/officeart/2005/8/layout/orgChart1"/>
    <dgm:cxn modelId="{10ECC2A8-8118-5E4A-AE91-B426768E8D96}" type="presParOf" srcId="{CCFA217F-507A-B94C-A5F7-3CADF5FBC1C5}" destId="{1A0803F7-FBEA-9F46-90AA-2AF28E72D60D}" srcOrd="8" destOrd="0" presId="urn:microsoft.com/office/officeart/2005/8/layout/orgChart1"/>
    <dgm:cxn modelId="{22303035-276F-0C41-AA70-C9316B6FDB23}" type="presParOf" srcId="{CCFA217F-507A-B94C-A5F7-3CADF5FBC1C5}" destId="{2BAB2AEE-173B-144C-B82D-1E672322111B}" srcOrd="9" destOrd="0" presId="urn:microsoft.com/office/officeart/2005/8/layout/orgChart1"/>
    <dgm:cxn modelId="{A74241EC-CFE1-6542-8BCA-0363E6AD4EBA}" type="presParOf" srcId="{2BAB2AEE-173B-144C-B82D-1E672322111B}" destId="{F4AE091C-B43D-6247-A57D-CF45570936F1}" srcOrd="0" destOrd="0" presId="urn:microsoft.com/office/officeart/2005/8/layout/orgChart1"/>
    <dgm:cxn modelId="{DC4A1FA3-8FA4-0241-9314-52C362E63F43}" type="presParOf" srcId="{F4AE091C-B43D-6247-A57D-CF45570936F1}" destId="{2447EB4D-0096-A543-8215-454A73B6E59B}" srcOrd="0" destOrd="0" presId="urn:microsoft.com/office/officeart/2005/8/layout/orgChart1"/>
    <dgm:cxn modelId="{D1AFFC16-9CA3-0947-9965-C33F28D06A59}" type="presParOf" srcId="{F4AE091C-B43D-6247-A57D-CF45570936F1}" destId="{A5C84EEE-CA27-0E44-B2AF-7062703EF1D9}" srcOrd="1" destOrd="0" presId="urn:microsoft.com/office/officeart/2005/8/layout/orgChart1"/>
    <dgm:cxn modelId="{9B96A658-1239-5247-BEBC-30A147CB1786}" type="presParOf" srcId="{2BAB2AEE-173B-144C-B82D-1E672322111B}" destId="{752EDCC0-3690-2449-945E-1640B45D10BE}" srcOrd="1" destOrd="0" presId="urn:microsoft.com/office/officeart/2005/8/layout/orgChart1"/>
    <dgm:cxn modelId="{EFF6EC18-A591-C247-B5BE-41DAD3ECC0E0}" type="presParOf" srcId="{752EDCC0-3690-2449-945E-1640B45D10BE}" destId="{EE6BC3C9-F126-FE4A-8A2A-9744641A70F3}" srcOrd="0" destOrd="0" presId="urn:microsoft.com/office/officeart/2005/8/layout/orgChart1"/>
    <dgm:cxn modelId="{750F29EF-F5A4-1640-AC53-4B323DF5A1E8}" type="presParOf" srcId="{752EDCC0-3690-2449-945E-1640B45D10BE}" destId="{6A75D5F1-819C-B14C-8DCE-B1CB034A0DBA}" srcOrd="1" destOrd="0" presId="urn:microsoft.com/office/officeart/2005/8/layout/orgChart1"/>
    <dgm:cxn modelId="{906A26EC-2C9A-DB42-B9B4-165770014315}" type="presParOf" srcId="{6A75D5F1-819C-B14C-8DCE-B1CB034A0DBA}" destId="{981A98C5-4CF2-5F42-A458-CDC242281BF3}" srcOrd="0" destOrd="0" presId="urn:microsoft.com/office/officeart/2005/8/layout/orgChart1"/>
    <dgm:cxn modelId="{1C9EAA8F-AE22-CC4F-81AC-98EC464279A5}" type="presParOf" srcId="{981A98C5-4CF2-5F42-A458-CDC242281BF3}" destId="{F17471AA-C107-E246-8488-37A4DBBECC31}" srcOrd="0" destOrd="0" presId="urn:microsoft.com/office/officeart/2005/8/layout/orgChart1"/>
    <dgm:cxn modelId="{DD10A7BF-49DF-5545-A243-424BD19977FC}" type="presParOf" srcId="{981A98C5-4CF2-5F42-A458-CDC242281BF3}" destId="{B6EA2F93-911D-E146-996F-B141D1CA4E08}" srcOrd="1" destOrd="0" presId="urn:microsoft.com/office/officeart/2005/8/layout/orgChart1"/>
    <dgm:cxn modelId="{CF3299EF-40A3-1A4E-9C67-E3E477C6FA53}" type="presParOf" srcId="{6A75D5F1-819C-B14C-8DCE-B1CB034A0DBA}" destId="{91154AC6-D6A9-0340-8E93-9E659D8B5918}" srcOrd="1" destOrd="0" presId="urn:microsoft.com/office/officeart/2005/8/layout/orgChart1"/>
    <dgm:cxn modelId="{482EAC84-E9B3-0F4A-9A00-9FAF80AE6B01}" type="presParOf" srcId="{91154AC6-D6A9-0340-8E93-9E659D8B5918}" destId="{6251DC32-1967-F84D-A036-41FF6654D2D4}" srcOrd="0" destOrd="0" presId="urn:microsoft.com/office/officeart/2005/8/layout/orgChart1"/>
    <dgm:cxn modelId="{2D73C066-AA42-5748-B5A3-17B0ACC5E4F0}" type="presParOf" srcId="{91154AC6-D6A9-0340-8E93-9E659D8B5918}" destId="{A45D28A8-6123-714D-991E-84BF91B1852D}" srcOrd="1" destOrd="0" presId="urn:microsoft.com/office/officeart/2005/8/layout/orgChart1"/>
    <dgm:cxn modelId="{A29613EB-9306-ED4B-B29D-DEEEDB3A9F90}" type="presParOf" srcId="{A45D28A8-6123-714D-991E-84BF91B1852D}" destId="{5EA58ABA-CA48-DC4D-A91D-3BD1B7B55A35}" srcOrd="0" destOrd="0" presId="urn:microsoft.com/office/officeart/2005/8/layout/orgChart1"/>
    <dgm:cxn modelId="{44D439D7-475F-6349-9AFD-1A2E2DA5F7DF}" type="presParOf" srcId="{5EA58ABA-CA48-DC4D-A91D-3BD1B7B55A35}" destId="{E5EC9554-8622-F641-9278-0B6594DFC81D}" srcOrd="0" destOrd="0" presId="urn:microsoft.com/office/officeart/2005/8/layout/orgChart1"/>
    <dgm:cxn modelId="{695A96FE-5BED-C548-8E9C-EA7D1E6CD560}" type="presParOf" srcId="{5EA58ABA-CA48-DC4D-A91D-3BD1B7B55A35}" destId="{046D06B7-1AD2-D44A-B34D-1436230657E9}" srcOrd="1" destOrd="0" presId="urn:microsoft.com/office/officeart/2005/8/layout/orgChart1"/>
    <dgm:cxn modelId="{9ECD3D3C-B82A-814F-9F7F-3741117CF31A}" type="presParOf" srcId="{A45D28A8-6123-714D-991E-84BF91B1852D}" destId="{44A8E77C-B69F-B849-9A6F-4524BCAB8D0A}" srcOrd="1" destOrd="0" presId="urn:microsoft.com/office/officeart/2005/8/layout/orgChart1"/>
    <dgm:cxn modelId="{1DFEA81A-E65B-4045-8DC2-37BDAF3F4FE1}" type="presParOf" srcId="{A45D28A8-6123-714D-991E-84BF91B1852D}" destId="{31CB8616-77A1-CD4C-AC61-82AA5956BA7F}" srcOrd="2" destOrd="0" presId="urn:microsoft.com/office/officeart/2005/8/layout/orgChart1"/>
    <dgm:cxn modelId="{406FCE56-EEE4-1140-A3AF-92974E331094}" type="presParOf" srcId="{6A75D5F1-819C-B14C-8DCE-B1CB034A0DBA}" destId="{4A8C8A50-299F-574A-8275-2EEA89CD68D1}" srcOrd="2" destOrd="0" presId="urn:microsoft.com/office/officeart/2005/8/layout/orgChart1"/>
    <dgm:cxn modelId="{6E55BA70-B880-E447-9D6B-44E6BC7A2BB9}" type="presParOf" srcId="{752EDCC0-3690-2449-945E-1640B45D10BE}" destId="{5C5A1A7D-4784-5041-80FD-46BBD61C2C06}" srcOrd="2" destOrd="0" presId="urn:microsoft.com/office/officeart/2005/8/layout/orgChart1"/>
    <dgm:cxn modelId="{21C92E64-0511-6B40-823B-685472365547}" type="presParOf" srcId="{752EDCC0-3690-2449-945E-1640B45D10BE}" destId="{C44C7047-2FD0-4E4D-AC39-ED333FAB0415}" srcOrd="3" destOrd="0" presId="urn:microsoft.com/office/officeart/2005/8/layout/orgChart1"/>
    <dgm:cxn modelId="{4C58291E-A62D-224D-A2DD-B7AB4DF8A839}" type="presParOf" srcId="{C44C7047-2FD0-4E4D-AC39-ED333FAB0415}" destId="{F90917A0-2C07-194F-BB12-D3059159646C}" srcOrd="0" destOrd="0" presId="urn:microsoft.com/office/officeart/2005/8/layout/orgChart1"/>
    <dgm:cxn modelId="{D1064B41-7014-FD49-9BA9-CBDA4C33776A}" type="presParOf" srcId="{F90917A0-2C07-194F-BB12-D3059159646C}" destId="{D1312253-BF50-DA48-9E04-57DB9B52E717}" srcOrd="0" destOrd="0" presId="urn:microsoft.com/office/officeart/2005/8/layout/orgChart1"/>
    <dgm:cxn modelId="{715431CD-E93A-DA4B-8D43-832692B4D85B}" type="presParOf" srcId="{F90917A0-2C07-194F-BB12-D3059159646C}" destId="{B293A79A-293D-4947-91A3-02A23EB143B7}" srcOrd="1" destOrd="0" presId="urn:microsoft.com/office/officeart/2005/8/layout/orgChart1"/>
    <dgm:cxn modelId="{C0E464BB-5379-6F4A-8F6B-D3519F59D5DF}" type="presParOf" srcId="{C44C7047-2FD0-4E4D-AC39-ED333FAB0415}" destId="{8CD5A7D9-D5C3-FD48-9822-C3C707F02C93}" srcOrd="1" destOrd="0" presId="urn:microsoft.com/office/officeart/2005/8/layout/orgChart1"/>
    <dgm:cxn modelId="{3E69ABFD-5C68-B040-976B-904E8A36E89A}" type="presParOf" srcId="{8CD5A7D9-D5C3-FD48-9822-C3C707F02C93}" destId="{7791AE93-2D4B-6444-800F-98928E2A7A7F}" srcOrd="0" destOrd="0" presId="urn:microsoft.com/office/officeart/2005/8/layout/orgChart1"/>
    <dgm:cxn modelId="{64F4EEA5-B8D9-DB43-B291-A7A1380A9256}" type="presParOf" srcId="{8CD5A7D9-D5C3-FD48-9822-C3C707F02C93}" destId="{C8B838ED-01C2-9448-AEB8-AFA1F71EEE70}" srcOrd="1" destOrd="0" presId="urn:microsoft.com/office/officeart/2005/8/layout/orgChart1"/>
    <dgm:cxn modelId="{DB253635-E5E2-594F-801E-3D54BE9C0CC5}" type="presParOf" srcId="{C8B838ED-01C2-9448-AEB8-AFA1F71EEE70}" destId="{0C69D9A8-2E47-0B4C-97F4-CD713EECC322}" srcOrd="0" destOrd="0" presId="urn:microsoft.com/office/officeart/2005/8/layout/orgChart1"/>
    <dgm:cxn modelId="{6725366D-3BA5-A043-8F9D-6CAEC955B55C}" type="presParOf" srcId="{0C69D9A8-2E47-0B4C-97F4-CD713EECC322}" destId="{E4108D4F-4BD2-0144-885A-C900884A2E4A}" srcOrd="0" destOrd="0" presId="urn:microsoft.com/office/officeart/2005/8/layout/orgChart1"/>
    <dgm:cxn modelId="{ACE5419A-8BD7-AB45-AE99-DDDF1278B5EB}" type="presParOf" srcId="{0C69D9A8-2E47-0B4C-97F4-CD713EECC322}" destId="{816D64B3-D782-8446-9FBC-6E0582312A4F}" srcOrd="1" destOrd="0" presId="urn:microsoft.com/office/officeart/2005/8/layout/orgChart1"/>
    <dgm:cxn modelId="{EF979172-1D25-CC48-B645-26533366B806}" type="presParOf" srcId="{C8B838ED-01C2-9448-AEB8-AFA1F71EEE70}" destId="{926E3516-B414-324B-91C1-884D2CE66B8D}" srcOrd="1" destOrd="0" presId="urn:microsoft.com/office/officeart/2005/8/layout/orgChart1"/>
    <dgm:cxn modelId="{0AC9E261-B2A4-BC42-89F1-7144D147EF4B}" type="presParOf" srcId="{C8B838ED-01C2-9448-AEB8-AFA1F71EEE70}" destId="{55066FA6-E201-EB4C-B6FC-2AD957D69F37}" srcOrd="2" destOrd="0" presId="urn:microsoft.com/office/officeart/2005/8/layout/orgChart1"/>
    <dgm:cxn modelId="{91995C37-5977-794F-A5E4-B682B2CBF839}" type="presParOf" srcId="{C44C7047-2FD0-4E4D-AC39-ED333FAB0415}" destId="{E85E1949-21CA-D841-BAA1-D9672A3530F3}" srcOrd="2" destOrd="0" presId="urn:microsoft.com/office/officeart/2005/8/layout/orgChart1"/>
    <dgm:cxn modelId="{FACC2C22-2451-D74E-A8A0-C87996E89560}" type="presParOf" srcId="{2BAB2AEE-173B-144C-B82D-1E672322111B}" destId="{F684BAF0-5D12-6D4A-A4B5-8F9FDCAA2A30}" srcOrd="2" destOrd="0" presId="urn:microsoft.com/office/officeart/2005/8/layout/orgChart1"/>
    <dgm:cxn modelId="{5974E63F-55C3-2A48-B41F-9793B572940E}" type="presParOf" srcId="{4016631D-26E9-F140-87FA-9845ED843107}" destId="{1D20B851-84C9-894D-963A-3477C9BCBE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91AE93-2D4B-6444-800F-98928E2A7A7F}">
      <dsp:nvSpPr>
        <dsp:cNvPr id="0" name=""/>
        <dsp:cNvSpPr/>
      </dsp:nvSpPr>
      <dsp:spPr>
        <a:xfrm>
          <a:off x="7013700" y="1291163"/>
          <a:ext cx="100772" cy="30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6"/>
              </a:lnTo>
              <a:lnTo>
                <a:pt x="100772" y="3090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A1A7D-4784-5041-80FD-46BBD61C2C06}">
      <dsp:nvSpPr>
        <dsp:cNvPr id="0" name=""/>
        <dsp:cNvSpPr/>
      </dsp:nvSpPr>
      <dsp:spPr>
        <a:xfrm>
          <a:off x="6875977" y="814171"/>
          <a:ext cx="406450" cy="14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1"/>
              </a:lnTo>
              <a:lnTo>
                <a:pt x="406450" y="70541"/>
              </a:lnTo>
              <a:lnTo>
                <a:pt x="406450" y="1410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1DC32-1967-F84D-A036-41FF6654D2D4}">
      <dsp:nvSpPr>
        <dsp:cNvPr id="0" name=""/>
        <dsp:cNvSpPr/>
      </dsp:nvSpPr>
      <dsp:spPr>
        <a:xfrm>
          <a:off x="6200799" y="1291163"/>
          <a:ext cx="100772" cy="30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6"/>
              </a:lnTo>
              <a:lnTo>
                <a:pt x="100772" y="3090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BC3C9-F126-FE4A-8A2A-9744641A70F3}">
      <dsp:nvSpPr>
        <dsp:cNvPr id="0" name=""/>
        <dsp:cNvSpPr/>
      </dsp:nvSpPr>
      <dsp:spPr>
        <a:xfrm>
          <a:off x="6469527" y="814171"/>
          <a:ext cx="406450" cy="141082"/>
        </a:xfrm>
        <a:custGeom>
          <a:avLst/>
          <a:gdLst/>
          <a:ahLst/>
          <a:cxnLst/>
          <a:rect l="0" t="0" r="0" b="0"/>
          <a:pathLst>
            <a:path>
              <a:moveTo>
                <a:pt x="406450" y="0"/>
              </a:moveTo>
              <a:lnTo>
                <a:pt x="406450" y="70541"/>
              </a:lnTo>
              <a:lnTo>
                <a:pt x="0" y="70541"/>
              </a:lnTo>
              <a:lnTo>
                <a:pt x="0" y="1410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803F7-FBEA-9F46-90AA-2AF28E72D60D}">
      <dsp:nvSpPr>
        <dsp:cNvPr id="0" name=""/>
        <dsp:cNvSpPr/>
      </dsp:nvSpPr>
      <dsp:spPr>
        <a:xfrm>
          <a:off x="4234047" y="337179"/>
          <a:ext cx="2641930" cy="14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1"/>
              </a:lnTo>
              <a:lnTo>
                <a:pt x="2641930" y="70541"/>
              </a:lnTo>
              <a:lnTo>
                <a:pt x="2641930" y="1410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60AA3-A716-D94E-9802-8939732A4C20}">
      <dsp:nvSpPr>
        <dsp:cNvPr id="0" name=""/>
        <dsp:cNvSpPr/>
      </dsp:nvSpPr>
      <dsp:spPr>
        <a:xfrm>
          <a:off x="5219943" y="814171"/>
          <a:ext cx="100772" cy="30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6"/>
              </a:lnTo>
              <a:lnTo>
                <a:pt x="100772" y="3090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D6AD3-00F2-3543-86EF-C7D9C40852AE}">
      <dsp:nvSpPr>
        <dsp:cNvPr id="0" name=""/>
        <dsp:cNvSpPr/>
      </dsp:nvSpPr>
      <dsp:spPr>
        <a:xfrm>
          <a:off x="4234047" y="337179"/>
          <a:ext cx="1254622" cy="14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1"/>
              </a:lnTo>
              <a:lnTo>
                <a:pt x="1254622" y="70541"/>
              </a:lnTo>
              <a:lnTo>
                <a:pt x="1254622" y="1410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C136C-F457-AF47-BA73-FE1D1715DC54}">
      <dsp:nvSpPr>
        <dsp:cNvPr id="0" name=""/>
        <dsp:cNvSpPr/>
      </dsp:nvSpPr>
      <dsp:spPr>
        <a:xfrm>
          <a:off x="4407041" y="814171"/>
          <a:ext cx="100772" cy="30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6"/>
              </a:lnTo>
              <a:lnTo>
                <a:pt x="100772" y="3090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4AE12-00C7-5F48-B9B5-DF10948FAA85}">
      <dsp:nvSpPr>
        <dsp:cNvPr id="0" name=""/>
        <dsp:cNvSpPr/>
      </dsp:nvSpPr>
      <dsp:spPr>
        <a:xfrm>
          <a:off x="4234047" y="337179"/>
          <a:ext cx="441721" cy="14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1"/>
              </a:lnTo>
              <a:lnTo>
                <a:pt x="441721" y="70541"/>
              </a:lnTo>
              <a:lnTo>
                <a:pt x="441721" y="1410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969C6-5C50-EC48-9D93-A4E649D6B010}">
      <dsp:nvSpPr>
        <dsp:cNvPr id="0" name=""/>
        <dsp:cNvSpPr/>
      </dsp:nvSpPr>
      <dsp:spPr>
        <a:xfrm>
          <a:off x="3762094" y="1291163"/>
          <a:ext cx="100772" cy="786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28"/>
              </a:lnTo>
              <a:lnTo>
                <a:pt x="100772" y="78602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C9BA7-B6E6-3243-B622-7D7CE407570B}">
      <dsp:nvSpPr>
        <dsp:cNvPr id="0" name=""/>
        <dsp:cNvSpPr/>
      </dsp:nvSpPr>
      <dsp:spPr>
        <a:xfrm>
          <a:off x="3762094" y="1291163"/>
          <a:ext cx="100772" cy="30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6"/>
              </a:lnTo>
              <a:lnTo>
                <a:pt x="100772" y="3090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4DF14-7F95-6E4B-9298-11E3DD6D9B13}">
      <dsp:nvSpPr>
        <dsp:cNvPr id="0" name=""/>
        <dsp:cNvSpPr/>
      </dsp:nvSpPr>
      <dsp:spPr>
        <a:xfrm>
          <a:off x="3624371" y="814171"/>
          <a:ext cx="406450" cy="14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1"/>
              </a:lnTo>
              <a:lnTo>
                <a:pt x="406450" y="70541"/>
              </a:lnTo>
              <a:lnTo>
                <a:pt x="406450" y="1410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1E220-0590-6E47-81FA-2DDE4D49C9D2}">
      <dsp:nvSpPr>
        <dsp:cNvPr id="0" name=""/>
        <dsp:cNvSpPr/>
      </dsp:nvSpPr>
      <dsp:spPr>
        <a:xfrm>
          <a:off x="2949193" y="1291163"/>
          <a:ext cx="100772" cy="174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012"/>
              </a:lnTo>
              <a:lnTo>
                <a:pt x="100772" y="174001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1F15D-7B10-9540-819D-8CF1AF6A07CE}">
      <dsp:nvSpPr>
        <dsp:cNvPr id="0" name=""/>
        <dsp:cNvSpPr/>
      </dsp:nvSpPr>
      <dsp:spPr>
        <a:xfrm>
          <a:off x="2949193" y="1291163"/>
          <a:ext cx="100772" cy="1263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020"/>
              </a:lnTo>
              <a:lnTo>
                <a:pt x="100772" y="12630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7144E-9E5A-6B48-817C-242B26D9647A}">
      <dsp:nvSpPr>
        <dsp:cNvPr id="0" name=""/>
        <dsp:cNvSpPr/>
      </dsp:nvSpPr>
      <dsp:spPr>
        <a:xfrm>
          <a:off x="2949193" y="1291163"/>
          <a:ext cx="100772" cy="786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28"/>
              </a:lnTo>
              <a:lnTo>
                <a:pt x="100772" y="78602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2C232-3F16-8943-85C5-4BE8EAB41115}">
      <dsp:nvSpPr>
        <dsp:cNvPr id="0" name=""/>
        <dsp:cNvSpPr/>
      </dsp:nvSpPr>
      <dsp:spPr>
        <a:xfrm>
          <a:off x="2949193" y="1291163"/>
          <a:ext cx="100772" cy="30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6"/>
              </a:lnTo>
              <a:lnTo>
                <a:pt x="100772" y="3090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D88F7-0143-8648-AA4A-DFCB2F607E3E}">
      <dsp:nvSpPr>
        <dsp:cNvPr id="0" name=""/>
        <dsp:cNvSpPr/>
      </dsp:nvSpPr>
      <dsp:spPr>
        <a:xfrm>
          <a:off x="3217921" y="814171"/>
          <a:ext cx="406450" cy="141082"/>
        </a:xfrm>
        <a:custGeom>
          <a:avLst/>
          <a:gdLst/>
          <a:ahLst/>
          <a:cxnLst/>
          <a:rect l="0" t="0" r="0" b="0"/>
          <a:pathLst>
            <a:path>
              <a:moveTo>
                <a:pt x="406450" y="0"/>
              </a:moveTo>
              <a:lnTo>
                <a:pt x="406450" y="70541"/>
              </a:lnTo>
              <a:lnTo>
                <a:pt x="0" y="70541"/>
              </a:lnTo>
              <a:lnTo>
                <a:pt x="0" y="1410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7399C-4103-7A4D-AE1E-DD3FB72FA005}">
      <dsp:nvSpPr>
        <dsp:cNvPr id="0" name=""/>
        <dsp:cNvSpPr/>
      </dsp:nvSpPr>
      <dsp:spPr>
        <a:xfrm>
          <a:off x="3624371" y="337179"/>
          <a:ext cx="609676" cy="141082"/>
        </a:xfrm>
        <a:custGeom>
          <a:avLst/>
          <a:gdLst/>
          <a:ahLst/>
          <a:cxnLst/>
          <a:rect l="0" t="0" r="0" b="0"/>
          <a:pathLst>
            <a:path>
              <a:moveTo>
                <a:pt x="609676" y="0"/>
              </a:moveTo>
              <a:lnTo>
                <a:pt x="609676" y="70541"/>
              </a:lnTo>
              <a:lnTo>
                <a:pt x="0" y="70541"/>
              </a:lnTo>
              <a:lnTo>
                <a:pt x="0" y="1410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A3806-FA8B-B545-A509-714602F3A80C}">
      <dsp:nvSpPr>
        <dsp:cNvPr id="0" name=""/>
        <dsp:cNvSpPr/>
      </dsp:nvSpPr>
      <dsp:spPr>
        <a:xfrm>
          <a:off x="1592117" y="814171"/>
          <a:ext cx="812901" cy="14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1"/>
              </a:lnTo>
              <a:lnTo>
                <a:pt x="812901" y="70541"/>
              </a:lnTo>
              <a:lnTo>
                <a:pt x="812901" y="1410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071B6-8813-DB4F-A9C4-F4013AA97F7A}">
      <dsp:nvSpPr>
        <dsp:cNvPr id="0" name=""/>
        <dsp:cNvSpPr/>
      </dsp:nvSpPr>
      <dsp:spPr>
        <a:xfrm>
          <a:off x="1323390" y="1291163"/>
          <a:ext cx="100772" cy="1263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020"/>
              </a:lnTo>
              <a:lnTo>
                <a:pt x="100772" y="12630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FB784-8B28-4B44-95EC-C7E2A24D6377}">
      <dsp:nvSpPr>
        <dsp:cNvPr id="0" name=""/>
        <dsp:cNvSpPr/>
      </dsp:nvSpPr>
      <dsp:spPr>
        <a:xfrm>
          <a:off x="1323390" y="1291163"/>
          <a:ext cx="100772" cy="786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28"/>
              </a:lnTo>
              <a:lnTo>
                <a:pt x="100772" y="78602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1199A-90C6-1D48-9786-1B9236730A1B}">
      <dsp:nvSpPr>
        <dsp:cNvPr id="0" name=""/>
        <dsp:cNvSpPr/>
      </dsp:nvSpPr>
      <dsp:spPr>
        <a:xfrm>
          <a:off x="1323390" y="1291163"/>
          <a:ext cx="100772" cy="309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6"/>
              </a:lnTo>
              <a:lnTo>
                <a:pt x="100772" y="3090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2F910-7BA9-204D-A9C0-99544F55E937}">
      <dsp:nvSpPr>
        <dsp:cNvPr id="0" name=""/>
        <dsp:cNvSpPr/>
      </dsp:nvSpPr>
      <dsp:spPr>
        <a:xfrm>
          <a:off x="1546397" y="814171"/>
          <a:ext cx="91440" cy="14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0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11523-1F24-A24C-89FB-344E15CE9A2F}">
      <dsp:nvSpPr>
        <dsp:cNvPr id="0" name=""/>
        <dsp:cNvSpPr/>
      </dsp:nvSpPr>
      <dsp:spPr>
        <a:xfrm>
          <a:off x="779216" y="814171"/>
          <a:ext cx="812901" cy="141082"/>
        </a:xfrm>
        <a:custGeom>
          <a:avLst/>
          <a:gdLst/>
          <a:ahLst/>
          <a:cxnLst/>
          <a:rect l="0" t="0" r="0" b="0"/>
          <a:pathLst>
            <a:path>
              <a:moveTo>
                <a:pt x="812901" y="0"/>
              </a:moveTo>
              <a:lnTo>
                <a:pt x="812901" y="70541"/>
              </a:lnTo>
              <a:lnTo>
                <a:pt x="0" y="70541"/>
              </a:lnTo>
              <a:lnTo>
                <a:pt x="0" y="1410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96A86-B569-094F-A04C-9AB0A6E7ECFE}">
      <dsp:nvSpPr>
        <dsp:cNvPr id="0" name=""/>
        <dsp:cNvSpPr/>
      </dsp:nvSpPr>
      <dsp:spPr>
        <a:xfrm>
          <a:off x="1592117" y="337179"/>
          <a:ext cx="2641930" cy="141082"/>
        </a:xfrm>
        <a:custGeom>
          <a:avLst/>
          <a:gdLst/>
          <a:ahLst/>
          <a:cxnLst/>
          <a:rect l="0" t="0" r="0" b="0"/>
          <a:pathLst>
            <a:path>
              <a:moveTo>
                <a:pt x="2641930" y="0"/>
              </a:moveTo>
              <a:lnTo>
                <a:pt x="2641930" y="70541"/>
              </a:lnTo>
              <a:lnTo>
                <a:pt x="0" y="70541"/>
              </a:lnTo>
              <a:lnTo>
                <a:pt x="0" y="1410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BA261-0151-CB4F-9CA9-959519CD165E}">
      <dsp:nvSpPr>
        <dsp:cNvPr id="0" name=""/>
        <dsp:cNvSpPr/>
      </dsp:nvSpPr>
      <dsp:spPr>
        <a:xfrm>
          <a:off x="3898138" y="1269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JavaJam Coffee House</a:t>
          </a:r>
        </a:p>
      </dsp:txBody>
      <dsp:txXfrm>
        <a:off x="3898138" y="1269"/>
        <a:ext cx="671819" cy="335909"/>
      </dsp:txXfrm>
    </dsp:sp>
    <dsp:sp modelId="{A3A68EC7-0F6C-4E44-B98A-DBC560F42623}">
      <dsp:nvSpPr>
        <dsp:cNvPr id="0" name=""/>
        <dsp:cNvSpPr/>
      </dsp:nvSpPr>
      <dsp:spPr>
        <a:xfrm>
          <a:off x="1256208" y="478261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me</a:t>
          </a:r>
        </a:p>
      </dsp:txBody>
      <dsp:txXfrm>
        <a:off x="1256208" y="478261"/>
        <a:ext cx="671819" cy="335909"/>
      </dsp:txXfrm>
    </dsp:sp>
    <dsp:sp modelId="{FADF7D23-36E5-2147-BDCF-4FDA749D2400}">
      <dsp:nvSpPr>
        <dsp:cNvPr id="0" name=""/>
        <dsp:cNvSpPr/>
      </dsp:nvSpPr>
      <dsp:spPr>
        <a:xfrm>
          <a:off x="443306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o</a:t>
          </a:r>
        </a:p>
      </dsp:txBody>
      <dsp:txXfrm>
        <a:off x="443306" y="955253"/>
        <a:ext cx="671819" cy="335909"/>
      </dsp:txXfrm>
    </dsp:sp>
    <dsp:sp modelId="{49B48588-F1B5-EB44-8FC1-BE5882CD3408}">
      <dsp:nvSpPr>
        <dsp:cNvPr id="0" name=""/>
        <dsp:cNvSpPr/>
      </dsp:nvSpPr>
      <dsp:spPr>
        <a:xfrm>
          <a:off x="1256208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AQ</a:t>
          </a:r>
        </a:p>
      </dsp:txBody>
      <dsp:txXfrm>
        <a:off x="1256208" y="955253"/>
        <a:ext cx="671819" cy="335909"/>
      </dsp:txXfrm>
    </dsp:sp>
    <dsp:sp modelId="{6080C745-F965-3B4B-8AC4-5A00DECB439E}">
      <dsp:nvSpPr>
        <dsp:cNvPr id="0" name=""/>
        <dsp:cNvSpPr/>
      </dsp:nvSpPr>
      <dsp:spPr>
        <a:xfrm>
          <a:off x="1424163" y="1432245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one</a:t>
          </a:r>
        </a:p>
      </dsp:txBody>
      <dsp:txXfrm>
        <a:off x="1424163" y="1432245"/>
        <a:ext cx="671819" cy="335909"/>
      </dsp:txXfrm>
    </dsp:sp>
    <dsp:sp modelId="{AB9B500B-8591-B843-8DEA-168D25F08F4A}">
      <dsp:nvSpPr>
        <dsp:cNvPr id="0" name=""/>
        <dsp:cNvSpPr/>
      </dsp:nvSpPr>
      <dsp:spPr>
        <a:xfrm>
          <a:off x="1424163" y="1909236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cation</a:t>
          </a:r>
        </a:p>
      </dsp:txBody>
      <dsp:txXfrm>
        <a:off x="1424163" y="1909236"/>
        <a:ext cx="671819" cy="335909"/>
      </dsp:txXfrm>
    </dsp:sp>
    <dsp:sp modelId="{98E961EE-8EC5-8C42-97BB-D8B695CF4D84}">
      <dsp:nvSpPr>
        <dsp:cNvPr id="0" name=""/>
        <dsp:cNvSpPr/>
      </dsp:nvSpPr>
      <dsp:spPr>
        <a:xfrm>
          <a:off x="1424163" y="2386228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urs of Operation</a:t>
          </a:r>
        </a:p>
      </dsp:txBody>
      <dsp:txXfrm>
        <a:off x="1424163" y="2386228"/>
        <a:ext cx="671819" cy="335909"/>
      </dsp:txXfrm>
    </dsp:sp>
    <dsp:sp modelId="{18CC7931-465B-B94C-968A-34B9CD7E08B5}">
      <dsp:nvSpPr>
        <dsp:cNvPr id="0" name=""/>
        <dsp:cNvSpPr/>
      </dsp:nvSpPr>
      <dsp:spPr>
        <a:xfrm>
          <a:off x="2069109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mages</a:t>
          </a:r>
        </a:p>
      </dsp:txBody>
      <dsp:txXfrm>
        <a:off x="2069109" y="955253"/>
        <a:ext cx="671819" cy="335909"/>
      </dsp:txXfrm>
    </dsp:sp>
    <dsp:sp modelId="{7F09EC21-C1CB-574F-BAB1-F80846A5CD8E}">
      <dsp:nvSpPr>
        <dsp:cNvPr id="0" name=""/>
        <dsp:cNvSpPr/>
      </dsp:nvSpPr>
      <dsp:spPr>
        <a:xfrm>
          <a:off x="3288462" y="478261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nu</a:t>
          </a:r>
        </a:p>
      </dsp:txBody>
      <dsp:txXfrm>
        <a:off x="3288462" y="478261"/>
        <a:ext cx="671819" cy="335909"/>
      </dsp:txXfrm>
    </dsp:sp>
    <dsp:sp modelId="{003615F0-9DCF-184E-BB86-0324628925BF}">
      <dsp:nvSpPr>
        <dsp:cNvPr id="0" name=""/>
        <dsp:cNvSpPr/>
      </dsp:nvSpPr>
      <dsp:spPr>
        <a:xfrm>
          <a:off x="2882011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rinks</a:t>
          </a:r>
        </a:p>
      </dsp:txBody>
      <dsp:txXfrm>
        <a:off x="2882011" y="955253"/>
        <a:ext cx="671819" cy="335909"/>
      </dsp:txXfrm>
    </dsp:sp>
    <dsp:sp modelId="{D11EC11E-F190-FF40-B1A7-000538FA6A8A}">
      <dsp:nvSpPr>
        <dsp:cNvPr id="0" name=""/>
        <dsp:cNvSpPr/>
      </dsp:nvSpPr>
      <dsp:spPr>
        <a:xfrm>
          <a:off x="3049966" y="1432245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ld Coffee</a:t>
          </a:r>
        </a:p>
      </dsp:txBody>
      <dsp:txXfrm>
        <a:off x="3049966" y="1432245"/>
        <a:ext cx="671819" cy="335909"/>
      </dsp:txXfrm>
    </dsp:sp>
    <dsp:sp modelId="{1D33013C-B012-F844-8ED9-BA77BD55B3F6}">
      <dsp:nvSpPr>
        <dsp:cNvPr id="0" name=""/>
        <dsp:cNvSpPr/>
      </dsp:nvSpPr>
      <dsp:spPr>
        <a:xfrm>
          <a:off x="3049966" y="1909236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t Cofee</a:t>
          </a:r>
        </a:p>
      </dsp:txBody>
      <dsp:txXfrm>
        <a:off x="3049966" y="1909236"/>
        <a:ext cx="671819" cy="335909"/>
      </dsp:txXfrm>
    </dsp:sp>
    <dsp:sp modelId="{962AD781-3DF8-8E4B-94D1-D2A3C0AD04EE}">
      <dsp:nvSpPr>
        <dsp:cNvPr id="0" name=""/>
        <dsp:cNvSpPr/>
      </dsp:nvSpPr>
      <dsp:spPr>
        <a:xfrm>
          <a:off x="3049966" y="2386228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</a:t>
          </a:r>
        </a:p>
      </dsp:txBody>
      <dsp:txXfrm>
        <a:off x="3049966" y="2386228"/>
        <a:ext cx="671819" cy="335909"/>
      </dsp:txXfrm>
    </dsp:sp>
    <dsp:sp modelId="{A64DBE32-68CF-2F40-866A-2439021908D4}">
      <dsp:nvSpPr>
        <dsp:cNvPr id="0" name=""/>
        <dsp:cNvSpPr/>
      </dsp:nvSpPr>
      <dsp:spPr>
        <a:xfrm>
          <a:off x="3049966" y="2863220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 Drinks</a:t>
          </a:r>
        </a:p>
      </dsp:txBody>
      <dsp:txXfrm>
        <a:off x="3049966" y="2863220"/>
        <a:ext cx="671819" cy="335909"/>
      </dsp:txXfrm>
    </dsp:sp>
    <dsp:sp modelId="{510EAB12-C8E7-2C4A-BA92-0BE58D2272AF}">
      <dsp:nvSpPr>
        <dsp:cNvPr id="0" name=""/>
        <dsp:cNvSpPr/>
      </dsp:nvSpPr>
      <dsp:spPr>
        <a:xfrm>
          <a:off x="3694912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ood</a:t>
          </a:r>
        </a:p>
      </dsp:txBody>
      <dsp:txXfrm>
        <a:off x="3694912" y="955253"/>
        <a:ext cx="671819" cy="335909"/>
      </dsp:txXfrm>
    </dsp:sp>
    <dsp:sp modelId="{7B24EEAD-3240-2C4E-9B79-A710C7392FFA}">
      <dsp:nvSpPr>
        <dsp:cNvPr id="0" name=""/>
        <dsp:cNvSpPr/>
      </dsp:nvSpPr>
      <dsp:spPr>
        <a:xfrm>
          <a:off x="3862867" y="1432245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agels</a:t>
          </a:r>
        </a:p>
      </dsp:txBody>
      <dsp:txXfrm>
        <a:off x="3862867" y="1432245"/>
        <a:ext cx="671819" cy="335909"/>
      </dsp:txXfrm>
    </dsp:sp>
    <dsp:sp modelId="{C71A554B-E85E-C84E-8F76-7F2875A727F1}">
      <dsp:nvSpPr>
        <dsp:cNvPr id="0" name=""/>
        <dsp:cNvSpPr/>
      </dsp:nvSpPr>
      <dsp:spPr>
        <a:xfrm>
          <a:off x="3862867" y="1909236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uffins</a:t>
          </a:r>
        </a:p>
      </dsp:txBody>
      <dsp:txXfrm>
        <a:off x="3862867" y="1909236"/>
        <a:ext cx="671819" cy="335909"/>
      </dsp:txXfrm>
    </dsp:sp>
    <dsp:sp modelId="{B0D55CF9-AC31-B84F-8E4C-398CCF5488EA}">
      <dsp:nvSpPr>
        <dsp:cNvPr id="0" name=""/>
        <dsp:cNvSpPr/>
      </dsp:nvSpPr>
      <dsp:spPr>
        <a:xfrm>
          <a:off x="4339859" y="478261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usic</a:t>
          </a:r>
        </a:p>
      </dsp:txBody>
      <dsp:txXfrm>
        <a:off x="4339859" y="478261"/>
        <a:ext cx="671819" cy="335909"/>
      </dsp:txXfrm>
    </dsp:sp>
    <dsp:sp modelId="{CD1C87AF-4FB2-9C49-83CD-2F65FB5EA38C}">
      <dsp:nvSpPr>
        <dsp:cNvPr id="0" name=""/>
        <dsp:cNvSpPr/>
      </dsp:nvSpPr>
      <dsp:spPr>
        <a:xfrm>
          <a:off x="4507814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formance Schedule</a:t>
          </a:r>
        </a:p>
      </dsp:txBody>
      <dsp:txXfrm>
        <a:off x="4507814" y="955253"/>
        <a:ext cx="671819" cy="335909"/>
      </dsp:txXfrm>
    </dsp:sp>
    <dsp:sp modelId="{A19DD2FB-1E81-DD42-80CC-A1188CA0AC67}">
      <dsp:nvSpPr>
        <dsp:cNvPr id="0" name=""/>
        <dsp:cNvSpPr/>
      </dsp:nvSpPr>
      <dsp:spPr>
        <a:xfrm>
          <a:off x="5152761" y="478261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etry</a:t>
          </a:r>
        </a:p>
      </dsp:txBody>
      <dsp:txXfrm>
        <a:off x="5152761" y="478261"/>
        <a:ext cx="671819" cy="335909"/>
      </dsp:txXfrm>
    </dsp:sp>
    <dsp:sp modelId="{4540CA6C-0818-7341-B6C7-7ED4660C2153}">
      <dsp:nvSpPr>
        <dsp:cNvPr id="0" name=""/>
        <dsp:cNvSpPr/>
      </dsp:nvSpPr>
      <dsp:spPr>
        <a:xfrm>
          <a:off x="5320715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formance Schedule</a:t>
          </a:r>
        </a:p>
      </dsp:txBody>
      <dsp:txXfrm>
        <a:off x="5320715" y="955253"/>
        <a:ext cx="671819" cy="335909"/>
      </dsp:txXfrm>
    </dsp:sp>
    <dsp:sp modelId="{2447EB4D-0096-A543-8215-454A73B6E59B}">
      <dsp:nvSpPr>
        <dsp:cNvPr id="0" name=""/>
        <dsp:cNvSpPr/>
      </dsp:nvSpPr>
      <dsp:spPr>
        <a:xfrm>
          <a:off x="6540068" y="478261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Jobs</a:t>
          </a:r>
        </a:p>
      </dsp:txBody>
      <dsp:txXfrm>
        <a:off x="6540068" y="478261"/>
        <a:ext cx="671819" cy="335909"/>
      </dsp:txXfrm>
    </dsp:sp>
    <dsp:sp modelId="{F17471AA-C107-E246-8488-37A4DBBECC31}">
      <dsp:nvSpPr>
        <dsp:cNvPr id="0" name=""/>
        <dsp:cNvSpPr/>
      </dsp:nvSpPr>
      <dsp:spPr>
        <a:xfrm>
          <a:off x="6133617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pportunities</a:t>
          </a:r>
        </a:p>
      </dsp:txBody>
      <dsp:txXfrm>
        <a:off x="6133617" y="955253"/>
        <a:ext cx="671819" cy="335909"/>
      </dsp:txXfrm>
    </dsp:sp>
    <dsp:sp modelId="{E5EC9554-8622-F641-9278-0B6594DFC81D}">
      <dsp:nvSpPr>
        <dsp:cNvPr id="0" name=""/>
        <dsp:cNvSpPr/>
      </dsp:nvSpPr>
      <dsp:spPr>
        <a:xfrm>
          <a:off x="6301572" y="1432245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itions</a:t>
          </a:r>
        </a:p>
      </dsp:txBody>
      <dsp:txXfrm>
        <a:off x="6301572" y="1432245"/>
        <a:ext cx="671819" cy="335909"/>
      </dsp:txXfrm>
    </dsp:sp>
    <dsp:sp modelId="{D1312253-BF50-DA48-9E04-57DB9B52E717}">
      <dsp:nvSpPr>
        <dsp:cNvPr id="0" name=""/>
        <dsp:cNvSpPr/>
      </dsp:nvSpPr>
      <dsp:spPr>
        <a:xfrm>
          <a:off x="6946519" y="955253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ly for a Job</a:t>
          </a:r>
        </a:p>
      </dsp:txBody>
      <dsp:txXfrm>
        <a:off x="6946519" y="955253"/>
        <a:ext cx="671819" cy="335909"/>
      </dsp:txXfrm>
    </dsp:sp>
    <dsp:sp modelId="{E4108D4F-4BD2-0144-885A-C900884A2E4A}">
      <dsp:nvSpPr>
        <dsp:cNvPr id="0" name=""/>
        <dsp:cNvSpPr/>
      </dsp:nvSpPr>
      <dsp:spPr>
        <a:xfrm>
          <a:off x="7114473" y="1432245"/>
          <a:ext cx="671819" cy="3359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sonal Information</a:t>
          </a:r>
        </a:p>
      </dsp:txBody>
      <dsp:txXfrm>
        <a:off x="7114473" y="1432245"/>
        <a:ext cx="671819" cy="335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F18F1-0B23-E747-9067-B54BE17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4-28T01:10:00Z</dcterms:created>
  <dcterms:modified xsi:type="dcterms:W3CDTF">2017-04-28T01:10:00Z</dcterms:modified>
</cp:coreProperties>
</file>